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1970F" w14:textId="19475066" w:rsidR="000C5E59" w:rsidRPr="00E56C8B" w:rsidRDefault="000C5E59" w:rsidP="00CB7FD1">
      <w:pPr>
        <w:ind w:left="4956" w:firstLine="708"/>
        <w:rPr>
          <w:rFonts w:ascii="Times New Roman" w:hAnsi="Times New Roman" w:cs="Times New Roman"/>
        </w:rPr>
      </w:pPr>
      <w:r w:rsidRPr="00E56C8B">
        <w:rPr>
          <w:rFonts w:ascii="Times New Roman" w:hAnsi="Times New Roman" w:cs="Times New Roman"/>
        </w:rPr>
        <w:t>Gdynia, dnia …</w:t>
      </w:r>
      <w:r w:rsidR="007B73B7" w:rsidRPr="00E56C8B">
        <w:rPr>
          <w:rFonts w:ascii="Times New Roman" w:hAnsi="Times New Roman" w:cs="Times New Roman"/>
        </w:rPr>
        <w:t>…</w:t>
      </w:r>
      <w:r w:rsidRPr="00E56C8B">
        <w:rPr>
          <w:rFonts w:ascii="Times New Roman" w:hAnsi="Times New Roman" w:cs="Times New Roman"/>
        </w:rPr>
        <w:t>…</w:t>
      </w:r>
      <w:r w:rsidR="008E2CC8" w:rsidRPr="00E56C8B">
        <w:rPr>
          <w:rFonts w:ascii="Times New Roman" w:hAnsi="Times New Roman" w:cs="Times New Roman"/>
        </w:rPr>
        <w:t>…………</w:t>
      </w:r>
      <w:r w:rsidRPr="00E56C8B">
        <w:rPr>
          <w:rFonts w:ascii="Times New Roman" w:hAnsi="Times New Roman" w:cs="Times New Roman"/>
        </w:rPr>
        <w:t>…</w:t>
      </w:r>
    </w:p>
    <w:p w14:paraId="3F09D86B" w14:textId="77777777" w:rsidR="000663AB" w:rsidRDefault="000663AB" w:rsidP="00E56C8B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</w:rPr>
      </w:pPr>
    </w:p>
    <w:p w14:paraId="1E09ED8F" w14:textId="55C9F005" w:rsidR="000C5E59" w:rsidRPr="00E56C8B" w:rsidRDefault="000C5E59" w:rsidP="00E56C8B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</w:rPr>
      </w:pPr>
      <w:r w:rsidRPr="00E56C8B">
        <w:rPr>
          <w:rFonts w:ascii="Times New Roman" w:hAnsi="Times New Roman" w:cs="Times New Roman"/>
          <w:b/>
          <w:bCs/>
        </w:rPr>
        <w:t>Prezydent Miasta Gdyni</w:t>
      </w:r>
    </w:p>
    <w:p w14:paraId="3D144C41" w14:textId="489D534B" w:rsidR="00AF512E" w:rsidRPr="000663AB" w:rsidRDefault="00AF512E" w:rsidP="00E56C8B">
      <w:pPr>
        <w:spacing w:after="0" w:line="276" w:lineRule="auto"/>
        <w:ind w:left="4248"/>
        <w:rPr>
          <w:rFonts w:ascii="Times New Roman" w:hAnsi="Times New Roman" w:cs="Times New Roman"/>
        </w:rPr>
      </w:pPr>
      <w:r w:rsidRPr="000663AB">
        <w:rPr>
          <w:rFonts w:ascii="Times New Roman" w:hAnsi="Times New Roman" w:cs="Times New Roman"/>
        </w:rPr>
        <w:t>za pośrednictwem</w:t>
      </w:r>
    </w:p>
    <w:p w14:paraId="1BF0D036" w14:textId="69BE3A1F" w:rsidR="00AF512E" w:rsidRPr="00BB035D" w:rsidRDefault="00AF512E" w:rsidP="00E56C8B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</w:rPr>
      </w:pPr>
      <w:r w:rsidRPr="00BB035D">
        <w:rPr>
          <w:rFonts w:ascii="Times New Roman" w:hAnsi="Times New Roman" w:cs="Times New Roman"/>
          <w:b/>
          <w:bCs/>
        </w:rPr>
        <w:t>Gdyńskiego Centrum Sportu</w:t>
      </w:r>
    </w:p>
    <w:p w14:paraId="713267AD" w14:textId="0B10FE36" w:rsidR="00AF512E" w:rsidRPr="00BB035D" w:rsidRDefault="00AF512E" w:rsidP="00E56C8B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</w:rPr>
      </w:pPr>
      <w:r w:rsidRPr="00BB035D">
        <w:rPr>
          <w:rFonts w:ascii="Times New Roman" w:hAnsi="Times New Roman" w:cs="Times New Roman"/>
          <w:b/>
          <w:bCs/>
        </w:rPr>
        <w:t>ul. Olimpijska 5/9</w:t>
      </w:r>
    </w:p>
    <w:p w14:paraId="475283BC" w14:textId="4096BB21" w:rsidR="00AF512E" w:rsidRPr="00BB035D" w:rsidRDefault="00AF512E" w:rsidP="00E56C8B">
      <w:pPr>
        <w:spacing w:after="0" w:line="276" w:lineRule="auto"/>
        <w:ind w:left="3540" w:firstLine="708"/>
        <w:rPr>
          <w:rFonts w:ascii="Times New Roman" w:hAnsi="Times New Roman" w:cs="Times New Roman"/>
          <w:b/>
          <w:bCs/>
        </w:rPr>
      </w:pPr>
      <w:r w:rsidRPr="00BB035D">
        <w:rPr>
          <w:rFonts w:ascii="Times New Roman" w:hAnsi="Times New Roman" w:cs="Times New Roman"/>
          <w:b/>
          <w:bCs/>
        </w:rPr>
        <w:t>81-538 Gdynia</w:t>
      </w:r>
    </w:p>
    <w:p w14:paraId="26EC663E" w14:textId="77777777" w:rsidR="000663AB" w:rsidRDefault="000663AB" w:rsidP="00242094">
      <w:pPr>
        <w:ind w:left="283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B7305C" w14:textId="77777777" w:rsidR="00023F54" w:rsidRDefault="00023F54" w:rsidP="000663AB">
      <w:pPr>
        <w:jc w:val="center"/>
        <w:rPr>
          <w:rFonts w:ascii="Times New Roman" w:hAnsi="Times New Roman" w:cs="Times New Roman"/>
          <w:b/>
          <w:bCs/>
        </w:rPr>
      </w:pPr>
    </w:p>
    <w:p w14:paraId="7E43E39B" w14:textId="72620719" w:rsidR="00E56C8B" w:rsidRPr="00DA719F" w:rsidRDefault="000C5E59" w:rsidP="000663A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719F">
        <w:rPr>
          <w:rFonts w:ascii="Times New Roman" w:hAnsi="Times New Roman" w:cs="Times New Roman"/>
          <w:b/>
          <w:bCs/>
          <w:sz w:val="22"/>
          <w:szCs w:val="22"/>
        </w:rPr>
        <w:t>WNIOSEK</w:t>
      </w:r>
    </w:p>
    <w:p w14:paraId="4A825579" w14:textId="369A9420" w:rsidR="00167F97" w:rsidRPr="00DA719F" w:rsidRDefault="000C5E59" w:rsidP="00167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719F">
        <w:rPr>
          <w:rFonts w:ascii="Times New Roman" w:hAnsi="Times New Roman" w:cs="Times New Roman"/>
          <w:b/>
          <w:bCs/>
          <w:sz w:val="22"/>
          <w:szCs w:val="22"/>
        </w:rPr>
        <w:t xml:space="preserve">O PRZYZNANIE </w:t>
      </w:r>
      <w:r w:rsidR="0039599B" w:rsidRPr="00DA719F">
        <w:rPr>
          <w:rFonts w:ascii="Times New Roman" w:hAnsi="Times New Roman" w:cs="Times New Roman"/>
          <w:b/>
          <w:bCs/>
          <w:sz w:val="22"/>
          <w:szCs w:val="22"/>
        </w:rPr>
        <w:t>STYPENDIUM SPORTOWEGO</w:t>
      </w:r>
    </w:p>
    <w:p w14:paraId="089AE736" w14:textId="10913283" w:rsidR="008F054F" w:rsidRPr="00DA719F" w:rsidRDefault="008F054F" w:rsidP="00167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719F">
        <w:rPr>
          <w:rFonts w:ascii="Times New Roman" w:hAnsi="Times New Roman" w:cs="Times New Roman"/>
          <w:b/>
          <w:bCs/>
          <w:sz w:val="22"/>
          <w:szCs w:val="22"/>
        </w:rPr>
        <w:t>ZA OSI</w:t>
      </w:r>
      <w:r w:rsidR="00874364" w:rsidRPr="00DA719F">
        <w:rPr>
          <w:rFonts w:ascii="Times New Roman" w:hAnsi="Times New Roman" w:cs="Times New Roman"/>
          <w:b/>
          <w:bCs/>
          <w:sz w:val="22"/>
          <w:szCs w:val="22"/>
        </w:rPr>
        <w:t>ĄGNIĘTE</w:t>
      </w:r>
      <w:r w:rsidRPr="00DA71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74364" w:rsidRPr="00DA719F">
        <w:rPr>
          <w:rFonts w:ascii="Times New Roman" w:hAnsi="Times New Roman" w:cs="Times New Roman"/>
          <w:b/>
          <w:bCs/>
          <w:sz w:val="22"/>
          <w:szCs w:val="22"/>
        </w:rPr>
        <w:t xml:space="preserve">WYNIKI </w:t>
      </w:r>
      <w:r w:rsidR="00FA3D07" w:rsidRPr="00DA719F">
        <w:rPr>
          <w:rFonts w:ascii="Times New Roman" w:hAnsi="Times New Roman" w:cs="Times New Roman"/>
          <w:b/>
          <w:bCs/>
          <w:sz w:val="22"/>
          <w:szCs w:val="22"/>
        </w:rPr>
        <w:t>SPORTOWE</w:t>
      </w:r>
    </w:p>
    <w:p w14:paraId="7DEB419D" w14:textId="08BA8827" w:rsidR="000C5E59" w:rsidRPr="00DA719F" w:rsidRDefault="00FA06C7" w:rsidP="0059262A">
      <w:pPr>
        <w:ind w:left="283" w:firstLine="708"/>
        <w:rPr>
          <w:rFonts w:ascii="Times New Roman" w:hAnsi="Times New Roman" w:cs="Times New Roman"/>
          <w:i/>
          <w:sz w:val="22"/>
          <w:szCs w:val="22"/>
        </w:rPr>
      </w:pPr>
      <w:r w:rsidRPr="00DA719F">
        <w:rPr>
          <w:rFonts w:ascii="Times New Roman" w:hAnsi="Times New Roman" w:cs="Times New Roman"/>
          <w:i/>
          <w:sz w:val="22"/>
          <w:szCs w:val="22"/>
        </w:rPr>
        <w:t>Wniosek należy wypełnić pismem drukowanym, komputerowo lub maszynowo</w:t>
      </w:r>
    </w:p>
    <w:p w14:paraId="76CF9788" w14:textId="77777777" w:rsidR="00FA06C7" w:rsidRPr="00FC5522" w:rsidRDefault="00FA06C7" w:rsidP="0059262A">
      <w:pPr>
        <w:ind w:left="283" w:firstLine="708"/>
        <w:rPr>
          <w:rFonts w:ascii="Times New Roman" w:hAnsi="Times New Roman" w:cs="Times New Roman"/>
          <w:sz w:val="22"/>
          <w:szCs w:val="22"/>
        </w:rPr>
      </w:pPr>
    </w:p>
    <w:p w14:paraId="45412CDB" w14:textId="0515D515" w:rsidR="000C5E59" w:rsidRPr="00167F97" w:rsidRDefault="000C5E59" w:rsidP="000C5E5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67F97">
        <w:rPr>
          <w:rFonts w:ascii="Times New Roman" w:hAnsi="Times New Roman" w:cs="Times New Roman"/>
          <w:b/>
          <w:bCs/>
          <w:sz w:val="22"/>
          <w:szCs w:val="22"/>
        </w:rPr>
        <w:t>I. DANE WNIOSKODAWCY</w:t>
      </w:r>
      <w:r w:rsidR="00167F9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0629B1B" w14:textId="64EDFE40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1. Imię i nazwisko: .....................................................................................................</w:t>
      </w:r>
      <w:r w:rsidR="00FC5522">
        <w:rPr>
          <w:rFonts w:ascii="Times New Roman" w:hAnsi="Times New Roman" w:cs="Times New Roman"/>
          <w:sz w:val="22"/>
          <w:szCs w:val="22"/>
        </w:rPr>
        <w:t>..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</w:t>
      </w:r>
    </w:p>
    <w:p w14:paraId="11E55AF0" w14:textId="06B94A0E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2. Adres zamieszkania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</w:t>
      </w:r>
      <w:r w:rsidR="00F12ED9">
        <w:rPr>
          <w:rFonts w:ascii="Times New Roman" w:hAnsi="Times New Roman" w:cs="Times New Roman"/>
          <w:sz w:val="22"/>
          <w:szCs w:val="22"/>
        </w:rPr>
        <w:t>....</w:t>
      </w:r>
      <w:r w:rsidR="00FC5522">
        <w:rPr>
          <w:rFonts w:ascii="Times New Roman" w:hAnsi="Times New Roman" w:cs="Times New Roman"/>
          <w:sz w:val="22"/>
          <w:szCs w:val="22"/>
        </w:rPr>
        <w:t>.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26DE740B" w14:textId="54BB446D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bookmarkStart w:id="0" w:name="_Hlk210643876"/>
      <w:r w:rsidRPr="000C5E59">
        <w:rPr>
          <w:rFonts w:ascii="Times New Roman" w:hAnsi="Times New Roman" w:cs="Times New Roman"/>
          <w:sz w:val="22"/>
          <w:szCs w:val="22"/>
        </w:rPr>
        <w:t>3. Numer telefonu: ..........................................................................................</w:t>
      </w:r>
      <w:r w:rsidR="00F12ED9">
        <w:rPr>
          <w:rFonts w:ascii="Times New Roman" w:hAnsi="Times New Roman" w:cs="Times New Roman"/>
          <w:sz w:val="22"/>
          <w:szCs w:val="22"/>
        </w:rPr>
        <w:t>...</w:t>
      </w:r>
      <w:r w:rsidRPr="000C5E59">
        <w:rPr>
          <w:rFonts w:ascii="Times New Roman" w:hAnsi="Times New Roman" w:cs="Times New Roman"/>
          <w:sz w:val="22"/>
          <w:szCs w:val="22"/>
        </w:rPr>
        <w:t>..</w:t>
      </w:r>
      <w:r w:rsidR="00FC5522">
        <w:rPr>
          <w:rFonts w:ascii="Times New Roman" w:hAnsi="Times New Roman" w:cs="Times New Roman"/>
          <w:sz w:val="22"/>
          <w:szCs w:val="22"/>
        </w:rPr>
        <w:t>.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.......</w:t>
      </w:r>
    </w:p>
    <w:p w14:paraId="3F168F15" w14:textId="662AF1B5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4. Adres e-mail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</w:t>
      </w:r>
      <w:r w:rsidR="00F12ED9">
        <w:rPr>
          <w:rFonts w:ascii="Times New Roman" w:hAnsi="Times New Roman" w:cs="Times New Roman"/>
          <w:sz w:val="22"/>
          <w:szCs w:val="22"/>
        </w:rPr>
        <w:t>.....</w:t>
      </w:r>
      <w:r w:rsidR="00FC5522">
        <w:rPr>
          <w:rFonts w:ascii="Times New Roman" w:hAnsi="Times New Roman" w:cs="Times New Roman"/>
          <w:sz w:val="22"/>
          <w:szCs w:val="22"/>
        </w:rPr>
        <w:t>..</w:t>
      </w:r>
      <w:r w:rsidR="00F12ED9">
        <w:rPr>
          <w:rFonts w:ascii="Times New Roman" w:hAnsi="Times New Roman" w:cs="Times New Roman"/>
          <w:sz w:val="22"/>
          <w:szCs w:val="22"/>
        </w:rPr>
        <w:t>.....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</w:t>
      </w:r>
    </w:p>
    <w:bookmarkEnd w:id="0"/>
    <w:p w14:paraId="5F7BDE3C" w14:textId="00A6D8FA" w:rsidR="000C5E59" w:rsidRPr="00167F97" w:rsidRDefault="000C5E59" w:rsidP="000C5E5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67F97">
        <w:rPr>
          <w:rFonts w:ascii="Times New Roman" w:hAnsi="Times New Roman" w:cs="Times New Roman"/>
          <w:b/>
          <w:bCs/>
          <w:sz w:val="22"/>
          <w:szCs w:val="22"/>
        </w:rPr>
        <w:t>II. DANE ZAWODNIKA</w:t>
      </w:r>
      <w:r w:rsidR="00167F9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E099A2F" w14:textId="3E7F64D8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1. Imię i nazwisk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</w:t>
      </w:r>
      <w:r w:rsidR="00FC5522">
        <w:rPr>
          <w:rFonts w:ascii="Times New Roman" w:hAnsi="Times New Roman" w:cs="Times New Roman"/>
          <w:sz w:val="22"/>
          <w:szCs w:val="22"/>
        </w:rPr>
        <w:t>...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</w:t>
      </w:r>
    </w:p>
    <w:p w14:paraId="416CD69D" w14:textId="3319B286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 xml:space="preserve">2. Data i miejsce </w:t>
      </w:r>
      <w:r w:rsidR="003017F4" w:rsidRPr="000C5E59">
        <w:rPr>
          <w:rFonts w:ascii="Times New Roman" w:hAnsi="Times New Roman" w:cs="Times New Roman"/>
          <w:sz w:val="22"/>
          <w:szCs w:val="22"/>
        </w:rPr>
        <w:t>urodzenia</w:t>
      </w:r>
      <w:r w:rsidR="003017F4">
        <w:rPr>
          <w:rFonts w:ascii="Times New Roman" w:hAnsi="Times New Roman" w:cs="Times New Roman"/>
          <w:sz w:val="22"/>
          <w:szCs w:val="22"/>
        </w:rPr>
        <w:t>:</w:t>
      </w:r>
      <w:r w:rsidR="003017F4" w:rsidRPr="000C5E59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</w:t>
      </w:r>
      <w:r w:rsidR="00FC5522">
        <w:rPr>
          <w:rFonts w:ascii="Times New Roman" w:hAnsi="Times New Roman" w:cs="Times New Roman"/>
          <w:sz w:val="22"/>
          <w:szCs w:val="22"/>
        </w:rPr>
        <w:t>..</w:t>
      </w:r>
      <w:r w:rsidR="003017F4" w:rsidRPr="000C5E59">
        <w:rPr>
          <w:rFonts w:ascii="Times New Roman" w:hAnsi="Times New Roman" w:cs="Times New Roman"/>
          <w:sz w:val="22"/>
          <w:szCs w:val="22"/>
        </w:rPr>
        <w:t>......</w:t>
      </w:r>
      <w:r w:rsidR="00F12ED9">
        <w:rPr>
          <w:rFonts w:ascii="Times New Roman" w:hAnsi="Times New Roman" w:cs="Times New Roman"/>
          <w:sz w:val="22"/>
          <w:szCs w:val="22"/>
        </w:rPr>
        <w:t>.......</w:t>
      </w:r>
      <w:r w:rsidR="003017F4" w:rsidRPr="000C5E59">
        <w:rPr>
          <w:rFonts w:ascii="Times New Roman" w:hAnsi="Times New Roman" w:cs="Times New Roman"/>
          <w:sz w:val="22"/>
          <w:szCs w:val="22"/>
        </w:rPr>
        <w:t>..................</w:t>
      </w:r>
      <w:r w:rsidR="00FC5522">
        <w:rPr>
          <w:rFonts w:ascii="Times New Roman" w:hAnsi="Times New Roman" w:cs="Times New Roman"/>
          <w:sz w:val="22"/>
          <w:szCs w:val="22"/>
        </w:rPr>
        <w:t>.</w:t>
      </w:r>
      <w:r w:rsidR="003017F4" w:rsidRPr="000C5E59">
        <w:rPr>
          <w:rFonts w:ascii="Times New Roman" w:hAnsi="Times New Roman" w:cs="Times New Roman"/>
          <w:sz w:val="22"/>
          <w:szCs w:val="22"/>
        </w:rPr>
        <w:t>...........................</w:t>
      </w:r>
    </w:p>
    <w:p w14:paraId="07722133" w14:textId="063F453C" w:rsid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3. Adres zamieszkania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....</w:t>
      </w:r>
      <w:r w:rsidR="00F12ED9">
        <w:rPr>
          <w:rFonts w:ascii="Times New Roman" w:hAnsi="Times New Roman" w:cs="Times New Roman"/>
          <w:sz w:val="22"/>
          <w:szCs w:val="22"/>
        </w:rPr>
        <w:t>.......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</w:t>
      </w:r>
      <w:r w:rsidR="00FC5522">
        <w:rPr>
          <w:rFonts w:ascii="Times New Roman" w:hAnsi="Times New Roman" w:cs="Times New Roman"/>
          <w:sz w:val="22"/>
          <w:szCs w:val="22"/>
        </w:rPr>
        <w:t>.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...</w:t>
      </w:r>
      <w:r w:rsidR="007B73B7">
        <w:rPr>
          <w:rFonts w:ascii="Times New Roman" w:hAnsi="Times New Roman" w:cs="Times New Roman"/>
          <w:sz w:val="22"/>
          <w:szCs w:val="22"/>
        </w:rPr>
        <w:t>.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</w:t>
      </w:r>
    </w:p>
    <w:p w14:paraId="0E7AF78F" w14:textId="12EEDAF3" w:rsidR="00FB0C3D" w:rsidRPr="00FB0C3D" w:rsidRDefault="00FB0C3D" w:rsidP="00FB0C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FB0C3D">
        <w:rPr>
          <w:rFonts w:ascii="Times New Roman" w:hAnsi="Times New Roman" w:cs="Times New Roman"/>
          <w:sz w:val="22"/>
          <w:szCs w:val="22"/>
        </w:rPr>
        <w:t>. Numer telefonu: .....................................................................................................................................</w:t>
      </w:r>
    </w:p>
    <w:p w14:paraId="295D708E" w14:textId="30BCE2F9" w:rsidR="00FB0C3D" w:rsidRPr="000C5E59" w:rsidRDefault="00FB0C3D" w:rsidP="000C5E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B0C3D">
        <w:rPr>
          <w:rFonts w:ascii="Times New Roman" w:hAnsi="Times New Roman" w:cs="Times New Roman"/>
          <w:sz w:val="22"/>
          <w:szCs w:val="22"/>
        </w:rPr>
        <w:t>. Adres e-mail: ..........................................................................................................................................</w:t>
      </w:r>
    </w:p>
    <w:p w14:paraId="32E0FD5C" w14:textId="174D3B10" w:rsidR="000C5E59" w:rsidRDefault="00FB0C3D" w:rsidP="000C5E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C5E59" w:rsidRPr="000C5E5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5482F">
        <w:rPr>
          <w:rFonts w:ascii="Times New Roman" w:hAnsi="Times New Roman" w:cs="Times New Roman"/>
          <w:sz w:val="22"/>
          <w:szCs w:val="22"/>
        </w:rPr>
        <w:t>Nazwa uprawianej dyscypliny i konkurencji sportowej:</w:t>
      </w:r>
      <w:r w:rsidR="000C5E59">
        <w:rPr>
          <w:rFonts w:ascii="Times New Roman" w:hAnsi="Times New Roman" w:cs="Times New Roman"/>
          <w:sz w:val="22"/>
          <w:szCs w:val="22"/>
        </w:rPr>
        <w:t xml:space="preserve"> </w:t>
      </w:r>
      <w:r w:rsidR="00A33CE2">
        <w:rPr>
          <w:rFonts w:ascii="Times New Roman" w:hAnsi="Times New Roman" w:cs="Times New Roman"/>
          <w:sz w:val="22"/>
          <w:szCs w:val="22"/>
        </w:rPr>
        <w:t>........................................</w:t>
      </w:r>
      <w:r w:rsidR="000C5E59" w:rsidRPr="000C5E59">
        <w:rPr>
          <w:rFonts w:ascii="Times New Roman" w:hAnsi="Times New Roman" w:cs="Times New Roman"/>
          <w:sz w:val="22"/>
          <w:szCs w:val="22"/>
        </w:rPr>
        <w:t>.................................</w:t>
      </w:r>
      <w:r w:rsidR="00F12ED9">
        <w:rPr>
          <w:rFonts w:ascii="Times New Roman" w:hAnsi="Times New Roman" w:cs="Times New Roman"/>
          <w:sz w:val="22"/>
          <w:szCs w:val="22"/>
        </w:rPr>
        <w:t>.............</w:t>
      </w:r>
      <w:r w:rsidR="000C5E59" w:rsidRPr="000C5E59">
        <w:rPr>
          <w:rFonts w:ascii="Times New Roman" w:hAnsi="Times New Roman" w:cs="Times New Roman"/>
          <w:sz w:val="22"/>
          <w:szCs w:val="22"/>
        </w:rPr>
        <w:t>.................</w:t>
      </w:r>
      <w:r w:rsidR="00FC5522">
        <w:rPr>
          <w:rFonts w:ascii="Times New Roman" w:hAnsi="Times New Roman" w:cs="Times New Roman"/>
          <w:sz w:val="22"/>
          <w:szCs w:val="22"/>
        </w:rPr>
        <w:t>...</w:t>
      </w:r>
      <w:r w:rsidR="000C5E59" w:rsidRPr="000C5E59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 w:rsidR="002D3DAB">
        <w:rPr>
          <w:rFonts w:ascii="Times New Roman" w:hAnsi="Times New Roman" w:cs="Times New Roman"/>
          <w:sz w:val="22"/>
          <w:szCs w:val="22"/>
        </w:rPr>
        <w:t>.</w:t>
      </w:r>
    </w:p>
    <w:p w14:paraId="38142533" w14:textId="5AE0292A" w:rsidR="00D73F4E" w:rsidRPr="007B73B7" w:rsidRDefault="00FB0C3D" w:rsidP="000C5E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73F4E" w:rsidRPr="007B73B7">
        <w:rPr>
          <w:rFonts w:ascii="Times New Roman" w:hAnsi="Times New Roman" w:cs="Times New Roman"/>
          <w:sz w:val="22"/>
          <w:szCs w:val="22"/>
        </w:rPr>
        <w:t>. Rodzaj uprawianej dyscypliny</w:t>
      </w:r>
      <w:r w:rsidR="00E5482F">
        <w:rPr>
          <w:rFonts w:ascii="Times New Roman" w:hAnsi="Times New Roman" w:cs="Times New Roman"/>
          <w:sz w:val="22"/>
          <w:szCs w:val="22"/>
        </w:rPr>
        <w:t xml:space="preserve"> i konkurencji sportowej</w:t>
      </w:r>
      <w:r w:rsidR="00D73F4E" w:rsidRPr="007B73B7">
        <w:rPr>
          <w:rFonts w:ascii="Times New Roman" w:hAnsi="Times New Roman" w:cs="Times New Roman"/>
          <w:sz w:val="22"/>
          <w:szCs w:val="22"/>
        </w:rPr>
        <w:t>*</w:t>
      </w:r>
      <w:r w:rsidR="002A6F47">
        <w:rPr>
          <w:rFonts w:ascii="Times New Roman" w:hAnsi="Times New Roman" w:cs="Times New Roman"/>
          <w:sz w:val="22"/>
          <w:szCs w:val="22"/>
        </w:rPr>
        <w:t>:</w:t>
      </w:r>
    </w:p>
    <w:p w14:paraId="04FA6D99" w14:textId="7D13C0EB" w:rsidR="00301770" w:rsidRPr="00874364" w:rsidRDefault="00D1382D" w:rsidP="008743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74364">
        <w:rPr>
          <w:rFonts w:ascii="Times New Roman" w:hAnsi="Times New Roman" w:cs="Times New Roman"/>
          <w:sz w:val="22"/>
          <w:szCs w:val="22"/>
        </w:rPr>
        <w:t>i</w:t>
      </w:r>
      <w:r w:rsidR="00D73F4E" w:rsidRPr="00874364">
        <w:rPr>
          <w:rFonts w:ascii="Times New Roman" w:hAnsi="Times New Roman" w:cs="Times New Roman"/>
          <w:sz w:val="22"/>
          <w:szCs w:val="22"/>
        </w:rPr>
        <w:t>ndywidualna</w:t>
      </w:r>
    </w:p>
    <w:p w14:paraId="4E2657BA" w14:textId="6476AEF7" w:rsidR="00D1382D" w:rsidRPr="00301770" w:rsidRDefault="000663AB" w:rsidP="00D73F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bookmarkStart w:id="1" w:name="_Hlk212710612"/>
      <w:r>
        <w:rPr>
          <w:rFonts w:ascii="Times New Roman" w:hAnsi="Times New Roman" w:cs="Times New Roman"/>
          <w:sz w:val="22"/>
          <w:szCs w:val="22"/>
        </w:rPr>
        <w:t xml:space="preserve">indywidualna w </w:t>
      </w:r>
      <w:r w:rsidR="00D1382D">
        <w:rPr>
          <w:rFonts w:ascii="Times New Roman" w:hAnsi="Times New Roman" w:cs="Times New Roman"/>
          <w:sz w:val="22"/>
          <w:szCs w:val="22"/>
        </w:rPr>
        <w:t>drużyn</w:t>
      </w:r>
      <w:r>
        <w:rPr>
          <w:rFonts w:ascii="Times New Roman" w:hAnsi="Times New Roman" w:cs="Times New Roman"/>
          <w:sz w:val="22"/>
          <w:szCs w:val="22"/>
        </w:rPr>
        <w:t>ie</w:t>
      </w:r>
      <w:r w:rsidR="00D1382D">
        <w:rPr>
          <w:rFonts w:ascii="Times New Roman" w:hAnsi="Times New Roman" w:cs="Times New Roman"/>
          <w:sz w:val="22"/>
          <w:szCs w:val="22"/>
        </w:rPr>
        <w:t>, zesp</w:t>
      </w:r>
      <w:r>
        <w:rPr>
          <w:rFonts w:ascii="Times New Roman" w:hAnsi="Times New Roman" w:cs="Times New Roman"/>
          <w:sz w:val="22"/>
          <w:szCs w:val="22"/>
        </w:rPr>
        <w:t>ole, osadzie, sztafecie, parze, deblu, mikście, załodze</w:t>
      </w:r>
    </w:p>
    <w:bookmarkEnd w:id="1"/>
    <w:p w14:paraId="56CB5889" w14:textId="08030026" w:rsidR="00C96348" w:rsidRPr="00242094" w:rsidRDefault="00D1382D" w:rsidP="0030177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</w:t>
      </w:r>
      <w:r w:rsidR="000663A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73F4E" w:rsidRPr="00242094">
        <w:rPr>
          <w:rFonts w:ascii="Times New Roman" w:hAnsi="Times New Roman" w:cs="Times New Roman"/>
          <w:sz w:val="22"/>
          <w:szCs w:val="22"/>
        </w:rPr>
        <w:t>zespołow</w:t>
      </w:r>
      <w:r w:rsidR="000663AB">
        <w:rPr>
          <w:rFonts w:ascii="Times New Roman" w:hAnsi="Times New Roman" w:cs="Times New Roman"/>
          <w:sz w:val="22"/>
          <w:szCs w:val="22"/>
        </w:rPr>
        <w:t>a</w:t>
      </w:r>
    </w:p>
    <w:p w14:paraId="24720B73" w14:textId="4395502A" w:rsidR="00C96348" w:rsidRDefault="00FB0C3D" w:rsidP="000C5E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D73F4E" w:rsidRPr="007B73B7">
        <w:rPr>
          <w:rFonts w:ascii="Times New Roman" w:hAnsi="Times New Roman" w:cs="Times New Roman"/>
          <w:sz w:val="22"/>
          <w:szCs w:val="22"/>
        </w:rPr>
        <w:t>.</w:t>
      </w:r>
      <w:r w:rsidR="00E5482F">
        <w:rPr>
          <w:rFonts w:ascii="Times New Roman" w:hAnsi="Times New Roman" w:cs="Times New Roman"/>
          <w:sz w:val="22"/>
          <w:szCs w:val="22"/>
        </w:rPr>
        <w:t xml:space="preserve"> </w:t>
      </w:r>
      <w:r w:rsidR="000663AB">
        <w:rPr>
          <w:rFonts w:ascii="Times New Roman" w:hAnsi="Times New Roman" w:cs="Times New Roman"/>
          <w:sz w:val="22"/>
          <w:szCs w:val="22"/>
        </w:rPr>
        <w:t>Dyscyplina</w:t>
      </w:r>
      <w:r w:rsidR="00E5482F">
        <w:rPr>
          <w:rFonts w:ascii="Times New Roman" w:hAnsi="Times New Roman" w:cs="Times New Roman"/>
          <w:sz w:val="22"/>
          <w:szCs w:val="22"/>
        </w:rPr>
        <w:t xml:space="preserve"> i konkurencja sportowa </w:t>
      </w:r>
      <w:r w:rsidR="000663AB">
        <w:rPr>
          <w:rFonts w:ascii="Times New Roman" w:hAnsi="Times New Roman" w:cs="Times New Roman"/>
          <w:sz w:val="22"/>
          <w:szCs w:val="22"/>
        </w:rPr>
        <w:t>ujęta w programie igrzysk olimpijskich</w:t>
      </w:r>
      <w:r w:rsidR="00C96348">
        <w:rPr>
          <w:rFonts w:ascii="Times New Roman" w:hAnsi="Times New Roman" w:cs="Times New Roman"/>
          <w:sz w:val="22"/>
          <w:szCs w:val="22"/>
        </w:rPr>
        <w:t>: tak/ nie</w:t>
      </w:r>
      <w:r w:rsidR="00C96348" w:rsidRPr="00C96348">
        <w:rPr>
          <w:rFonts w:ascii="Times New Roman" w:hAnsi="Times New Roman" w:cs="Times New Roman"/>
          <w:sz w:val="22"/>
          <w:szCs w:val="22"/>
        </w:rPr>
        <w:t>*</w:t>
      </w:r>
    </w:p>
    <w:p w14:paraId="3312A56A" w14:textId="52313E3D" w:rsidR="00C96348" w:rsidRDefault="00FB0C3D" w:rsidP="000C5E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C96348">
        <w:rPr>
          <w:rFonts w:ascii="Times New Roman" w:hAnsi="Times New Roman" w:cs="Times New Roman"/>
          <w:sz w:val="22"/>
          <w:szCs w:val="22"/>
        </w:rPr>
        <w:t>.</w:t>
      </w:r>
      <w:r w:rsidR="00E519F3">
        <w:rPr>
          <w:rFonts w:ascii="Times New Roman" w:hAnsi="Times New Roman" w:cs="Times New Roman"/>
          <w:sz w:val="22"/>
          <w:szCs w:val="22"/>
        </w:rPr>
        <w:t xml:space="preserve"> </w:t>
      </w:r>
      <w:r w:rsidR="003E0842">
        <w:rPr>
          <w:rFonts w:ascii="Times New Roman" w:hAnsi="Times New Roman" w:cs="Times New Roman"/>
          <w:sz w:val="22"/>
          <w:szCs w:val="22"/>
        </w:rPr>
        <w:t xml:space="preserve">Dyscyplina </w:t>
      </w:r>
      <w:r w:rsidR="00E5482F">
        <w:rPr>
          <w:rFonts w:ascii="Times New Roman" w:hAnsi="Times New Roman" w:cs="Times New Roman"/>
          <w:sz w:val="22"/>
          <w:szCs w:val="22"/>
        </w:rPr>
        <w:t xml:space="preserve">i konkurencja </w:t>
      </w:r>
      <w:r w:rsidR="003E0842">
        <w:rPr>
          <w:rFonts w:ascii="Times New Roman" w:hAnsi="Times New Roman" w:cs="Times New Roman"/>
          <w:sz w:val="22"/>
          <w:szCs w:val="22"/>
        </w:rPr>
        <w:t>ujęta w S</w:t>
      </w:r>
      <w:r w:rsidR="00E519F3">
        <w:rPr>
          <w:rFonts w:ascii="Times New Roman" w:hAnsi="Times New Roman" w:cs="Times New Roman"/>
          <w:sz w:val="22"/>
          <w:szCs w:val="22"/>
        </w:rPr>
        <w:t>ys</w:t>
      </w:r>
      <w:r w:rsidR="003E0842">
        <w:rPr>
          <w:rFonts w:ascii="Times New Roman" w:hAnsi="Times New Roman" w:cs="Times New Roman"/>
          <w:sz w:val="22"/>
          <w:szCs w:val="22"/>
        </w:rPr>
        <w:t>temie Sportu Młodzieżowego</w:t>
      </w:r>
      <w:r w:rsidR="00E519F3">
        <w:rPr>
          <w:rFonts w:ascii="Times New Roman" w:hAnsi="Times New Roman" w:cs="Times New Roman"/>
          <w:sz w:val="22"/>
          <w:szCs w:val="22"/>
        </w:rPr>
        <w:t xml:space="preserve">: </w:t>
      </w:r>
      <w:r w:rsidR="00E519F3" w:rsidRPr="00E519F3">
        <w:rPr>
          <w:rFonts w:ascii="Times New Roman" w:hAnsi="Times New Roman" w:cs="Times New Roman"/>
          <w:sz w:val="22"/>
          <w:szCs w:val="22"/>
        </w:rPr>
        <w:t>tak/ nie*</w:t>
      </w:r>
    </w:p>
    <w:p w14:paraId="33DF0081" w14:textId="1A54A814" w:rsidR="00C96348" w:rsidRPr="00DA719F" w:rsidRDefault="00FB0C3D" w:rsidP="000A5F99">
      <w:pPr>
        <w:jc w:val="both"/>
        <w:rPr>
          <w:rFonts w:ascii="Times New Roman" w:hAnsi="Times New Roman" w:cs="Times New Roman"/>
          <w:sz w:val="22"/>
          <w:szCs w:val="22"/>
        </w:rPr>
      </w:pPr>
      <w:r w:rsidRPr="00DA719F">
        <w:rPr>
          <w:rFonts w:ascii="Times New Roman" w:hAnsi="Times New Roman" w:cs="Times New Roman"/>
          <w:sz w:val="22"/>
          <w:szCs w:val="22"/>
        </w:rPr>
        <w:t>10</w:t>
      </w:r>
      <w:r w:rsidR="00C96348" w:rsidRPr="00DA719F">
        <w:rPr>
          <w:rFonts w:ascii="Times New Roman" w:hAnsi="Times New Roman" w:cs="Times New Roman"/>
          <w:sz w:val="22"/>
          <w:szCs w:val="22"/>
        </w:rPr>
        <w:t>. Kategoria wiekowa: junior młodszy, junior, młodzieżowiec</w:t>
      </w:r>
      <w:r w:rsidR="00DB5390" w:rsidRPr="00DA719F">
        <w:rPr>
          <w:rFonts w:ascii="Times New Roman" w:hAnsi="Times New Roman" w:cs="Times New Roman"/>
          <w:sz w:val="22"/>
          <w:szCs w:val="22"/>
        </w:rPr>
        <w:t xml:space="preserve"> (a w przypadku braku kategorii młodzieżowca – sportowiec, który nie ukończył 23 roku życia), w tym sportowiec z niepełnosprawnościami w wieku do 25 lat</w:t>
      </w:r>
      <w:r w:rsidR="00A80136" w:rsidRPr="00DA719F">
        <w:rPr>
          <w:rFonts w:ascii="Times New Roman" w:hAnsi="Times New Roman" w:cs="Times New Roman"/>
          <w:sz w:val="22"/>
          <w:szCs w:val="22"/>
        </w:rPr>
        <w:t xml:space="preserve"> oraz </w:t>
      </w:r>
      <w:r w:rsidR="00C96348" w:rsidRPr="00DA719F">
        <w:rPr>
          <w:rFonts w:ascii="Times New Roman" w:hAnsi="Times New Roman" w:cs="Times New Roman"/>
          <w:sz w:val="22"/>
          <w:szCs w:val="22"/>
        </w:rPr>
        <w:t>senior</w:t>
      </w:r>
      <w:bookmarkStart w:id="2" w:name="_Hlk210641749"/>
      <w:r w:rsidR="00DB5390" w:rsidRPr="00DA71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B5390" w:rsidRPr="00DA719F">
        <w:rPr>
          <w:rFonts w:ascii="Times New Roman" w:hAnsi="Times New Roman" w:cs="Times New Roman"/>
          <w:sz w:val="22"/>
          <w:szCs w:val="22"/>
        </w:rPr>
        <w:t>w tym sportowiec z niepełnosprawnościami w wieku powyżej 25 lat</w:t>
      </w:r>
      <w:r w:rsidR="00C96348" w:rsidRPr="00DA719F">
        <w:rPr>
          <w:rFonts w:ascii="Times New Roman" w:hAnsi="Times New Roman" w:cs="Times New Roman"/>
          <w:sz w:val="22"/>
          <w:szCs w:val="22"/>
        </w:rPr>
        <w:t>*</w:t>
      </w:r>
      <w:bookmarkEnd w:id="2"/>
      <w:r w:rsidR="002A6F47" w:rsidRPr="00DA719F">
        <w:rPr>
          <w:rFonts w:ascii="Times New Roman" w:hAnsi="Times New Roman" w:cs="Times New Roman"/>
          <w:sz w:val="22"/>
          <w:szCs w:val="22"/>
        </w:rPr>
        <w:t>.</w:t>
      </w:r>
    </w:p>
    <w:p w14:paraId="19EF093E" w14:textId="3CC0C47C" w:rsidR="00D73F4E" w:rsidRPr="00E70E32" w:rsidRDefault="000B5E43" w:rsidP="00167F97">
      <w:pPr>
        <w:rPr>
          <w:rFonts w:ascii="Times New Roman" w:hAnsi="Times New Roman" w:cs="Times New Roman"/>
          <w:sz w:val="22"/>
          <w:szCs w:val="22"/>
        </w:rPr>
      </w:pPr>
      <w:r w:rsidRPr="00E70E32">
        <w:rPr>
          <w:rFonts w:ascii="Times New Roman" w:hAnsi="Times New Roman" w:cs="Times New Roman"/>
          <w:sz w:val="22"/>
          <w:szCs w:val="22"/>
        </w:rPr>
        <w:lastRenderedPageBreak/>
        <w:t>11. Informacja o pobieraniu innego stypendium sportowego</w:t>
      </w:r>
      <w:r w:rsidR="006A323A">
        <w:rPr>
          <w:rFonts w:ascii="Times New Roman" w:hAnsi="Times New Roman" w:cs="Times New Roman"/>
          <w:sz w:val="22"/>
          <w:szCs w:val="22"/>
        </w:rPr>
        <w:t xml:space="preserve"> z budżetu </w:t>
      </w:r>
      <w:r w:rsidR="00BE6589">
        <w:rPr>
          <w:rFonts w:ascii="Times New Roman" w:hAnsi="Times New Roman" w:cs="Times New Roman"/>
          <w:sz w:val="22"/>
          <w:szCs w:val="22"/>
        </w:rPr>
        <w:t>miasta</w:t>
      </w:r>
      <w:r w:rsidR="006A323A">
        <w:rPr>
          <w:rFonts w:ascii="Times New Roman" w:hAnsi="Times New Roman" w:cs="Times New Roman"/>
          <w:sz w:val="22"/>
          <w:szCs w:val="22"/>
        </w:rPr>
        <w:t xml:space="preserve"> Gdyni</w:t>
      </w:r>
      <w:r w:rsidRPr="00E70E32">
        <w:rPr>
          <w:rFonts w:ascii="Times New Roman" w:hAnsi="Times New Roman" w:cs="Times New Roman"/>
          <w:sz w:val="22"/>
          <w:szCs w:val="22"/>
        </w:rPr>
        <w:t>: pobieram/nie pobieram*</w:t>
      </w:r>
      <w:r w:rsidR="002A6F47">
        <w:rPr>
          <w:rFonts w:ascii="Times New Roman" w:hAnsi="Times New Roman" w:cs="Times New Roman"/>
          <w:sz w:val="22"/>
          <w:szCs w:val="22"/>
        </w:rPr>
        <w:t>.</w:t>
      </w:r>
    </w:p>
    <w:p w14:paraId="78799BDF" w14:textId="77777777" w:rsidR="00167F97" w:rsidRDefault="00167F97" w:rsidP="000C5E59">
      <w:pPr>
        <w:rPr>
          <w:rFonts w:ascii="Times New Roman" w:hAnsi="Times New Roman" w:cs="Times New Roman"/>
          <w:sz w:val="22"/>
          <w:szCs w:val="22"/>
        </w:rPr>
      </w:pPr>
    </w:p>
    <w:p w14:paraId="7127E630" w14:textId="79CE5069" w:rsidR="00640FF3" w:rsidRPr="00DA719F" w:rsidRDefault="000B5E43" w:rsidP="000C5E59">
      <w:pPr>
        <w:rPr>
          <w:rFonts w:ascii="Times New Roman" w:hAnsi="Times New Roman" w:cs="Times New Roman"/>
          <w:sz w:val="22"/>
          <w:szCs w:val="22"/>
        </w:rPr>
      </w:pPr>
      <w:r w:rsidRPr="00DA719F">
        <w:rPr>
          <w:rFonts w:ascii="Times New Roman" w:hAnsi="Times New Roman" w:cs="Times New Roman"/>
          <w:b/>
          <w:bCs/>
          <w:sz w:val="22"/>
          <w:szCs w:val="22"/>
        </w:rPr>
        <w:t>III</w:t>
      </w:r>
      <w:r w:rsidR="000C5E59" w:rsidRPr="00DA71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67F97" w:rsidRPr="00DA719F">
        <w:rPr>
          <w:rFonts w:ascii="Times New Roman" w:hAnsi="Times New Roman" w:cs="Times New Roman"/>
          <w:b/>
          <w:bCs/>
          <w:sz w:val="22"/>
          <w:szCs w:val="22"/>
        </w:rPr>
        <w:t>DANE REPREZENTOWANEGO PRZEZ KANDYDATA DO STYPENDIUM KLUBU SPORTOWEGO/STOWARZYSZENIA</w:t>
      </w:r>
      <w:r w:rsidR="00167F97" w:rsidRPr="00DA719F">
        <w:rPr>
          <w:rFonts w:ascii="Times New Roman" w:hAnsi="Times New Roman" w:cs="Times New Roman"/>
          <w:sz w:val="22"/>
          <w:szCs w:val="22"/>
        </w:rPr>
        <w:t>:</w:t>
      </w:r>
      <w:r w:rsidR="00FA3D07" w:rsidRPr="00DA719F">
        <w:rPr>
          <w:rFonts w:ascii="Times New Roman" w:hAnsi="Times New Roman" w:cs="Times New Roman"/>
          <w:sz w:val="22"/>
          <w:szCs w:val="22"/>
        </w:rPr>
        <w:t xml:space="preserve"> (</w:t>
      </w:r>
      <w:r w:rsidR="00FA3D07" w:rsidRPr="00DA719F">
        <w:rPr>
          <w:rFonts w:ascii="Times New Roman" w:hAnsi="Times New Roman" w:cs="Times New Roman"/>
          <w:i/>
          <w:iCs/>
          <w:sz w:val="22"/>
          <w:szCs w:val="22"/>
        </w:rPr>
        <w:t>jeśli dotyczy</w:t>
      </w:r>
      <w:r w:rsidR="00FA3D07" w:rsidRPr="00DA719F">
        <w:rPr>
          <w:rFonts w:ascii="Times New Roman" w:hAnsi="Times New Roman" w:cs="Times New Roman"/>
          <w:sz w:val="22"/>
          <w:szCs w:val="22"/>
        </w:rPr>
        <w:t>)</w:t>
      </w:r>
    </w:p>
    <w:p w14:paraId="4B66A716" w14:textId="33FF7F76" w:rsidR="00167F97" w:rsidRPr="00DA719F" w:rsidRDefault="00167F97" w:rsidP="00275361">
      <w:pPr>
        <w:pStyle w:val="Akapitzlist"/>
        <w:numPr>
          <w:ilvl w:val="0"/>
          <w:numId w:val="8"/>
        </w:numPr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DA719F">
        <w:rPr>
          <w:rFonts w:ascii="Times New Roman" w:hAnsi="Times New Roman" w:cs="Times New Roman"/>
          <w:sz w:val="22"/>
          <w:szCs w:val="22"/>
        </w:rPr>
        <w:t>Nazwa i adres: ………………………………………………………………………………………...</w:t>
      </w:r>
    </w:p>
    <w:p w14:paraId="08921D4B" w14:textId="0CB1CCCA" w:rsidR="00167F97" w:rsidRPr="00DA719F" w:rsidRDefault="00A33CE2" w:rsidP="00275361">
      <w:pPr>
        <w:pStyle w:val="Akapitzlist"/>
        <w:numPr>
          <w:ilvl w:val="0"/>
          <w:numId w:val="8"/>
        </w:numPr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DA719F">
        <w:rPr>
          <w:rFonts w:ascii="Times New Roman" w:hAnsi="Times New Roman" w:cs="Times New Roman"/>
          <w:sz w:val="22"/>
          <w:szCs w:val="22"/>
        </w:rPr>
        <w:t>Numer telefonu</w:t>
      </w:r>
      <w:r w:rsidR="003E0842" w:rsidRPr="00DA719F">
        <w:rPr>
          <w:rFonts w:ascii="Times New Roman" w:hAnsi="Times New Roman" w:cs="Times New Roman"/>
          <w:sz w:val="22"/>
          <w:szCs w:val="22"/>
        </w:rPr>
        <w:t xml:space="preserve"> do kontaktu</w:t>
      </w:r>
      <w:r w:rsidRPr="00DA719F">
        <w:rPr>
          <w:rFonts w:ascii="Times New Roman" w:hAnsi="Times New Roman" w:cs="Times New Roman"/>
          <w:sz w:val="22"/>
          <w:szCs w:val="22"/>
        </w:rPr>
        <w:t xml:space="preserve">: </w:t>
      </w:r>
      <w:r w:rsidR="00167F97" w:rsidRPr="00DA719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</w:p>
    <w:p w14:paraId="6B26E480" w14:textId="4155D9D2" w:rsidR="00A33CE2" w:rsidRPr="00DA719F" w:rsidRDefault="00A33CE2" w:rsidP="00275361">
      <w:pPr>
        <w:pStyle w:val="Akapitzlist"/>
        <w:numPr>
          <w:ilvl w:val="0"/>
          <w:numId w:val="8"/>
        </w:numPr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DA719F">
        <w:rPr>
          <w:rFonts w:ascii="Times New Roman" w:hAnsi="Times New Roman" w:cs="Times New Roman"/>
          <w:sz w:val="22"/>
          <w:szCs w:val="22"/>
        </w:rPr>
        <w:t xml:space="preserve">Adres e-mail: </w:t>
      </w:r>
      <w:r w:rsidR="00167F97" w:rsidRPr="00DA719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50BA983B" w14:textId="77777777" w:rsidR="006659AC" w:rsidRDefault="006659AC" w:rsidP="00DB657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7504F9B" w14:textId="56E8A14F" w:rsidR="005C3C1D" w:rsidRPr="00516EA1" w:rsidRDefault="002F34FB" w:rsidP="005C3C1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75361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0B5E43" w:rsidRPr="00275361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0C5E59" w:rsidRPr="0027536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F054F" w:rsidRPr="002753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3" w:name="_Hlk212710703"/>
      <w:r w:rsidR="005C3C1D" w:rsidRPr="00275361">
        <w:rPr>
          <w:rFonts w:ascii="Times New Roman" w:hAnsi="Times New Roman" w:cs="Times New Roman"/>
          <w:b/>
          <w:bCs/>
          <w:sz w:val="22"/>
          <w:szCs w:val="22"/>
        </w:rPr>
        <w:t xml:space="preserve">OSIĄGNIĘCIA SPORTOWE ZAWODNIKA </w:t>
      </w:r>
      <w:r w:rsidR="005C3C1D">
        <w:rPr>
          <w:rFonts w:ascii="Times New Roman" w:hAnsi="Times New Roman" w:cs="Times New Roman"/>
          <w:b/>
          <w:bCs/>
          <w:sz w:val="22"/>
          <w:szCs w:val="22"/>
        </w:rPr>
        <w:t xml:space="preserve">ZGODNIE Z </w:t>
      </w:r>
      <w:r w:rsidR="005C3C1D" w:rsidRPr="00516EA1">
        <w:rPr>
          <w:rFonts w:ascii="Times New Roman" w:hAnsi="Times New Roman" w:cs="Times New Roman"/>
          <w:b/>
          <w:bCs/>
          <w:sz w:val="22"/>
          <w:szCs w:val="22"/>
        </w:rPr>
        <w:t xml:space="preserve">§ 1 UST. 1 PKT 3 LIT. A – G </w:t>
      </w:r>
      <w:r w:rsidR="005C3C1D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5C3C1D" w:rsidRPr="00516EA1">
        <w:rPr>
          <w:rFonts w:ascii="Times New Roman" w:hAnsi="Times New Roman" w:cs="Times New Roman"/>
          <w:b/>
          <w:bCs/>
          <w:sz w:val="22"/>
          <w:szCs w:val="22"/>
        </w:rPr>
        <w:t>I INFORMACJ</w:t>
      </w:r>
      <w:r w:rsidR="008113F8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5C3C1D" w:rsidRPr="00516EA1">
        <w:rPr>
          <w:rFonts w:ascii="Times New Roman" w:hAnsi="Times New Roman" w:cs="Times New Roman"/>
          <w:b/>
          <w:bCs/>
          <w:sz w:val="22"/>
          <w:szCs w:val="22"/>
        </w:rPr>
        <w:t>O LICZBIE STARTUJĄCYCH W NICH ZAWODNIKÓW</w:t>
      </w:r>
      <w:r w:rsidR="005C3C1D">
        <w:rPr>
          <w:rFonts w:ascii="Times New Roman" w:hAnsi="Times New Roman" w:cs="Times New Roman"/>
          <w:b/>
          <w:bCs/>
          <w:sz w:val="22"/>
          <w:szCs w:val="22"/>
        </w:rPr>
        <w:t>/DRUŻYN</w:t>
      </w:r>
      <w:r w:rsidR="005C3C1D" w:rsidRPr="00516EA1">
        <w:rPr>
          <w:rFonts w:ascii="Times New Roman" w:hAnsi="Times New Roman" w:cs="Times New Roman"/>
          <w:b/>
          <w:bCs/>
          <w:sz w:val="22"/>
          <w:szCs w:val="22"/>
        </w:rPr>
        <w:t xml:space="preserve"> ZGODNIE Z TREŚCIĄ § 1 UST. 3 UCHWAŁY RADY MIASTA GDYNI </w:t>
      </w:r>
      <w:r w:rsidR="004B33E0" w:rsidRPr="00516EA1">
        <w:rPr>
          <w:rFonts w:ascii="Times New Roman" w:hAnsi="Times New Roman" w:cs="Times New Roman"/>
          <w:b/>
          <w:bCs/>
          <w:sz w:val="22"/>
          <w:szCs w:val="22"/>
        </w:rPr>
        <w:t xml:space="preserve">NR </w:t>
      </w:r>
      <w:r w:rsidR="004B33E0">
        <w:rPr>
          <w:rFonts w:ascii="Times New Roman" w:hAnsi="Times New Roman" w:cs="Times New Roman"/>
          <w:b/>
          <w:bCs/>
          <w:sz w:val="22"/>
          <w:szCs w:val="22"/>
        </w:rPr>
        <w:t>XXV/</w:t>
      </w:r>
      <w:r w:rsidR="002D3DAB">
        <w:rPr>
          <w:rFonts w:ascii="Times New Roman" w:hAnsi="Times New Roman" w:cs="Times New Roman"/>
          <w:b/>
          <w:bCs/>
          <w:sz w:val="22"/>
          <w:szCs w:val="22"/>
        </w:rPr>
        <w:t>618/25.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1559"/>
        <w:gridCol w:w="1842"/>
        <w:gridCol w:w="852"/>
        <w:gridCol w:w="1276"/>
        <w:gridCol w:w="1288"/>
      </w:tblGrid>
      <w:tr w:rsidR="00AA256B" w:rsidRPr="00775BD3" w14:paraId="1ACADC5A" w14:textId="77777777" w:rsidTr="008E2CC8">
        <w:trPr>
          <w:trHeight w:val="380"/>
          <w:jc w:val="center"/>
        </w:trPr>
        <w:tc>
          <w:tcPr>
            <w:tcW w:w="9647" w:type="dxa"/>
            <w:gridSpan w:val="7"/>
            <w:vAlign w:val="center"/>
          </w:tcPr>
          <w:p w14:paraId="73157F8B" w14:textId="39D186F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sz w:val="20"/>
                <w:szCs w:val="20"/>
              </w:rPr>
              <w:t xml:space="preserve">IGRZYSKA OLIMPIJSKIE </w:t>
            </w:r>
          </w:p>
        </w:tc>
      </w:tr>
      <w:tr w:rsidR="00AA256B" w:rsidRPr="00775BD3" w14:paraId="3D62CF73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73742F0D" w14:textId="77777777" w:rsidR="00AA256B" w:rsidRPr="00AA256B" w:rsidRDefault="00AA256B" w:rsidP="00AA256B">
            <w:pPr>
              <w:autoSpaceDE w:val="0"/>
              <w:autoSpaceDN w:val="0"/>
              <w:adjustRightInd w:val="0"/>
              <w:spacing w:after="0" w:line="240" w:lineRule="auto"/>
              <w:ind w:left="-15" w:right="-126" w:firstLine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A256B">
              <w:rPr>
                <w:rFonts w:ascii="Times New Roman" w:hAnsi="Times New Roman" w:cs="Times New Roman"/>
                <w:sz w:val="19"/>
                <w:szCs w:val="19"/>
              </w:rPr>
              <w:t>Lp.</w:t>
            </w:r>
          </w:p>
        </w:tc>
        <w:tc>
          <w:tcPr>
            <w:tcW w:w="2409" w:type="dxa"/>
            <w:vAlign w:val="center"/>
          </w:tcPr>
          <w:p w14:paraId="4B3DF511" w14:textId="453FF20F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Nazwa </w:t>
            </w:r>
            <w:r w:rsidR="008E2CC8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mprezy</w:t>
            </w:r>
            <w:r w:rsidR="008E2CC8">
              <w:rPr>
                <w:rFonts w:ascii="Times New Roman" w:hAnsi="Times New Roman" w:cs="Times New Roman"/>
                <w:sz w:val="19"/>
                <w:szCs w:val="19"/>
              </w:rPr>
              <w:t>/zawodów</w:t>
            </w:r>
          </w:p>
        </w:tc>
        <w:tc>
          <w:tcPr>
            <w:tcW w:w="1559" w:type="dxa"/>
            <w:vAlign w:val="center"/>
          </w:tcPr>
          <w:p w14:paraId="22EF6405" w14:textId="77777777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Data i miejsce</w:t>
            </w:r>
          </w:p>
        </w:tc>
        <w:tc>
          <w:tcPr>
            <w:tcW w:w="1842" w:type="dxa"/>
            <w:vAlign w:val="center"/>
          </w:tcPr>
          <w:p w14:paraId="54DCDB4C" w14:textId="77777777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Konkurencja</w:t>
            </w:r>
          </w:p>
        </w:tc>
        <w:tc>
          <w:tcPr>
            <w:tcW w:w="852" w:type="dxa"/>
            <w:vAlign w:val="center"/>
          </w:tcPr>
          <w:p w14:paraId="37D5D764" w14:textId="5F08083F" w:rsidR="00AA256B" w:rsidRPr="005D1CE2" w:rsidRDefault="008E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jęte m</w:t>
            </w:r>
            <w:r w:rsidR="00AA256B" w:rsidRPr="005D1CE2">
              <w:rPr>
                <w:rFonts w:ascii="Times New Roman" w:hAnsi="Times New Roman" w:cs="Times New Roman"/>
                <w:sz w:val="19"/>
                <w:szCs w:val="19"/>
              </w:rPr>
              <w:t>iejsce</w:t>
            </w:r>
          </w:p>
        </w:tc>
        <w:tc>
          <w:tcPr>
            <w:tcW w:w="1276" w:type="dxa"/>
            <w:vAlign w:val="center"/>
          </w:tcPr>
          <w:p w14:paraId="21B4D692" w14:textId="518431A6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Kategoria wiekowa w jakiej startował zawodnik</w:t>
            </w:r>
          </w:p>
        </w:tc>
        <w:tc>
          <w:tcPr>
            <w:tcW w:w="1286" w:type="dxa"/>
            <w:vAlign w:val="center"/>
          </w:tcPr>
          <w:p w14:paraId="31985E34" w14:textId="2F657D54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Licz</w:t>
            </w:r>
            <w:r w:rsidR="006A323A"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r w:rsidR="008E2CC8" w:rsidRPr="005D1CE2">
              <w:rPr>
                <w:rFonts w:ascii="Times New Roman" w:hAnsi="Times New Roman" w:cs="Times New Roman"/>
                <w:sz w:val="19"/>
                <w:szCs w:val="19"/>
              </w:rPr>
              <w:t>startujących zawodników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6659A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drużyn</w:t>
            </w:r>
          </w:p>
        </w:tc>
      </w:tr>
      <w:tr w:rsidR="00AA256B" w:rsidRPr="00775BD3" w14:paraId="0319994C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12BD5176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EAD7D0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660606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020E9C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5F76F3B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730E3E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8F611E7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6B" w:rsidRPr="00775BD3" w14:paraId="44DF5B6D" w14:textId="77777777" w:rsidTr="008E2CC8">
        <w:trPr>
          <w:trHeight w:val="380"/>
          <w:jc w:val="center"/>
        </w:trPr>
        <w:tc>
          <w:tcPr>
            <w:tcW w:w="9647" w:type="dxa"/>
            <w:gridSpan w:val="7"/>
            <w:vAlign w:val="center"/>
          </w:tcPr>
          <w:p w14:paraId="3BC66361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sz w:val="20"/>
                <w:szCs w:val="20"/>
              </w:rPr>
              <w:t>MISTRZOSTWA ŚWIATA</w:t>
            </w:r>
          </w:p>
        </w:tc>
      </w:tr>
      <w:tr w:rsidR="00AA256B" w:rsidRPr="00775BD3" w14:paraId="25FF735E" w14:textId="77777777" w:rsidTr="008E2CC8">
        <w:trPr>
          <w:trHeight w:val="515"/>
          <w:jc w:val="center"/>
        </w:trPr>
        <w:tc>
          <w:tcPr>
            <w:tcW w:w="421" w:type="dxa"/>
            <w:vAlign w:val="center"/>
          </w:tcPr>
          <w:p w14:paraId="47C3409C" w14:textId="77777777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Lp.</w:t>
            </w:r>
          </w:p>
        </w:tc>
        <w:tc>
          <w:tcPr>
            <w:tcW w:w="2409" w:type="dxa"/>
            <w:vAlign w:val="center"/>
          </w:tcPr>
          <w:p w14:paraId="28927C9C" w14:textId="00C349C1" w:rsidR="00AA256B" w:rsidRPr="005D1CE2" w:rsidRDefault="008E2CC8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Nazw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mprez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zawodów</w:t>
            </w:r>
          </w:p>
        </w:tc>
        <w:tc>
          <w:tcPr>
            <w:tcW w:w="1559" w:type="dxa"/>
            <w:vAlign w:val="center"/>
          </w:tcPr>
          <w:p w14:paraId="16C341A5" w14:textId="77777777" w:rsidR="00AA256B" w:rsidRPr="005D1CE2" w:rsidRDefault="00AA256B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ta i miejsce</w:t>
            </w:r>
          </w:p>
        </w:tc>
        <w:tc>
          <w:tcPr>
            <w:tcW w:w="1842" w:type="dxa"/>
            <w:vAlign w:val="center"/>
          </w:tcPr>
          <w:p w14:paraId="5BBA09AB" w14:textId="77777777" w:rsidR="00AA256B" w:rsidRPr="005D1CE2" w:rsidRDefault="00AA256B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onkurencja</w:t>
            </w:r>
          </w:p>
        </w:tc>
        <w:tc>
          <w:tcPr>
            <w:tcW w:w="852" w:type="dxa"/>
            <w:vAlign w:val="center"/>
          </w:tcPr>
          <w:p w14:paraId="0B11BDD7" w14:textId="3F8FF62F" w:rsidR="00AA256B" w:rsidRPr="005D1CE2" w:rsidRDefault="008E2CC8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jęte m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iejsce</w:t>
            </w:r>
          </w:p>
        </w:tc>
        <w:tc>
          <w:tcPr>
            <w:tcW w:w="1276" w:type="dxa"/>
            <w:vAlign w:val="center"/>
          </w:tcPr>
          <w:p w14:paraId="42AC96FB" w14:textId="7B633F19" w:rsidR="00AA256B" w:rsidRPr="005D1CE2" w:rsidRDefault="00AA256B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ategoria wiekowa w jakiej startował zawodnik</w:t>
            </w:r>
          </w:p>
        </w:tc>
        <w:tc>
          <w:tcPr>
            <w:tcW w:w="1286" w:type="dxa"/>
            <w:vAlign w:val="center"/>
          </w:tcPr>
          <w:p w14:paraId="7228E5A9" w14:textId="1F2CFE09" w:rsidR="00AA256B" w:rsidRPr="005D1CE2" w:rsidRDefault="006A323A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Lic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r w:rsidR="008E2CC8" w:rsidRPr="005D1CE2">
              <w:rPr>
                <w:rFonts w:ascii="Times New Roman" w:hAnsi="Times New Roman" w:cs="Times New Roman"/>
                <w:sz w:val="19"/>
                <w:szCs w:val="19"/>
              </w:rPr>
              <w:t>startujących zawodników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drużyn</w:t>
            </w:r>
          </w:p>
        </w:tc>
      </w:tr>
      <w:tr w:rsidR="00AA256B" w:rsidRPr="00775BD3" w14:paraId="73687811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53F99113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3F5B06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93B5D8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AB3EFF1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408CD8A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C1EA93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A50A8CD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56B" w:rsidRPr="00775BD3" w14:paraId="353C881D" w14:textId="77777777" w:rsidTr="008E2CC8">
        <w:trPr>
          <w:trHeight w:val="380"/>
          <w:jc w:val="center"/>
        </w:trPr>
        <w:tc>
          <w:tcPr>
            <w:tcW w:w="9647" w:type="dxa"/>
            <w:gridSpan w:val="7"/>
            <w:vAlign w:val="center"/>
          </w:tcPr>
          <w:p w14:paraId="32FD29E2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TRZOSTWA EUROPY</w:t>
            </w:r>
          </w:p>
        </w:tc>
      </w:tr>
      <w:tr w:rsidR="00AA256B" w:rsidRPr="00775BD3" w14:paraId="03103268" w14:textId="77777777" w:rsidTr="008E2CC8">
        <w:trPr>
          <w:trHeight w:val="494"/>
          <w:jc w:val="center"/>
        </w:trPr>
        <w:tc>
          <w:tcPr>
            <w:tcW w:w="421" w:type="dxa"/>
            <w:vAlign w:val="center"/>
          </w:tcPr>
          <w:p w14:paraId="6E3E7F2C" w14:textId="77777777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409" w:type="dxa"/>
            <w:vAlign w:val="center"/>
          </w:tcPr>
          <w:p w14:paraId="6EA1B57D" w14:textId="613B6760" w:rsidR="00AA256B" w:rsidRPr="005D1CE2" w:rsidRDefault="008E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Nazw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mprez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zawodów</w:t>
            </w:r>
          </w:p>
        </w:tc>
        <w:tc>
          <w:tcPr>
            <w:tcW w:w="1559" w:type="dxa"/>
            <w:vAlign w:val="center"/>
          </w:tcPr>
          <w:p w14:paraId="4CBC7C03" w14:textId="77777777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ta i miejsce</w:t>
            </w:r>
          </w:p>
        </w:tc>
        <w:tc>
          <w:tcPr>
            <w:tcW w:w="1842" w:type="dxa"/>
            <w:vAlign w:val="center"/>
          </w:tcPr>
          <w:p w14:paraId="75EE65D0" w14:textId="77777777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onkurencja</w:t>
            </w:r>
          </w:p>
        </w:tc>
        <w:tc>
          <w:tcPr>
            <w:tcW w:w="852" w:type="dxa"/>
            <w:vAlign w:val="center"/>
          </w:tcPr>
          <w:p w14:paraId="55C4DDE3" w14:textId="205DB761" w:rsidR="00AA256B" w:rsidRPr="005D1CE2" w:rsidRDefault="008E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jęte m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iejsce</w:t>
            </w:r>
          </w:p>
        </w:tc>
        <w:tc>
          <w:tcPr>
            <w:tcW w:w="1276" w:type="dxa"/>
            <w:vAlign w:val="center"/>
          </w:tcPr>
          <w:p w14:paraId="7C813B15" w14:textId="17C57456" w:rsidR="00AA256B" w:rsidRPr="005D1CE2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ategoria wiekowa w jakiej startował zawodnik</w:t>
            </w:r>
          </w:p>
        </w:tc>
        <w:tc>
          <w:tcPr>
            <w:tcW w:w="1286" w:type="dxa"/>
            <w:vAlign w:val="center"/>
          </w:tcPr>
          <w:p w14:paraId="04C48ADF" w14:textId="3DCD628B" w:rsidR="00AA256B" w:rsidRPr="005D1CE2" w:rsidRDefault="006A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Lic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r w:rsidR="008E2CC8" w:rsidRPr="005D1CE2">
              <w:rPr>
                <w:rFonts w:ascii="Times New Roman" w:hAnsi="Times New Roman" w:cs="Times New Roman"/>
                <w:sz w:val="19"/>
                <w:szCs w:val="19"/>
              </w:rPr>
              <w:t>startujących zawodników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drużyn</w:t>
            </w:r>
          </w:p>
        </w:tc>
      </w:tr>
      <w:tr w:rsidR="00AA256B" w:rsidRPr="00775BD3" w14:paraId="0E8B4554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1F6A6566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FC0B493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DC56ED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FF8EAC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8114EC0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06F5AA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350B5366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56B" w:rsidRPr="00775BD3" w14:paraId="00D6E0A5" w14:textId="77777777" w:rsidTr="008E2CC8">
        <w:trPr>
          <w:trHeight w:val="380"/>
          <w:jc w:val="center"/>
        </w:trPr>
        <w:tc>
          <w:tcPr>
            <w:tcW w:w="9647" w:type="dxa"/>
            <w:gridSpan w:val="7"/>
            <w:vAlign w:val="center"/>
          </w:tcPr>
          <w:p w14:paraId="7E82F3FB" w14:textId="163DEA57" w:rsidR="00AA256B" w:rsidRPr="00AA256B" w:rsidRDefault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RZYSKA EUROPEJSKIE</w:t>
            </w:r>
          </w:p>
        </w:tc>
      </w:tr>
      <w:tr w:rsidR="00AA256B" w:rsidRPr="00775BD3" w14:paraId="7757B666" w14:textId="77777777" w:rsidTr="008E2CC8">
        <w:trPr>
          <w:trHeight w:val="490"/>
          <w:jc w:val="center"/>
        </w:trPr>
        <w:tc>
          <w:tcPr>
            <w:tcW w:w="421" w:type="dxa"/>
            <w:vAlign w:val="center"/>
          </w:tcPr>
          <w:p w14:paraId="4E74C22D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vAlign w:val="center"/>
          </w:tcPr>
          <w:p w14:paraId="704A26F1" w14:textId="0DEE2343" w:rsidR="00AA256B" w:rsidRPr="00AA256B" w:rsidRDefault="008E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Nazw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mprez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zawodów</w:t>
            </w:r>
          </w:p>
        </w:tc>
        <w:tc>
          <w:tcPr>
            <w:tcW w:w="1559" w:type="dxa"/>
            <w:vAlign w:val="center"/>
          </w:tcPr>
          <w:p w14:paraId="67C4D4BF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i miejsce</w:t>
            </w:r>
          </w:p>
        </w:tc>
        <w:tc>
          <w:tcPr>
            <w:tcW w:w="1842" w:type="dxa"/>
            <w:vAlign w:val="center"/>
          </w:tcPr>
          <w:p w14:paraId="0522A47E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kurencja</w:t>
            </w:r>
          </w:p>
        </w:tc>
        <w:tc>
          <w:tcPr>
            <w:tcW w:w="852" w:type="dxa"/>
            <w:vAlign w:val="center"/>
          </w:tcPr>
          <w:p w14:paraId="1D0D27FA" w14:textId="2500327C" w:rsidR="00AA256B" w:rsidRPr="00AA256B" w:rsidRDefault="008E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jęte m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iejsce</w:t>
            </w:r>
          </w:p>
        </w:tc>
        <w:tc>
          <w:tcPr>
            <w:tcW w:w="1276" w:type="dxa"/>
            <w:vAlign w:val="center"/>
          </w:tcPr>
          <w:p w14:paraId="1CC3701F" w14:textId="3715597C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egoria wiekowa w jakiej startował zawodnik</w:t>
            </w:r>
          </w:p>
        </w:tc>
        <w:tc>
          <w:tcPr>
            <w:tcW w:w="1286" w:type="dxa"/>
            <w:vAlign w:val="center"/>
          </w:tcPr>
          <w:p w14:paraId="10B127FC" w14:textId="3C07F9F1" w:rsidR="00AA256B" w:rsidRPr="00AA256B" w:rsidRDefault="006A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Lic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r w:rsidR="008E2CC8" w:rsidRPr="005D1CE2">
              <w:rPr>
                <w:rFonts w:ascii="Times New Roman" w:hAnsi="Times New Roman" w:cs="Times New Roman"/>
                <w:sz w:val="19"/>
                <w:szCs w:val="19"/>
              </w:rPr>
              <w:t>startujących zawodników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drużyn</w:t>
            </w:r>
          </w:p>
        </w:tc>
      </w:tr>
      <w:tr w:rsidR="00AA256B" w:rsidRPr="00775BD3" w14:paraId="22CF46D5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7AFD6EAC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78BB3FE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850CAF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44879E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C137D8F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C4A386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CC23DF2" w14:textId="77777777" w:rsidR="00AA256B" w:rsidRPr="00AA256B" w:rsidRDefault="00AA2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6FB5" w:rsidRPr="00775BD3" w14:paraId="2D2459F1" w14:textId="77777777" w:rsidTr="008E2CC8">
        <w:trPr>
          <w:trHeight w:val="380"/>
          <w:jc w:val="center"/>
        </w:trPr>
        <w:tc>
          <w:tcPr>
            <w:tcW w:w="9647" w:type="dxa"/>
            <w:gridSpan w:val="7"/>
            <w:vAlign w:val="center"/>
          </w:tcPr>
          <w:p w14:paraId="62A34895" w14:textId="482E72E1" w:rsidR="00026FB5" w:rsidRPr="00AA256B" w:rsidRDefault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ODY Z CYKLU PUCHARU ŚWIATA I PUCHARU EUROPY</w:t>
            </w:r>
          </w:p>
        </w:tc>
      </w:tr>
      <w:tr w:rsidR="00026FB5" w:rsidRPr="00775BD3" w14:paraId="1AB8F4B2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7782800B" w14:textId="789E97A0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vAlign w:val="center"/>
          </w:tcPr>
          <w:p w14:paraId="647726DF" w14:textId="32414596" w:rsidR="00026FB5" w:rsidRPr="00AA256B" w:rsidRDefault="008E2CC8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Nazw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mprez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zawodów</w:t>
            </w:r>
          </w:p>
        </w:tc>
        <w:tc>
          <w:tcPr>
            <w:tcW w:w="1559" w:type="dxa"/>
            <w:vAlign w:val="center"/>
          </w:tcPr>
          <w:p w14:paraId="4A1B2309" w14:textId="6579024C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i miejsce</w:t>
            </w:r>
          </w:p>
        </w:tc>
        <w:tc>
          <w:tcPr>
            <w:tcW w:w="1842" w:type="dxa"/>
            <w:vAlign w:val="center"/>
          </w:tcPr>
          <w:p w14:paraId="0E1BEAF0" w14:textId="6E59FABE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kurencja</w:t>
            </w:r>
          </w:p>
        </w:tc>
        <w:tc>
          <w:tcPr>
            <w:tcW w:w="852" w:type="dxa"/>
            <w:vAlign w:val="center"/>
          </w:tcPr>
          <w:p w14:paraId="6010A46B" w14:textId="1F3E76CE" w:rsidR="00026FB5" w:rsidRPr="00AA256B" w:rsidRDefault="008E2CC8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jęte m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iejsce</w:t>
            </w:r>
          </w:p>
        </w:tc>
        <w:tc>
          <w:tcPr>
            <w:tcW w:w="1276" w:type="dxa"/>
            <w:vAlign w:val="center"/>
          </w:tcPr>
          <w:p w14:paraId="798095A7" w14:textId="408D1A1E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egoria wiekowa w jakiej startował zawodnik</w:t>
            </w:r>
          </w:p>
        </w:tc>
        <w:tc>
          <w:tcPr>
            <w:tcW w:w="1286" w:type="dxa"/>
            <w:vAlign w:val="center"/>
          </w:tcPr>
          <w:p w14:paraId="54FA2060" w14:textId="164FC193" w:rsidR="00026FB5" w:rsidRPr="00AA256B" w:rsidRDefault="006A323A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Lic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r w:rsidR="008E2CC8" w:rsidRPr="005D1CE2">
              <w:rPr>
                <w:rFonts w:ascii="Times New Roman" w:hAnsi="Times New Roman" w:cs="Times New Roman"/>
                <w:sz w:val="19"/>
                <w:szCs w:val="19"/>
              </w:rPr>
              <w:t>startujących zawodników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drużyn</w:t>
            </w:r>
          </w:p>
        </w:tc>
      </w:tr>
      <w:tr w:rsidR="00026FB5" w:rsidRPr="00775BD3" w14:paraId="7063F014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2DDA8CA3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52114C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6E6068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7560C7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60E9AD2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562CAC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79FCC023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6FB5" w:rsidRPr="00775BD3" w14:paraId="0B66AD37" w14:textId="77777777" w:rsidTr="008E2CC8">
        <w:trPr>
          <w:trHeight w:val="380"/>
          <w:jc w:val="center"/>
        </w:trPr>
        <w:tc>
          <w:tcPr>
            <w:tcW w:w="9647" w:type="dxa"/>
            <w:gridSpan w:val="7"/>
            <w:vAlign w:val="center"/>
          </w:tcPr>
          <w:p w14:paraId="2D28A5A0" w14:textId="1C02B1B4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TRZOSTWA POLSKI</w:t>
            </w:r>
          </w:p>
        </w:tc>
      </w:tr>
      <w:tr w:rsidR="00026FB5" w:rsidRPr="00775BD3" w14:paraId="7AE887AF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2811AA88" w14:textId="3294EB04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vAlign w:val="center"/>
          </w:tcPr>
          <w:p w14:paraId="48C7E80A" w14:textId="54133102" w:rsidR="00026FB5" w:rsidRPr="00AA256B" w:rsidRDefault="008E2CC8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Nazw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mprez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zawodów</w:t>
            </w:r>
          </w:p>
        </w:tc>
        <w:tc>
          <w:tcPr>
            <w:tcW w:w="1559" w:type="dxa"/>
            <w:vAlign w:val="center"/>
          </w:tcPr>
          <w:p w14:paraId="381DB029" w14:textId="6C66EE2E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i miejsce</w:t>
            </w:r>
          </w:p>
        </w:tc>
        <w:tc>
          <w:tcPr>
            <w:tcW w:w="1842" w:type="dxa"/>
            <w:vAlign w:val="center"/>
          </w:tcPr>
          <w:p w14:paraId="65FBD747" w14:textId="43CC5DB0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kurencja</w:t>
            </w:r>
          </w:p>
        </w:tc>
        <w:tc>
          <w:tcPr>
            <w:tcW w:w="852" w:type="dxa"/>
            <w:vAlign w:val="center"/>
          </w:tcPr>
          <w:p w14:paraId="097EBC74" w14:textId="21D29273" w:rsidR="00026FB5" w:rsidRPr="00AA256B" w:rsidRDefault="008E2CC8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jęte m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iejsce</w:t>
            </w:r>
          </w:p>
        </w:tc>
        <w:tc>
          <w:tcPr>
            <w:tcW w:w="1276" w:type="dxa"/>
            <w:vAlign w:val="center"/>
          </w:tcPr>
          <w:p w14:paraId="5E1052B4" w14:textId="31EA07E9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egoria wiekowa w jakiej startował zawodnik</w:t>
            </w:r>
          </w:p>
        </w:tc>
        <w:tc>
          <w:tcPr>
            <w:tcW w:w="1286" w:type="dxa"/>
            <w:vAlign w:val="center"/>
          </w:tcPr>
          <w:p w14:paraId="3341B5CF" w14:textId="55FF5A18" w:rsidR="00026FB5" w:rsidRPr="00AA256B" w:rsidRDefault="006A323A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Lic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r w:rsidR="008E2CC8" w:rsidRPr="005D1CE2">
              <w:rPr>
                <w:rFonts w:ascii="Times New Roman" w:hAnsi="Times New Roman" w:cs="Times New Roman"/>
                <w:sz w:val="19"/>
                <w:szCs w:val="19"/>
              </w:rPr>
              <w:t>startujących zawodników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drużyn</w:t>
            </w:r>
          </w:p>
        </w:tc>
      </w:tr>
      <w:tr w:rsidR="00026FB5" w:rsidRPr="00775BD3" w14:paraId="67FEDE92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45AA3B56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EB32856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1F39C5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F7FBD5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684D5DF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0DAE65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4E81F20" w14:textId="77777777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6FB5" w:rsidRPr="00775BD3" w14:paraId="58E4418B" w14:textId="77777777" w:rsidTr="008E2CC8">
        <w:trPr>
          <w:trHeight w:val="380"/>
          <w:jc w:val="center"/>
        </w:trPr>
        <w:tc>
          <w:tcPr>
            <w:tcW w:w="9647" w:type="dxa"/>
            <w:gridSpan w:val="7"/>
            <w:vAlign w:val="center"/>
          </w:tcPr>
          <w:p w14:paraId="64101AE2" w14:textId="29F5AEDC" w:rsidR="00026FB5" w:rsidRPr="00AA256B" w:rsidRDefault="00026FB5" w:rsidP="00026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OPOLSKA OLIMPIADA MŁODZIEŻY</w:t>
            </w:r>
          </w:p>
        </w:tc>
      </w:tr>
      <w:tr w:rsidR="006659AC" w:rsidRPr="00775BD3" w14:paraId="054AB6DB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47B34B7C" w14:textId="30A4F1FD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vAlign w:val="center"/>
          </w:tcPr>
          <w:p w14:paraId="4463B3A8" w14:textId="229D52E4" w:rsidR="006659AC" w:rsidRPr="00AA256B" w:rsidRDefault="008E2CC8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Nazw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mprez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zawodów</w:t>
            </w:r>
          </w:p>
        </w:tc>
        <w:tc>
          <w:tcPr>
            <w:tcW w:w="1559" w:type="dxa"/>
            <w:vAlign w:val="center"/>
          </w:tcPr>
          <w:p w14:paraId="3FF0052E" w14:textId="4BD2693B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i miejsce</w:t>
            </w:r>
          </w:p>
        </w:tc>
        <w:tc>
          <w:tcPr>
            <w:tcW w:w="1842" w:type="dxa"/>
            <w:vAlign w:val="center"/>
          </w:tcPr>
          <w:p w14:paraId="760384AF" w14:textId="621BE927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kurencja</w:t>
            </w:r>
          </w:p>
        </w:tc>
        <w:tc>
          <w:tcPr>
            <w:tcW w:w="852" w:type="dxa"/>
            <w:vAlign w:val="center"/>
          </w:tcPr>
          <w:p w14:paraId="000618A7" w14:textId="5D0FB06D" w:rsidR="006659AC" w:rsidRPr="00AA256B" w:rsidRDefault="008E2CC8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jęte m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iejsce</w:t>
            </w:r>
          </w:p>
        </w:tc>
        <w:tc>
          <w:tcPr>
            <w:tcW w:w="1276" w:type="dxa"/>
            <w:vAlign w:val="center"/>
          </w:tcPr>
          <w:p w14:paraId="04EC6183" w14:textId="263063EA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egoria wiekowa w jakiej startował zawodnik</w:t>
            </w:r>
          </w:p>
        </w:tc>
        <w:tc>
          <w:tcPr>
            <w:tcW w:w="1286" w:type="dxa"/>
            <w:vAlign w:val="center"/>
          </w:tcPr>
          <w:p w14:paraId="7B65A3D2" w14:textId="0BE01FCD" w:rsidR="006659AC" w:rsidRPr="00AA256B" w:rsidRDefault="006A323A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Lic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r w:rsidR="008E2CC8" w:rsidRPr="005D1CE2">
              <w:rPr>
                <w:rFonts w:ascii="Times New Roman" w:hAnsi="Times New Roman" w:cs="Times New Roman"/>
                <w:sz w:val="19"/>
                <w:szCs w:val="19"/>
              </w:rPr>
              <w:t>startujących zawodników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drużyn</w:t>
            </w:r>
          </w:p>
        </w:tc>
      </w:tr>
      <w:tr w:rsidR="006659AC" w:rsidRPr="00775BD3" w14:paraId="4E7EB366" w14:textId="77777777" w:rsidTr="008E2CC8">
        <w:trPr>
          <w:trHeight w:val="380"/>
          <w:jc w:val="center"/>
        </w:trPr>
        <w:tc>
          <w:tcPr>
            <w:tcW w:w="421" w:type="dxa"/>
            <w:vAlign w:val="center"/>
          </w:tcPr>
          <w:p w14:paraId="1E55B1DF" w14:textId="77777777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958855" w14:textId="77777777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9C1A4A" w14:textId="77777777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A97AED" w14:textId="77777777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6DD9B42" w14:textId="77777777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99FF8D" w14:textId="77777777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4EDB67E" w14:textId="77777777" w:rsidR="006659AC" w:rsidRPr="00AA256B" w:rsidRDefault="006659AC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3C1D" w:rsidRPr="00775BD3" w14:paraId="5F11BBF8" w14:textId="77777777" w:rsidTr="008E2CC8">
        <w:trPr>
          <w:trHeight w:val="380"/>
          <w:jc w:val="center"/>
        </w:trPr>
        <w:tc>
          <w:tcPr>
            <w:tcW w:w="9647" w:type="dxa"/>
            <w:gridSpan w:val="7"/>
            <w:vAlign w:val="center"/>
          </w:tcPr>
          <w:p w14:paraId="56ADA7F8" w14:textId="5A6A8C0B" w:rsidR="005C3C1D" w:rsidRPr="00AA256B" w:rsidRDefault="005C3C1D" w:rsidP="00665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E ZAWODY NIE UJĘTE WYŻEJ</w:t>
            </w:r>
          </w:p>
        </w:tc>
      </w:tr>
      <w:tr w:rsidR="005C3C1D" w:rsidRPr="00AA256B" w14:paraId="12547FF2" w14:textId="77777777" w:rsidTr="008E2CC8">
        <w:trPr>
          <w:trHeight w:val="3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FD9" w14:textId="6FB0AF62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92B" w14:textId="714AC832" w:rsidR="005C3C1D" w:rsidRPr="00AA256B" w:rsidRDefault="008E2CC8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Nazw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mprez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zawo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F71" w14:textId="417A491B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i 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F6AD" w14:textId="0B53584B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kurencj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1CE" w14:textId="3F71832E" w:rsidR="005C3C1D" w:rsidRPr="00AA256B" w:rsidRDefault="008E2CC8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ajęte m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iejs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E633" w14:textId="16868000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egoria wiekowa w jakiej startował zawodni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0E9D" w14:textId="5AA8D809" w:rsidR="005C3C1D" w:rsidRPr="00AA256B" w:rsidRDefault="006A323A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Licz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r w:rsidR="008E2CC8" w:rsidRPr="005D1CE2">
              <w:rPr>
                <w:rFonts w:ascii="Times New Roman" w:hAnsi="Times New Roman" w:cs="Times New Roman"/>
                <w:sz w:val="19"/>
                <w:szCs w:val="19"/>
              </w:rPr>
              <w:t>startujących zawodników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1CE2">
              <w:rPr>
                <w:rFonts w:ascii="Times New Roman" w:hAnsi="Times New Roman" w:cs="Times New Roman"/>
                <w:sz w:val="19"/>
                <w:szCs w:val="19"/>
              </w:rPr>
              <w:t>drużyn</w:t>
            </w:r>
          </w:p>
        </w:tc>
      </w:tr>
      <w:tr w:rsidR="005C3C1D" w:rsidRPr="00AA256B" w14:paraId="32F6F10D" w14:textId="77777777" w:rsidTr="008E2CC8">
        <w:trPr>
          <w:trHeight w:val="3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166" w14:textId="77777777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F85" w14:textId="77777777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7683" w14:textId="77777777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473A" w14:textId="77777777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20F" w14:textId="77777777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76D1" w14:textId="77777777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4F1" w14:textId="77777777" w:rsidR="005C3C1D" w:rsidRPr="00AA256B" w:rsidRDefault="005C3C1D" w:rsidP="005C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C7BFACF" w14:textId="77777777" w:rsidR="005C3C1D" w:rsidRDefault="005C3C1D" w:rsidP="000C5E59">
      <w:pPr>
        <w:rPr>
          <w:rFonts w:ascii="Times New Roman" w:hAnsi="Times New Roman" w:cs="Times New Roman"/>
          <w:color w:val="EE0000"/>
          <w:sz w:val="22"/>
          <w:szCs w:val="22"/>
        </w:rPr>
      </w:pPr>
    </w:p>
    <w:bookmarkEnd w:id="3"/>
    <w:p w14:paraId="02C4E1B8" w14:textId="4A3E8BE2" w:rsidR="000C5E59" w:rsidRPr="006659AC" w:rsidRDefault="000B5E43" w:rsidP="000C5E5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659AC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0C5E59" w:rsidRPr="006659AC">
        <w:rPr>
          <w:rFonts w:ascii="Times New Roman" w:hAnsi="Times New Roman" w:cs="Times New Roman"/>
          <w:b/>
          <w:bCs/>
          <w:sz w:val="22"/>
          <w:szCs w:val="22"/>
        </w:rPr>
        <w:t>. UZASADNIENIE WNIOSKU:</w:t>
      </w:r>
    </w:p>
    <w:p w14:paraId="561402DE" w14:textId="5D170AB4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8BEF33D" w14:textId="728E9C23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0864DEB" w14:textId="41A273BA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B67F349" w14:textId="483E7469" w:rsidR="000C5E59" w:rsidRPr="000C5E59" w:rsidRDefault="000C5E59" w:rsidP="000C5E59">
      <w:pPr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9CC5383" w14:textId="77777777" w:rsidR="006659AC" w:rsidRDefault="006659AC" w:rsidP="000C5E59">
      <w:pPr>
        <w:rPr>
          <w:rFonts w:ascii="Times New Roman" w:hAnsi="Times New Roman" w:cs="Times New Roman"/>
          <w:sz w:val="22"/>
          <w:szCs w:val="22"/>
        </w:rPr>
      </w:pPr>
    </w:p>
    <w:p w14:paraId="09BA5355" w14:textId="216EFC28" w:rsidR="000C5E59" w:rsidRPr="006659AC" w:rsidRDefault="000C5E59" w:rsidP="000C5E5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659AC">
        <w:rPr>
          <w:rFonts w:ascii="Times New Roman" w:hAnsi="Times New Roman" w:cs="Times New Roman"/>
          <w:b/>
          <w:bCs/>
          <w:sz w:val="22"/>
          <w:szCs w:val="22"/>
        </w:rPr>
        <w:t>VI. OŚWIADCZENIA</w:t>
      </w:r>
    </w:p>
    <w:p w14:paraId="18F67C7A" w14:textId="584E68C2" w:rsidR="003967AA" w:rsidRDefault="003967AA" w:rsidP="003967AA">
      <w:pPr>
        <w:jc w:val="both"/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Oświadczam, że zapoznałem</w:t>
      </w:r>
      <w:r>
        <w:rPr>
          <w:rFonts w:ascii="Times New Roman" w:hAnsi="Times New Roman" w:cs="Times New Roman"/>
          <w:sz w:val="22"/>
          <w:szCs w:val="22"/>
        </w:rPr>
        <w:t>/zapoznałam</w:t>
      </w:r>
      <w:r w:rsidRPr="000C5E59">
        <w:rPr>
          <w:rFonts w:ascii="Times New Roman" w:hAnsi="Times New Roman" w:cs="Times New Roman"/>
          <w:sz w:val="22"/>
          <w:szCs w:val="22"/>
        </w:rPr>
        <w:t xml:space="preserve"> się z </w:t>
      </w:r>
      <w:r w:rsidR="009B1D61">
        <w:rPr>
          <w:rFonts w:ascii="Times New Roman" w:hAnsi="Times New Roman" w:cs="Times New Roman"/>
          <w:sz w:val="22"/>
          <w:szCs w:val="22"/>
        </w:rPr>
        <w:t>u</w:t>
      </w:r>
      <w:r w:rsidRPr="000C5E59">
        <w:rPr>
          <w:rFonts w:ascii="Times New Roman" w:hAnsi="Times New Roman" w:cs="Times New Roman"/>
          <w:sz w:val="22"/>
          <w:szCs w:val="22"/>
        </w:rPr>
        <w:t xml:space="preserve">chwałą </w:t>
      </w:r>
      <w:r w:rsidR="009B1D61">
        <w:rPr>
          <w:rFonts w:ascii="Times New Roman" w:hAnsi="Times New Roman" w:cs="Times New Roman"/>
          <w:sz w:val="22"/>
          <w:szCs w:val="22"/>
        </w:rPr>
        <w:t>N</w:t>
      </w:r>
      <w:r w:rsidRPr="000C5E59">
        <w:rPr>
          <w:rFonts w:ascii="Times New Roman" w:hAnsi="Times New Roman" w:cs="Times New Roman"/>
          <w:sz w:val="22"/>
          <w:szCs w:val="22"/>
        </w:rPr>
        <w:t>r</w:t>
      </w:r>
      <w:r w:rsidR="002D3DAB">
        <w:rPr>
          <w:rFonts w:ascii="Times New Roman" w:hAnsi="Times New Roman" w:cs="Times New Roman"/>
          <w:sz w:val="22"/>
          <w:szCs w:val="22"/>
        </w:rPr>
        <w:t xml:space="preserve"> XXV/618/25 </w:t>
      </w:r>
      <w:r w:rsidR="009B1D61">
        <w:rPr>
          <w:rFonts w:ascii="Times New Roman" w:hAnsi="Times New Roman" w:cs="Times New Roman"/>
          <w:sz w:val="22"/>
          <w:szCs w:val="22"/>
        </w:rPr>
        <w:t xml:space="preserve">Rady Miasta Gdyni </w:t>
      </w:r>
      <w:r>
        <w:rPr>
          <w:rFonts w:ascii="Times New Roman" w:hAnsi="Times New Roman" w:cs="Times New Roman"/>
          <w:sz w:val="22"/>
          <w:szCs w:val="22"/>
        </w:rPr>
        <w:t>z dni</w:t>
      </w:r>
      <w:r w:rsidR="002D3DAB">
        <w:rPr>
          <w:rFonts w:ascii="Times New Roman" w:hAnsi="Times New Roman" w:cs="Times New Roman"/>
          <w:sz w:val="22"/>
          <w:szCs w:val="22"/>
        </w:rPr>
        <w:t xml:space="preserve">a 17 grudnia 2025 r. </w:t>
      </w:r>
      <w:r w:rsidRPr="004B1FC4">
        <w:rPr>
          <w:rFonts w:ascii="Times New Roman" w:hAnsi="Times New Roman" w:cs="Times New Roman"/>
          <w:bCs/>
          <w:sz w:val="22"/>
          <w:szCs w:val="22"/>
        </w:rPr>
        <w:t>w sprawie stypendiów</w:t>
      </w:r>
      <w:r>
        <w:rPr>
          <w:rFonts w:ascii="Times New Roman" w:hAnsi="Times New Roman" w:cs="Times New Roman"/>
          <w:bCs/>
          <w:sz w:val="22"/>
          <w:szCs w:val="22"/>
        </w:rPr>
        <w:t xml:space="preserve"> sportowych </w:t>
      </w:r>
      <w:r w:rsidRPr="004B1FC4">
        <w:rPr>
          <w:rFonts w:ascii="Times New Roman" w:hAnsi="Times New Roman" w:cs="Times New Roman"/>
          <w:bCs/>
          <w:sz w:val="22"/>
          <w:szCs w:val="22"/>
        </w:rPr>
        <w:t xml:space="preserve">za osiągnięte wyniki sportowe i </w:t>
      </w:r>
      <w:r w:rsidRPr="000C5E59">
        <w:rPr>
          <w:rFonts w:ascii="Times New Roman" w:hAnsi="Times New Roman" w:cs="Times New Roman"/>
          <w:sz w:val="22"/>
          <w:szCs w:val="22"/>
        </w:rPr>
        <w:t xml:space="preserve">wyrażam zgodę na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0C5E59">
        <w:rPr>
          <w:rFonts w:ascii="Times New Roman" w:hAnsi="Times New Roman" w:cs="Times New Roman"/>
          <w:sz w:val="22"/>
          <w:szCs w:val="22"/>
        </w:rPr>
        <w:t>rzeprowadzenie postępowania kwalifikacyjnego oraz 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E59">
        <w:rPr>
          <w:rFonts w:ascii="Times New Roman" w:hAnsi="Times New Roman" w:cs="Times New Roman"/>
          <w:sz w:val="22"/>
          <w:szCs w:val="22"/>
        </w:rPr>
        <w:t xml:space="preserve">przetwarzanie </w:t>
      </w:r>
      <w:r>
        <w:rPr>
          <w:rFonts w:ascii="Times New Roman" w:hAnsi="Times New Roman" w:cs="Times New Roman"/>
          <w:sz w:val="22"/>
          <w:szCs w:val="22"/>
        </w:rPr>
        <w:t xml:space="preserve">moich </w:t>
      </w:r>
      <w:r w:rsidRPr="000C5E59">
        <w:rPr>
          <w:rFonts w:ascii="Times New Roman" w:hAnsi="Times New Roman" w:cs="Times New Roman"/>
          <w:sz w:val="22"/>
          <w:szCs w:val="22"/>
        </w:rPr>
        <w:t>danych osobowych</w:t>
      </w:r>
      <w:r>
        <w:rPr>
          <w:rFonts w:ascii="Times New Roman" w:hAnsi="Times New Roman" w:cs="Times New Roman"/>
          <w:sz w:val="22"/>
          <w:szCs w:val="22"/>
        </w:rPr>
        <w:t xml:space="preserve"> oraz danych osobowych wskazanych we wniosku</w:t>
      </w:r>
      <w:r w:rsidR="00594E9B">
        <w:rPr>
          <w:rFonts w:ascii="Times New Roman" w:hAnsi="Times New Roman" w:cs="Times New Roman"/>
          <w:sz w:val="22"/>
          <w:szCs w:val="22"/>
        </w:rPr>
        <w:t>.</w:t>
      </w:r>
    </w:p>
    <w:p w14:paraId="1E181574" w14:textId="3A6C8793" w:rsidR="00AF512E" w:rsidRDefault="000C5E59" w:rsidP="00AF512E">
      <w:pPr>
        <w:ind w:left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C5E5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</w:t>
      </w:r>
      <w:r w:rsidR="00AF512E">
        <w:rPr>
          <w:rFonts w:ascii="Times New Roman" w:hAnsi="Times New Roman" w:cs="Times New Roman"/>
          <w:sz w:val="22"/>
          <w:szCs w:val="22"/>
        </w:rPr>
        <w:t>.............</w:t>
      </w:r>
      <w:r w:rsidR="00FC5522">
        <w:rPr>
          <w:rFonts w:ascii="Times New Roman" w:hAnsi="Times New Roman" w:cs="Times New Roman"/>
          <w:sz w:val="22"/>
          <w:szCs w:val="22"/>
        </w:rPr>
        <w:t>..</w:t>
      </w:r>
      <w:r w:rsidR="00AF512E">
        <w:rPr>
          <w:rFonts w:ascii="Times New Roman" w:hAnsi="Times New Roman" w:cs="Times New Roman"/>
          <w:sz w:val="22"/>
          <w:szCs w:val="22"/>
        </w:rPr>
        <w:t>..............................</w:t>
      </w:r>
    </w:p>
    <w:p w14:paraId="266E679D" w14:textId="08CCC407" w:rsidR="000C5E59" w:rsidRPr="000C5E59" w:rsidRDefault="000C5E59" w:rsidP="00594E9B">
      <w:pPr>
        <w:ind w:left="1416"/>
        <w:rPr>
          <w:rFonts w:ascii="Times New Roman" w:hAnsi="Times New Roman" w:cs="Times New Roman"/>
          <w:sz w:val="22"/>
          <w:szCs w:val="22"/>
        </w:rPr>
      </w:pPr>
      <w:r w:rsidRPr="000C5E59">
        <w:rPr>
          <w:rFonts w:ascii="Times New Roman" w:hAnsi="Times New Roman" w:cs="Times New Roman"/>
          <w:sz w:val="22"/>
          <w:szCs w:val="22"/>
        </w:rPr>
        <w:t>(miejscowość, data i czytelny podpis wnioskodawcy</w:t>
      </w:r>
      <w:r w:rsidR="00AF512E">
        <w:rPr>
          <w:rFonts w:ascii="Times New Roman" w:hAnsi="Times New Roman" w:cs="Times New Roman"/>
          <w:sz w:val="22"/>
          <w:szCs w:val="22"/>
        </w:rPr>
        <w:t>/rodzica/opiekuna prawnego*</w:t>
      </w:r>
      <w:r w:rsidRPr="000C5E59">
        <w:rPr>
          <w:rFonts w:ascii="Times New Roman" w:hAnsi="Times New Roman" w:cs="Times New Roman"/>
          <w:sz w:val="22"/>
          <w:szCs w:val="22"/>
        </w:rPr>
        <w:t>)</w:t>
      </w:r>
    </w:p>
    <w:p w14:paraId="31F68AB3" w14:textId="77777777" w:rsidR="00E763C0" w:rsidRDefault="00E763C0" w:rsidP="000C5E59">
      <w:pPr>
        <w:rPr>
          <w:rFonts w:ascii="Times New Roman" w:hAnsi="Times New Roman" w:cs="Times New Roman"/>
          <w:sz w:val="22"/>
          <w:szCs w:val="22"/>
        </w:rPr>
      </w:pPr>
    </w:p>
    <w:p w14:paraId="67D286D7" w14:textId="6D3A3FB1" w:rsidR="000C5E59" w:rsidRPr="00023F54" w:rsidRDefault="000C5E59" w:rsidP="000C5E5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23F54">
        <w:rPr>
          <w:rFonts w:ascii="Times New Roman" w:hAnsi="Times New Roman" w:cs="Times New Roman"/>
          <w:b/>
          <w:bCs/>
          <w:sz w:val="22"/>
          <w:szCs w:val="22"/>
        </w:rPr>
        <w:t xml:space="preserve">VII. </w:t>
      </w:r>
      <w:r w:rsidR="0043184C" w:rsidRPr="00023F54">
        <w:rPr>
          <w:rFonts w:ascii="Times New Roman" w:hAnsi="Times New Roman" w:cs="Times New Roman"/>
          <w:b/>
          <w:bCs/>
          <w:sz w:val="22"/>
          <w:szCs w:val="22"/>
        </w:rPr>
        <w:t xml:space="preserve">WYMAGANE </w:t>
      </w:r>
      <w:r w:rsidRPr="00023F54">
        <w:rPr>
          <w:rFonts w:ascii="Times New Roman" w:hAnsi="Times New Roman" w:cs="Times New Roman"/>
          <w:b/>
          <w:bCs/>
          <w:sz w:val="22"/>
          <w:szCs w:val="22"/>
        </w:rPr>
        <w:t>ZAŁĄCZNIKI</w:t>
      </w:r>
      <w:r w:rsidR="00023F5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502C13B" w14:textId="5C8937D7" w:rsidR="00162088" w:rsidRPr="00BB035D" w:rsidRDefault="00162088" w:rsidP="002A6F47">
      <w:pPr>
        <w:jc w:val="both"/>
        <w:rPr>
          <w:rFonts w:ascii="Times New Roman" w:hAnsi="Times New Roman" w:cs="Times New Roman"/>
          <w:color w:val="EE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2A6F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ryginał zaświadczenia lub poświadczona za zgodność z oryginałem kopia zaświadczenia wydanego przez klub sportowy/stowarzyszenie, </w:t>
      </w:r>
      <w:r w:rsidRPr="00E3799A">
        <w:rPr>
          <w:rFonts w:ascii="Times New Roman" w:hAnsi="Times New Roman" w:cs="Times New Roman"/>
          <w:sz w:val="22"/>
          <w:szCs w:val="22"/>
        </w:rPr>
        <w:t>którego kandydat</w:t>
      </w:r>
      <w:r>
        <w:rPr>
          <w:rFonts w:ascii="Times New Roman" w:hAnsi="Times New Roman" w:cs="Times New Roman"/>
          <w:sz w:val="22"/>
          <w:szCs w:val="22"/>
        </w:rPr>
        <w:t xml:space="preserve"> jest zawodnikiem lub właściwy związek </w:t>
      </w:r>
      <w:r w:rsidRPr="006C6577">
        <w:rPr>
          <w:rFonts w:ascii="Times New Roman" w:hAnsi="Times New Roman" w:cs="Times New Roman"/>
          <w:sz w:val="22"/>
          <w:szCs w:val="22"/>
        </w:rPr>
        <w:t xml:space="preserve">sportowy podpisane przez osobę/osoby upoważnione do reprezentowania danej organizacji zgodnie z KRS lub </w:t>
      </w:r>
      <w:r w:rsidRPr="00E70E32">
        <w:rPr>
          <w:rFonts w:ascii="Times New Roman" w:hAnsi="Times New Roman" w:cs="Times New Roman"/>
          <w:sz w:val="22"/>
          <w:szCs w:val="22"/>
        </w:rPr>
        <w:t>statutem zawierające następujące dane: imię i nazwisko zawodnika, kategorię wiekową, pełną nazwę, termin i miejsce zawodów, zajęte miejsce oraz rangę zawodów według kategorii opisanych w § 1 ust. 1 pkt 3 lit</w:t>
      </w:r>
      <w:r w:rsidR="00F36676">
        <w:rPr>
          <w:rFonts w:ascii="Times New Roman" w:hAnsi="Times New Roman" w:cs="Times New Roman"/>
          <w:sz w:val="22"/>
          <w:szCs w:val="22"/>
        </w:rPr>
        <w:t xml:space="preserve">. </w:t>
      </w:r>
      <w:r w:rsidRPr="00E70E32">
        <w:rPr>
          <w:rFonts w:ascii="Times New Roman" w:hAnsi="Times New Roman" w:cs="Times New Roman"/>
          <w:sz w:val="22"/>
          <w:szCs w:val="22"/>
        </w:rPr>
        <w:t xml:space="preserve">a-g i informację o liczbie startujących w nich zawodników/drużyn zgodnie z treścią § 1 ust. 3. </w:t>
      </w:r>
    </w:p>
    <w:p w14:paraId="0AA2956A" w14:textId="56586573" w:rsidR="00E3799A" w:rsidRDefault="0043184C" w:rsidP="002A6F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2. </w:t>
      </w:r>
      <w:r w:rsidR="00C065F4">
        <w:rPr>
          <w:rFonts w:ascii="Times New Roman" w:hAnsi="Times New Roman" w:cs="Times New Roman"/>
          <w:sz w:val="22"/>
          <w:szCs w:val="22"/>
        </w:rPr>
        <w:t>Program szkolenia dla zawodnika obejmujący okres przyznania stypendium sportowego opracowany i podpisany przez osoby odpowiedzialne za proces szkoleniowy</w:t>
      </w:r>
      <w:r w:rsidR="00FA06C7">
        <w:rPr>
          <w:rFonts w:ascii="Times New Roman" w:hAnsi="Times New Roman" w:cs="Times New Roman"/>
          <w:sz w:val="22"/>
          <w:szCs w:val="22"/>
        </w:rPr>
        <w:t>.</w:t>
      </w:r>
      <w:r w:rsidR="00C065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0A836D" w14:textId="293C93C9" w:rsidR="00162088" w:rsidRDefault="00162088" w:rsidP="002A6F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2A6F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43184C">
        <w:rPr>
          <w:rFonts w:ascii="Times New Roman" w:hAnsi="Times New Roman" w:cs="Times New Roman"/>
          <w:sz w:val="22"/>
          <w:szCs w:val="22"/>
        </w:rPr>
        <w:t xml:space="preserve">świadczenie </w:t>
      </w:r>
      <w:r>
        <w:rPr>
          <w:rFonts w:ascii="Times New Roman" w:hAnsi="Times New Roman" w:cs="Times New Roman"/>
          <w:sz w:val="22"/>
          <w:szCs w:val="22"/>
        </w:rPr>
        <w:t xml:space="preserve">Wnioskodawcy </w:t>
      </w:r>
      <w:r w:rsidRPr="0043184C">
        <w:rPr>
          <w:rFonts w:ascii="Times New Roman" w:hAnsi="Times New Roman" w:cs="Times New Roman"/>
          <w:sz w:val="22"/>
          <w:szCs w:val="22"/>
        </w:rPr>
        <w:t xml:space="preserve">o nieotrzymywaniu wynagrodzenia </w:t>
      </w:r>
      <w:r>
        <w:rPr>
          <w:rFonts w:ascii="Times New Roman" w:hAnsi="Times New Roman" w:cs="Times New Roman"/>
          <w:sz w:val="22"/>
          <w:szCs w:val="22"/>
        </w:rPr>
        <w:t xml:space="preserve">przez zawodnika </w:t>
      </w:r>
      <w:r w:rsidRPr="0043184C">
        <w:rPr>
          <w:rFonts w:ascii="Times New Roman" w:hAnsi="Times New Roman" w:cs="Times New Roman"/>
          <w:sz w:val="22"/>
          <w:szCs w:val="22"/>
        </w:rPr>
        <w:t>z tytułu uprawiania sportu</w:t>
      </w:r>
      <w:r w:rsidR="00FA06C7">
        <w:rPr>
          <w:rFonts w:ascii="Times New Roman" w:hAnsi="Times New Roman" w:cs="Times New Roman"/>
          <w:sz w:val="22"/>
          <w:szCs w:val="22"/>
        </w:rPr>
        <w:t>.</w:t>
      </w:r>
    </w:p>
    <w:p w14:paraId="198CCEA1" w14:textId="38DA09ED" w:rsidR="00C05A3A" w:rsidRDefault="00162088" w:rsidP="002A6F47">
      <w:pPr>
        <w:jc w:val="both"/>
        <w:rPr>
          <w:rFonts w:ascii="Times New Roman" w:hAnsi="Times New Roman" w:cs="Times New Roman"/>
          <w:sz w:val="22"/>
          <w:szCs w:val="22"/>
        </w:rPr>
      </w:pPr>
      <w:r w:rsidRPr="00E70E32">
        <w:rPr>
          <w:rFonts w:ascii="Times New Roman" w:hAnsi="Times New Roman" w:cs="Times New Roman"/>
          <w:sz w:val="22"/>
          <w:szCs w:val="22"/>
        </w:rPr>
        <w:t xml:space="preserve">4. Oświadczenie o zobowiązaniu się do niezwłocznego powiadomienia Prezydenta Miasta Gdyni o zaistnieniu przesłanek wymienionych w § 11 </w:t>
      </w:r>
      <w:r w:rsidR="009B1D61">
        <w:rPr>
          <w:rFonts w:ascii="Times New Roman" w:hAnsi="Times New Roman" w:cs="Times New Roman"/>
          <w:sz w:val="22"/>
          <w:szCs w:val="22"/>
        </w:rPr>
        <w:t>u</w:t>
      </w:r>
      <w:r w:rsidRPr="00E70E32">
        <w:rPr>
          <w:rFonts w:ascii="Times New Roman" w:hAnsi="Times New Roman" w:cs="Times New Roman"/>
          <w:sz w:val="22"/>
          <w:szCs w:val="22"/>
        </w:rPr>
        <w:t xml:space="preserve">chwały </w:t>
      </w:r>
      <w:r w:rsidR="009B1D61">
        <w:rPr>
          <w:rFonts w:ascii="Times New Roman" w:hAnsi="Times New Roman" w:cs="Times New Roman"/>
          <w:sz w:val="22"/>
          <w:szCs w:val="22"/>
        </w:rPr>
        <w:t>Nr</w:t>
      </w:r>
      <w:r w:rsidR="002D3DAB">
        <w:rPr>
          <w:rFonts w:ascii="Times New Roman" w:hAnsi="Times New Roman" w:cs="Times New Roman"/>
          <w:sz w:val="22"/>
          <w:szCs w:val="22"/>
        </w:rPr>
        <w:t xml:space="preserve"> </w:t>
      </w:r>
      <w:r w:rsidR="002D3DAB">
        <w:rPr>
          <w:rFonts w:ascii="Times New Roman" w:hAnsi="Times New Roman" w:cs="Times New Roman"/>
          <w:sz w:val="22"/>
          <w:szCs w:val="22"/>
        </w:rPr>
        <w:t>XXV/618/25 Rady Miasta Gdyni z dnia 17 grudnia 2025</w:t>
      </w:r>
      <w:r w:rsidR="002D3DAB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425C9A73" w14:textId="2910B349" w:rsidR="008113F8" w:rsidRDefault="00C05A3A" w:rsidP="002A6F47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  <w:r w:rsidRPr="00C05A3A">
        <w:rPr>
          <w:rFonts w:ascii="Times New Roman" w:hAnsi="Times New Roman" w:cs="Times New Roman"/>
          <w:sz w:val="22"/>
          <w:szCs w:val="22"/>
        </w:rPr>
        <w:t>5.</w:t>
      </w:r>
      <w:r w:rsidR="000A5F99">
        <w:rPr>
          <w:rFonts w:ascii="Times New Roman" w:hAnsi="Times New Roman" w:cs="Times New Roman"/>
          <w:sz w:val="22"/>
          <w:szCs w:val="22"/>
        </w:rPr>
        <w:t xml:space="preserve"> </w:t>
      </w:r>
      <w:r w:rsidRPr="00C05A3A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>Zgoda na publikację wizerunku w mediach</w:t>
      </w:r>
      <w:r w:rsidR="00857E9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 xml:space="preserve"> </w:t>
      </w:r>
      <w:r w:rsidR="00461148" w:rsidRPr="00461148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 xml:space="preserve">oraz </w:t>
      </w:r>
      <w:r w:rsidR="00894AF1">
        <w:rPr>
          <w:rFonts w:ascii="Times New Roman" w:hAnsi="Times New Roman" w:cs="Times New Roman"/>
          <w:sz w:val="22"/>
          <w:szCs w:val="22"/>
        </w:rPr>
        <w:t>i</w:t>
      </w:r>
      <w:r w:rsidR="00461148" w:rsidRPr="00461148">
        <w:rPr>
          <w:rFonts w:ascii="Times New Roman" w:hAnsi="Times New Roman" w:cs="Times New Roman"/>
          <w:sz w:val="22"/>
          <w:szCs w:val="22"/>
        </w:rPr>
        <w:t xml:space="preserve">nformacja o przetwarzaniu danych osobowych – klauzula </w:t>
      </w:r>
      <w:r w:rsidR="002D3DAB" w:rsidRPr="00461148">
        <w:rPr>
          <w:rFonts w:ascii="Times New Roman" w:hAnsi="Times New Roman" w:cs="Times New Roman"/>
          <w:sz w:val="22"/>
          <w:szCs w:val="22"/>
        </w:rPr>
        <w:t>informacyjna</w:t>
      </w:r>
      <w:r w:rsidR="002D3DAB">
        <w:rPr>
          <w:rFonts w:ascii="Times New Roman" w:hAnsi="Times New Roman" w:cs="Times New Roman"/>
          <w:sz w:val="22"/>
          <w:szCs w:val="22"/>
        </w:rPr>
        <w:t xml:space="preserve"> następującej</w:t>
      </w:r>
      <w:r w:rsidR="00530671">
        <w:rPr>
          <w:rFonts w:ascii="Times New Roman" w:hAnsi="Times New Roman" w:cs="Times New Roman"/>
          <w:sz w:val="22"/>
          <w:szCs w:val="22"/>
        </w:rPr>
        <w:t xml:space="preserve"> treści </w:t>
      </w:r>
      <w:r w:rsidR="00857E92" w:rsidRPr="000A5F99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>(</w:t>
      </w:r>
      <w:r w:rsidRPr="00857E92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ar-SA"/>
          <w14:ligatures w14:val="none"/>
        </w:rPr>
        <w:t>wypełnia</w:t>
      </w:r>
      <w:r w:rsidR="00037F06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ar-SA"/>
          <w14:ligatures w14:val="none"/>
        </w:rPr>
        <w:t xml:space="preserve"> </w:t>
      </w:r>
      <w:r w:rsidRPr="00857E92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ar-SA"/>
          <w14:ligatures w14:val="none"/>
        </w:rPr>
        <w:t>pełnoletni zawodnik, którego wniosek dotyczy</w:t>
      </w:r>
      <w:r w:rsidR="000A5F99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ar-SA"/>
          <w14:ligatures w14:val="none"/>
        </w:rPr>
        <w:t>)</w:t>
      </w:r>
      <w:r w:rsidR="00AE2603" w:rsidRPr="00AE2603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>:</w:t>
      </w:r>
    </w:p>
    <w:p w14:paraId="745F9E59" w14:textId="77777777" w:rsidR="00461148" w:rsidRPr="00894AF1" w:rsidRDefault="00461148" w:rsidP="00461148">
      <w:pPr>
        <w:keepNext/>
        <w:tabs>
          <w:tab w:val="num" w:pos="43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1) </w:t>
      </w: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ZGODA NA PUBLIKACJĘ WIZERUNKU W MEDIACH</w:t>
      </w:r>
    </w:p>
    <w:p w14:paraId="4777EE06" w14:textId="4EE2FFEF" w:rsidR="008113F8" w:rsidRPr="00894AF1" w:rsidRDefault="008113F8" w:rsidP="008113F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Ja, niżej podpisany/a, niniejszym:</w:t>
      </w:r>
    </w:p>
    <w:p w14:paraId="5EF33053" w14:textId="7A828E17" w:rsidR="008113F8" w:rsidRPr="00C61DB9" w:rsidRDefault="008113F8" w:rsidP="00C61DB9">
      <w:pPr>
        <w:pStyle w:val="Akapitzlist"/>
        <w:numPr>
          <w:ilvl w:val="0"/>
          <w:numId w:val="13"/>
        </w:numPr>
        <w:tabs>
          <w:tab w:val="left" w:pos="284"/>
          <w:tab w:val="left" w:pos="1416"/>
          <w:tab w:val="left" w:pos="2124"/>
          <w:tab w:val="left" w:pos="693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C61D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yrażam zgodę na przetwarzanie moich danych  osobowych (imienia i nazwiska, wieku, osiągnięć sportowych) w związku z udziałem w video, grafice i/lub zdjęciach związanych z otrzymaniem stypendium prezydenta miasta Gdyni</w:t>
      </w:r>
      <w:r w:rsidRPr="00C61DB9">
        <w:rPr>
          <w:rFonts w:ascii="Times New Roman" w:eastAsia="Aptos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C61D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oraz w celu promocji wydarzenia – wręczenia decyzji dot. stypendiów Prezydenta organizowanego przez Gdyńskie Centrum Sportu i Gminę Miasta Gdynia. Zgoda obejmuje także wykorzystanie wykonanych materiałów i zdjęć w mediach elektronicznych, w szczególności na stronach internetowych i portalach społecznościowych Gdyńskiego Centrum Sportu oraz Gminy Miasta Gdyni, na przykład Facebook, </w:t>
      </w:r>
      <w:r w:rsidR="000A5F9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X</w:t>
      </w:r>
      <w:r w:rsidRPr="00C61D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, Instagram, YouTube, etc. oraz przesłaniu ich mediom w formie informacji prasowej.</w:t>
      </w:r>
    </w:p>
    <w:p w14:paraId="3291B951" w14:textId="780495B8" w:rsidR="008113F8" w:rsidRPr="00894AF1" w:rsidRDefault="008113F8" w:rsidP="00C61DB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B7F381D" w14:textId="483AF7A3" w:rsidR="008113F8" w:rsidRPr="00894AF1" w:rsidRDefault="00C61DB9" w:rsidP="00047352">
      <w:pPr>
        <w:tabs>
          <w:tab w:val="left" w:pos="708"/>
          <w:tab w:val="left" w:pos="1416"/>
          <w:tab w:val="left" w:pos="2124"/>
          <w:tab w:val="left" w:pos="693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Apto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33055" wp14:editId="7B080561">
                <wp:simplePos x="0" y="0"/>
                <wp:positionH relativeFrom="column">
                  <wp:posOffset>1224915</wp:posOffset>
                </wp:positionH>
                <wp:positionV relativeFrom="paragraph">
                  <wp:posOffset>8890</wp:posOffset>
                </wp:positionV>
                <wp:extent cx="127000" cy="133350"/>
                <wp:effectExtent l="0" t="0" r="25400" b="19050"/>
                <wp:wrapNone/>
                <wp:docPr id="758187064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E9514" id="Prostokąt 6" o:spid="_x0000_s1026" style="position:absolute;margin-left:96.45pt;margin-top:.7pt;width:10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" fillcolor="window" strokecolor="windowText" strokeweight="2pt"/>
            </w:pict>
          </mc:Fallback>
        </mc:AlternateContent>
      </w:r>
      <w:r w:rsidR="008113F8" w:rsidRPr="00894AF1">
        <w:rPr>
          <w:rFonts w:ascii="Times New Roman" w:eastAsia="Apto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2C24B" wp14:editId="1C54B6E5">
                <wp:simplePos x="0" y="0"/>
                <wp:positionH relativeFrom="column">
                  <wp:posOffset>580390</wp:posOffset>
                </wp:positionH>
                <wp:positionV relativeFrom="paragraph">
                  <wp:posOffset>4445</wp:posOffset>
                </wp:positionV>
                <wp:extent cx="127000" cy="133350"/>
                <wp:effectExtent l="0" t="0" r="25400" b="19050"/>
                <wp:wrapNone/>
                <wp:docPr id="469466580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EE882D" w14:textId="77777777" w:rsidR="008113F8" w:rsidRDefault="008113F8" w:rsidP="008113F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C24B" id="Prostokąt 5" o:spid="_x0000_s1026" style="position:absolute;left:0;text-align:left;margin-left:45.7pt;margin-top:.35pt;width:10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" fillcolor="window" strokecolor="windowText" strokeweight="2pt">
                <v:textbox>
                  <w:txbxContent>
                    <w:p w14:paraId="31EE882D" w14:textId="77777777" w:rsidR="008113F8" w:rsidRDefault="008113F8" w:rsidP="008113F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8113F8"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Tak</w:t>
      </w:r>
      <w:r w:rsidR="008113F8"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 xml:space="preserve">Nie </w:t>
      </w:r>
    </w:p>
    <w:p w14:paraId="7A986249" w14:textId="77777777" w:rsidR="008113F8" w:rsidRPr="00894AF1" w:rsidRDefault="008113F8" w:rsidP="00C61DB9">
      <w:pPr>
        <w:tabs>
          <w:tab w:val="left" w:pos="1276"/>
          <w:tab w:val="left" w:pos="1418"/>
        </w:tabs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2FF7BBD" w14:textId="3FD05E2A" w:rsidR="008113F8" w:rsidRDefault="008113F8" w:rsidP="00C61DB9">
      <w:pPr>
        <w:pStyle w:val="Akapitzlist"/>
        <w:numPr>
          <w:ilvl w:val="0"/>
          <w:numId w:val="13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C61D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Niniejsza zgoda na wykorzystanie wizerunku nie jest ograniczona czasowo ani terytorialnie. Zgoda na wykorzystywanie wizerunku udzielana jest nieodpłatnie. Warunki przetwarzania danych zostały określone w Obowiązku Informacyjnym. Potwierdzam zapoznanie się z obowiązkiem informacyjnym.</w:t>
      </w:r>
    </w:p>
    <w:p w14:paraId="72D3A8EF" w14:textId="77777777" w:rsidR="00C61DB9" w:rsidRPr="00C61DB9" w:rsidRDefault="00C61DB9" w:rsidP="00C61DB9">
      <w:pPr>
        <w:pStyle w:val="Akapitzlist"/>
        <w:spacing w:after="0" w:line="276" w:lineRule="auto"/>
        <w:ind w:left="284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E3AC6D1" w14:textId="09877822" w:rsidR="008113F8" w:rsidRPr="00894AF1" w:rsidRDefault="008113F8" w:rsidP="008113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Apto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500A3" wp14:editId="5970998A">
                <wp:simplePos x="0" y="0"/>
                <wp:positionH relativeFrom="column">
                  <wp:posOffset>1265555</wp:posOffset>
                </wp:positionH>
                <wp:positionV relativeFrom="paragraph">
                  <wp:posOffset>8890</wp:posOffset>
                </wp:positionV>
                <wp:extent cx="127000" cy="133350"/>
                <wp:effectExtent l="0" t="0" r="25400" b="19050"/>
                <wp:wrapNone/>
                <wp:docPr id="65173405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EAF6AC" w14:textId="77777777" w:rsidR="008113F8" w:rsidRDefault="008113F8" w:rsidP="008113F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00A3" id="Prostokąt 2" o:spid="_x0000_s1027" style="position:absolute;left:0;text-align:left;margin-left:99.65pt;margin-top:.7pt;width:10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" fillcolor="window" strokecolor="windowText" strokeweight="2pt">
                <v:textbox>
                  <w:txbxContent>
                    <w:p w14:paraId="26EAF6AC" w14:textId="77777777" w:rsidR="008113F8" w:rsidRDefault="008113F8" w:rsidP="008113F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894AF1">
        <w:rPr>
          <w:rFonts w:ascii="Times New Roman" w:eastAsia="Apto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112EF" wp14:editId="4F0006A8">
                <wp:simplePos x="0" y="0"/>
                <wp:positionH relativeFrom="column">
                  <wp:posOffset>569595</wp:posOffset>
                </wp:positionH>
                <wp:positionV relativeFrom="paragraph">
                  <wp:posOffset>7620</wp:posOffset>
                </wp:positionV>
                <wp:extent cx="127000" cy="133350"/>
                <wp:effectExtent l="0" t="0" r="25400" b="19050"/>
                <wp:wrapNone/>
                <wp:docPr id="58651110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5F389" w14:textId="77777777" w:rsidR="008113F8" w:rsidRDefault="008113F8" w:rsidP="008113F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12EF" id="Prostokąt 1" o:spid="_x0000_s1028" style="position:absolute;left:0;text-align:left;margin-left:44.85pt;margin-top:.6pt;width:10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" fillcolor="window" strokecolor="windowText" strokeweight="2pt">
                <v:textbox>
                  <w:txbxContent>
                    <w:p w14:paraId="1F05F389" w14:textId="77777777" w:rsidR="008113F8" w:rsidRDefault="008113F8" w:rsidP="008113F8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Tak</w:t>
      </w:r>
      <w:r w:rsidR="00C61DB9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Nie </w:t>
      </w:r>
    </w:p>
    <w:p w14:paraId="0FEA32DE" w14:textId="77777777" w:rsidR="008113F8" w:rsidRPr="00894AF1" w:rsidRDefault="008113F8" w:rsidP="008113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6AE3A8D" w14:textId="77777777" w:rsidR="008113F8" w:rsidRPr="00894AF1" w:rsidRDefault="008113F8" w:rsidP="008113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 proszę zaznaczyć właściwe</w:t>
      </w:r>
    </w:p>
    <w:p w14:paraId="05090D24" w14:textId="77777777" w:rsidR="008113F8" w:rsidRPr="00894AF1" w:rsidRDefault="008113F8" w:rsidP="008113F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749D05B" w14:textId="77777777" w:rsidR="008113F8" w:rsidRPr="00894AF1" w:rsidRDefault="008113F8" w:rsidP="008113F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pl-PL"/>
          <w14:ligatures w14:val="none"/>
        </w:rPr>
        <w:t>Informacja o przetwarzaniu danych osobowych – obowiązek informacyjny</w:t>
      </w:r>
    </w:p>
    <w:p w14:paraId="75CB0853" w14:textId="77777777" w:rsidR="008113F8" w:rsidRPr="00894AF1" w:rsidRDefault="008113F8" w:rsidP="00312A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 art.13 ust.1 i 2 rozporządzenia Parlamentu Europejskiego i Rady (UE)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090B4D1E" w14:textId="77777777" w:rsidR="008113F8" w:rsidRPr="00894AF1" w:rsidRDefault="008113F8" w:rsidP="008113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em Pani/ Pana danych osobowych jest Gdyńskie Centrum Sportu z siedzibą w Gdyni (81-538) przy             ul. Olimpijskiej 5/9.</w:t>
      </w:r>
    </w:p>
    <w:p w14:paraId="119A4035" w14:textId="77777777" w:rsidR="008113F8" w:rsidRPr="00894AF1" w:rsidRDefault="008113F8" w:rsidP="008113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 Administratorem można skontaktować się za pośrednictwem powołanego przez niego inspektora ochrony danych, pisząc na adres: </w:t>
      </w:r>
      <w:hyperlink r:id="rId8" w:history="1">
        <w:r w:rsidRPr="00894AF1">
          <w:rPr>
            <w:rFonts w:ascii="Times New Roman" w:eastAsia="Times New Roman" w:hAnsi="Times New Roman" w:cs="Times New Roman"/>
            <w:color w:val="0000FF"/>
            <w:kern w:val="0"/>
            <w:sz w:val="18"/>
            <w:szCs w:val="18"/>
            <w:u w:val="single"/>
            <w:lang w:eastAsia="pl-PL"/>
            <w14:ligatures w14:val="none"/>
          </w:rPr>
          <w:t>iod@gdyniasport.pl</w:t>
        </w:r>
      </w:hyperlink>
      <w:r w:rsidRPr="00894AF1">
        <w:rPr>
          <w:rFonts w:ascii="Times New Roman" w:eastAsia="Times New Roman" w:hAnsi="Times New Roman" w:cs="Times New Roman"/>
          <w:color w:val="0000FF"/>
          <w:kern w:val="0"/>
          <w:sz w:val="18"/>
          <w:szCs w:val="18"/>
          <w:u w:val="single"/>
          <w:lang w:eastAsia="pl-PL"/>
          <w14:ligatures w14:val="none"/>
        </w:rPr>
        <w:t>.</w:t>
      </w:r>
    </w:p>
    <w:p w14:paraId="659DEF98" w14:textId="77777777" w:rsidR="008113F8" w:rsidRPr="00894AF1" w:rsidRDefault="008113F8" w:rsidP="008113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Pani/ Pana dane osobowe będą przetwarzane w celach potwierdzenia pozyskania zgody na przetwarzanie danych osobowych i publikowanie wizerunku oraz promocji wydarzenia – przyznania stypendium Prezydenta organizowanego przez Gdyńskie Centrum Sportu i Gminę Miasta Gdynia.</w:t>
      </w:r>
    </w:p>
    <w:p w14:paraId="76FD78DA" w14:textId="77777777" w:rsidR="008113F8" w:rsidRPr="00894AF1" w:rsidRDefault="008113F8" w:rsidP="008113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yrażenie zgody na publikację danych osobowych oraz wizerunku w materiałach promocyjnych jest dobrowolne. </w:t>
      </w:r>
    </w:p>
    <w:p w14:paraId="75122CD7" w14:textId="73681B60" w:rsidR="008113F8" w:rsidRPr="00894AF1" w:rsidRDefault="008113F8" w:rsidP="008113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dbiorcami danych osobowych Pani/ Pana mogą być podmioty, które uprawnione są do ich otrzymania na mocy przepisów prawa oraz osoby korzystające ze stron internetowych i portali społecznościowych Gdyńskiego Centrum Sportu oraz Gminy Miasta Gdyni. Ponadto Pani/ Pana dane osobowe oraz wizerunek zostaną udostępniane Facebook Ire</w:t>
      </w:r>
      <w:r w:rsidR="0004735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l</w:t>
      </w: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nd Limited oraz YouTube.</w:t>
      </w:r>
      <w:r w:rsidRPr="00894AF1">
        <w:rPr>
          <w:rFonts w:ascii="Times New Roman" w:eastAsia="Times New Roman" w:hAnsi="Times New Roman" w:cs="Times New Roman"/>
          <w:color w:val="333333"/>
          <w:kern w:val="0"/>
          <w:lang w:eastAsia="pl-PL"/>
          <w14:ligatures w14:val="none"/>
        </w:rPr>
        <w:t xml:space="preserve"> </w:t>
      </w: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Tym samym, dane mogą być przekazane do Stanów Zjednoczonych Ameryki, gdzie obowiązują inne przepisy z zakresu ochrony danych osobowych, które w szczególności mogą nie zapewniać dostatecznego poziomu ochrony. Dane osobowe zostaną przetransferowane przez serwis Facebook na jego serwery w celu stworzenia kopii zapasowej oraz w celach związanych z działalnością serwisu. </w:t>
      </w:r>
    </w:p>
    <w:p w14:paraId="554F38CD" w14:textId="77777777" w:rsidR="008113F8" w:rsidRPr="00894AF1" w:rsidRDefault="008113F8" w:rsidP="008113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Dane osobowe zawarte w niniejszym formularzu jak i materiały zawierające wizerunek będą przetwarzane przez Administratora na czas publikacji wizerunku, </w:t>
      </w: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do czasu wycofania zgody a następnie przez okres wynikający </w:t>
      </w: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br/>
        <w:t xml:space="preserve">z przepisów prawa (ewentualne roszczenia, archiwizacja). </w:t>
      </w:r>
    </w:p>
    <w:p w14:paraId="5B4304AF" w14:textId="77777777" w:rsidR="008113F8" w:rsidRPr="00894AF1" w:rsidRDefault="008113F8" w:rsidP="008113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siada Pani/Pan prawo dostępu do treści danych oraz prawo ich sprostowania, usunięcia, ograniczenia przetwarzania, prawo do przenoszenia danych, prawo wniesienia sprzeciwu, pod warunkiem, iż spełnienie żądania nie stoi w sprzeczności z RODO oraz innymi przepisami prawa.</w:t>
      </w: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 W przypadku gdy przetwarzanie danych osobowych odbywa się na podstawie zgody, przysługuje prawo do cofnięcia tej zgody w dowolnym momencie. Cofnięcie to nie ma wpływu na zgodność przetwarzania z obowiązującym prawem, którego dokonano na podstawie zgody przed jej cofnięciem.</w:t>
      </w:r>
    </w:p>
    <w:p w14:paraId="3517A336" w14:textId="77777777" w:rsidR="008113F8" w:rsidRPr="00894AF1" w:rsidRDefault="008113F8" w:rsidP="008113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Ma Pani/Pan prawo wniesienia skargi Prezesa Urzędu Ochrony Danych Osobowych, gdy uzna, że przetwarzanie danych osobowych przez Administratora narusza przepisy RODO.</w:t>
      </w:r>
    </w:p>
    <w:p w14:paraId="66DD2F33" w14:textId="13FE58BE" w:rsidR="008113F8" w:rsidRPr="00894AF1" w:rsidRDefault="008113F8" w:rsidP="008113F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 nie będzie podejmował zautomatyzowanych decyzji, w tym decyzji będących wynikiem profilowania*</w:t>
      </w:r>
      <w:r w:rsidR="002A6F47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</w:t>
      </w:r>
      <w:r w:rsidRPr="00894AF1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w oparciu o przekazane dane osobowe.</w:t>
      </w:r>
    </w:p>
    <w:p w14:paraId="4E689689" w14:textId="77777777" w:rsidR="008113F8" w:rsidRPr="00894AF1" w:rsidRDefault="008113F8" w:rsidP="008113F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1D63EBE6" w14:textId="1F9F38E2" w:rsidR="008113F8" w:rsidRPr="00894AF1" w:rsidRDefault="008113F8" w:rsidP="00811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894AF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*</w:t>
      </w:r>
      <w:r w:rsidR="002A6F4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*</w:t>
      </w:r>
      <w:r w:rsidRPr="00894AF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Profilowanie oznacza dowolną formę zautomatyzowanego przetwarzania danych osobowych, które polega na wykorzystaniu danych osobowych do oceny niektórych czynników osobowych osoby fizycznej,  w szczególności do analizy lub prognozy </w:t>
      </w:r>
      <w:r w:rsidRPr="00894AF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lastRenderedPageBreak/>
        <w:t>aspektów dotyczących pracy tej osoby fizycznej, jej sytuacji ekonomicznej, zdrowia, osobistych preferencji, zainteresowań, wiarygodności, zachowania, lokalizacji lub przemieszczania się.</w:t>
      </w:r>
    </w:p>
    <w:p w14:paraId="1D5DA023" w14:textId="77777777" w:rsidR="008113F8" w:rsidRPr="00DB6571" w:rsidRDefault="008113F8" w:rsidP="008113F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</w:pPr>
    </w:p>
    <w:p w14:paraId="64AC5FAC" w14:textId="77777777" w:rsidR="00A3459E" w:rsidRPr="00CB5F9D" w:rsidRDefault="008113F8" w:rsidP="00811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DB6571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DB6571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DB6571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DB6571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DB6571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DB6571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ab/>
      </w:r>
      <w:r w:rsidRPr="00DB6571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  <w14:ligatures w14:val="none"/>
        </w:rPr>
        <w:tab/>
      </w:r>
    </w:p>
    <w:p w14:paraId="2BD5206E" w14:textId="7A328207" w:rsidR="008113F8" w:rsidRPr="00CB5F9D" w:rsidRDefault="008113F8" w:rsidP="002A6F47">
      <w:pPr>
        <w:tabs>
          <w:tab w:val="left" w:pos="5812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CB5F9D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</w:t>
      </w:r>
      <w:r w:rsidR="002A6F4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…</w:t>
      </w:r>
    </w:p>
    <w:p w14:paraId="2A49DAE7" w14:textId="306247EB" w:rsidR="008113F8" w:rsidRPr="00CB5F9D" w:rsidRDefault="002A6F47" w:rsidP="008113F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   </w:t>
      </w:r>
      <w:r w:rsidR="008113F8" w:rsidRPr="00CB5F9D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Miejsce/ data i podpis </w:t>
      </w:r>
    </w:p>
    <w:p w14:paraId="6E5F9992" w14:textId="77777777" w:rsidR="008113F8" w:rsidRPr="00DB6571" w:rsidRDefault="008113F8" w:rsidP="008113F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ar-SA"/>
          <w14:ligatures w14:val="none"/>
        </w:rPr>
      </w:pPr>
    </w:p>
    <w:p w14:paraId="052EF581" w14:textId="77777777" w:rsidR="00461148" w:rsidRDefault="00461148" w:rsidP="00C05A3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ar-SA"/>
          <w14:ligatures w14:val="none"/>
        </w:rPr>
      </w:pPr>
    </w:p>
    <w:p w14:paraId="4B45FDDB" w14:textId="43FE4122" w:rsidR="00894AF1" w:rsidRPr="00DA719F" w:rsidRDefault="00461148" w:rsidP="00894A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2) </w:t>
      </w:r>
      <w:r w:rsidR="00894AF1"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NFORMACJA O PRZETWARZANIU DANYCH OSOBOWYCH – KLAUZULA INFORMACYJNA</w:t>
      </w:r>
    </w:p>
    <w:p w14:paraId="572899CB" w14:textId="77777777" w:rsidR="00894AF1" w:rsidRPr="00DB6571" w:rsidRDefault="00894AF1" w:rsidP="00894AF1">
      <w:pPr>
        <w:spacing w:after="0" w:line="240" w:lineRule="auto"/>
        <w:jc w:val="center"/>
        <w:rPr>
          <w:rFonts w:ascii="TitilliumText22L Rg" w:eastAsia="Times New Roman" w:hAnsi="TitilliumText22L Rg" w:cs="Times New Roman"/>
          <w:kern w:val="0"/>
          <w:sz w:val="20"/>
          <w:szCs w:val="20"/>
          <w:lang w:eastAsia="pl-PL"/>
          <w14:ligatures w14:val="none"/>
        </w:rPr>
      </w:pPr>
    </w:p>
    <w:p w14:paraId="4BA0D56A" w14:textId="77777777" w:rsidR="00894AF1" w:rsidRPr="00DA719F" w:rsidRDefault="00894AF1" w:rsidP="00894AF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 art.13 ust.1 i 2 rozporządzenia Parlamentu Europejskiego i Rady (UE)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0CD60884" w14:textId="241A0472" w:rsidR="000A5F99" w:rsidRPr="00DA719F" w:rsidRDefault="00894AF1" w:rsidP="000A5F99">
      <w:pPr>
        <w:pStyle w:val="Akapitzlist"/>
        <w:numPr>
          <w:ilvl w:val="3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em Pani/Pana danych osobowych jest Gdyńskie Centrum Sportu z siedzibą w Gdyni ( 81-538) przy ul. Olimpijskiej 5/9</w:t>
      </w:r>
      <w:r w:rsidR="000A5F99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6995EE8A" w14:textId="3B2FEA2C" w:rsidR="000A5F99" w:rsidRPr="00DA719F" w:rsidRDefault="00894AF1" w:rsidP="000A5F99">
      <w:pPr>
        <w:pStyle w:val="Akapitzlist"/>
        <w:numPr>
          <w:ilvl w:val="3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Kontakt z Inspektorem Ochrony Danych </w:t>
      </w:r>
      <w:hyperlink r:id="rId9" w:history="1">
        <w:r w:rsidRPr="00DA719F">
          <w:rPr>
            <w:rFonts w:ascii="Times New Roman" w:eastAsia="Times New Roman" w:hAnsi="Times New Roman" w:cs="Times New Roman"/>
            <w:color w:val="467886"/>
            <w:kern w:val="0"/>
            <w:sz w:val="18"/>
            <w:szCs w:val="18"/>
            <w:u w:val="single"/>
            <w:lang w:eastAsia="pl-PL"/>
            <w14:ligatures w14:val="none"/>
          </w:rPr>
          <w:t>iod@gdyniasport.pl</w:t>
        </w:r>
      </w:hyperlink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,</w:t>
      </w:r>
    </w:p>
    <w:p w14:paraId="26492C86" w14:textId="56AF201C" w:rsidR="000A5F99" w:rsidRPr="00DA719F" w:rsidRDefault="00894AF1" w:rsidP="000A5F99">
      <w:pPr>
        <w:pStyle w:val="Akapitzlist"/>
        <w:numPr>
          <w:ilvl w:val="3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e osobowe zostały pozyskane poprzez złożony wniosek bezpośrednio przez uprawnionego wnioskodawcę, zgodnie z warunkami przyznawania stypendiów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7AFF10B2" w14:textId="0FFE3523" w:rsidR="00894AF1" w:rsidRPr="00DA719F" w:rsidRDefault="00894AF1" w:rsidP="000A5F99">
      <w:pPr>
        <w:pStyle w:val="Akapitzlist"/>
        <w:numPr>
          <w:ilvl w:val="3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e osobowe przetwarzane będą w cel</w:t>
      </w:r>
      <w:r w:rsidR="00D86BF0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ch</w:t>
      </w: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:</w:t>
      </w:r>
    </w:p>
    <w:p w14:paraId="26307154" w14:textId="77777777" w:rsidR="00894AF1" w:rsidRPr="00DA719F" w:rsidRDefault="00894AF1" w:rsidP="00894AF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realizacji praw i obowiązków wynikających z przyznania stypendium za osiągniecia sportowe, na podstawie art. 6 ust. 1pkt c RODO oraz art.9 ust 2 lit. b RODO, </w:t>
      </w:r>
    </w:p>
    <w:p w14:paraId="2B787650" w14:textId="3B2F9026" w:rsidR="00894AF1" w:rsidRPr="00DA719F" w:rsidRDefault="00894AF1" w:rsidP="00894AF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kontaktowych związanych z realizacją wniosku</w:t>
      </w:r>
      <w:r w:rsidR="000A5F99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,</w:t>
      </w:r>
    </w:p>
    <w:p w14:paraId="475FA9E3" w14:textId="2AB9E11D" w:rsidR="00894AF1" w:rsidRPr="00DA719F" w:rsidRDefault="00894AF1" w:rsidP="00894AF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ypłaty stypendium</w:t>
      </w:r>
      <w:r w:rsidR="000A5F99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,</w:t>
      </w:r>
    </w:p>
    <w:p w14:paraId="3C05469A" w14:textId="77777777" w:rsidR="00894AF1" w:rsidRPr="00DA719F" w:rsidRDefault="00894AF1" w:rsidP="00894AF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promocji Gminy Miasta Gdyni w związku z upublicznieniem informacji o przyznanych stypendiach. </w:t>
      </w:r>
    </w:p>
    <w:p w14:paraId="6C907D2B" w14:textId="1F741B28" w:rsidR="000A5F99" w:rsidRPr="00DA719F" w:rsidRDefault="00894AF1" w:rsidP="000A5F9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dbiorcami Pani/Pana danych osobowych będą wyłącznie podmioty uprawnione do uzyskania danych osobowych na podstawie przepisów prawa i umów</w:t>
      </w:r>
      <w:r w:rsidR="000A5F99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301200DB" w14:textId="77777777" w:rsidR="000A5F99" w:rsidRPr="00DA719F" w:rsidRDefault="00894AF1" w:rsidP="000A5F9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 przypadku opublikowania informacji o stypendiach w serwisach społecznościowych, dane mogą zostać przekazane poza Europejski Obszar Gospodarczy. Dostawca usług zapewnia ochronę przetwarzanych danych, w zakresie określonym w politykach prywatności i ochrony danych z którymi można zapoznać się odpowiednio w serwisach. </w:t>
      </w:r>
    </w:p>
    <w:p w14:paraId="5DBB2E16" w14:textId="466A5AC0" w:rsidR="000A5F99" w:rsidRPr="00DA719F" w:rsidRDefault="00894AF1" w:rsidP="000A5F9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e osobowe zebrane i/lub przekazane dobrowolnie  będą przechowywane w obowiązkowym okresie przechowywania dokumentacji podatkowo-składkowej , ustalanym zgodnie z odrębnymi przepisami</w:t>
      </w:r>
      <w:r w:rsidR="000A5F99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61B189D2" w14:textId="1D66E1A8" w:rsidR="000A5F99" w:rsidRPr="00DA719F" w:rsidRDefault="00894AF1" w:rsidP="000A5F9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siada Pani/Pan prawo dostępu do treści swoich danych oraz prawo ich sprostowania, usunięcia, ograniczenia przetwarzania, prawo do przenoszenia danych, prawo wniesienia sprzeciwu, pod warunkiem, iż spełnienie żądania nie stoi w sprzeczności z RODO, innymi przepisami prawa</w:t>
      </w:r>
      <w:r w:rsidR="000A5F99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2F4F3CB3" w14:textId="10DAF682" w:rsidR="000A5F99" w:rsidRPr="00DA719F" w:rsidRDefault="00894AF1" w:rsidP="000A5F9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Ma Pani/Pan prawo wniesienia skargi do urzędu ds. Głównego Inspektora Ochrony Danych Osobowych, gdy uzna Pani/Pan, że przetwarzanie Pani/Pana  danych osobowych narusza przepisy ROD</w:t>
      </w:r>
      <w:r w:rsidR="000A5F99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161D01A9" w14:textId="6B802D1A" w:rsidR="00894AF1" w:rsidRPr="00DA719F" w:rsidRDefault="00894AF1" w:rsidP="000A5F9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Podanie przez Panią/Pana danych osobowych jest wymogiem ustawowym; ich nieprzekazanie spowoduje niemożność realizacji wypłaty przyznanego stypendium i związanych z nim obowiązków podatkowo-składkowych. </w:t>
      </w:r>
    </w:p>
    <w:p w14:paraId="71D57D6B" w14:textId="77777777" w:rsidR="00894AF1" w:rsidRPr="00CB5F9D" w:rsidRDefault="00894AF1" w:rsidP="00894A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6396796" w14:textId="009372E9" w:rsidR="00894AF1" w:rsidRPr="000E0F35" w:rsidRDefault="00894AF1" w:rsidP="000E0F35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E0F35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świadczam, że zapoznałam/em się z  treścią powyższej klauzuli,</w:t>
      </w:r>
    </w:p>
    <w:p w14:paraId="6ED51BF8" w14:textId="2F5CAA96" w:rsidR="00894AF1" w:rsidRPr="000E0F35" w:rsidRDefault="00894AF1" w:rsidP="00894AF1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18"/>
          <w:szCs w:val="18"/>
          <w:lang w:eastAsia="pl-PL"/>
          <w14:ligatures w14:val="none"/>
        </w:rPr>
      </w:pPr>
    </w:p>
    <w:p w14:paraId="66E6084B" w14:textId="2D2A1E38" w:rsidR="000E0F35" w:rsidRPr="000E0F35" w:rsidRDefault="000E0F35" w:rsidP="002A6F47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0E0F3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</w:t>
      </w:r>
    </w:p>
    <w:p w14:paraId="21D9109F" w14:textId="5B27AE4D" w:rsidR="000E0F35" w:rsidRPr="000E0F35" w:rsidRDefault="000E0F35" w:rsidP="002A6F47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0E0F35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data i podpis </w:t>
      </w:r>
    </w:p>
    <w:p w14:paraId="6956B4C1" w14:textId="1F5F6267" w:rsidR="00894AF1" w:rsidRPr="000E0F35" w:rsidRDefault="00894AF1" w:rsidP="000E0F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6C45BA" w14:textId="3E613D5C" w:rsidR="00461148" w:rsidRDefault="00461148" w:rsidP="00C05A3A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ar-SA"/>
          <w14:ligatures w14:val="none"/>
        </w:rPr>
      </w:pPr>
    </w:p>
    <w:p w14:paraId="649406A1" w14:textId="1C9CFFED" w:rsidR="00894AF1" w:rsidRPr="00894AF1" w:rsidRDefault="009007C2" w:rsidP="00894AF1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  <w:r w:rsidRPr="009007C2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>6</w:t>
      </w:r>
      <w:r w:rsidR="00C05A3A" w:rsidRPr="00894AF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 xml:space="preserve">. </w:t>
      </w:r>
      <w:r w:rsidR="00C05A3A" w:rsidRPr="00894AF1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>Zgoda na publikację wizerunku dziecka w mediach</w:t>
      </w:r>
      <w:r w:rsidR="00C05A3A" w:rsidRPr="00894AF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 xml:space="preserve"> </w:t>
      </w:r>
      <w:r w:rsidR="00894AF1" w:rsidRPr="00894AF1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 xml:space="preserve">oraz </w:t>
      </w:r>
      <w:r w:rsidR="00894AF1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>i</w:t>
      </w:r>
      <w:r w:rsidR="00894AF1" w:rsidRPr="00894AF1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>nformacja o przetwarzaniu danych osobowych – klauzula informacyjna</w:t>
      </w:r>
      <w:r w:rsidR="00530671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 xml:space="preserve"> następującej treści</w:t>
      </w:r>
      <w:r w:rsidR="00037F06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 xml:space="preserve"> </w:t>
      </w:r>
      <w:r w:rsidR="00894AF1" w:rsidRPr="00894AF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/>
          <w14:ligatures w14:val="none"/>
        </w:rPr>
        <w:t>(</w:t>
      </w:r>
      <w:r w:rsidR="00894AF1" w:rsidRPr="00894AF1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ar-SA"/>
          <w14:ligatures w14:val="none"/>
        </w:rPr>
        <w:t>wypełnia rodzic/opiekun prawny* niepełnoletniego  zawodnika, którego wniosek dotyczy</w:t>
      </w:r>
      <w:r w:rsidR="00894AF1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lang w:eastAsia="ar-SA"/>
          <w14:ligatures w14:val="none"/>
        </w:rPr>
        <w:t>)</w:t>
      </w:r>
      <w:r w:rsidR="00894AF1" w:rsidRPr="00894AF1"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  <w:t>:</w:t>
      </w:r>
    </w:p>
    <w:p w14:paraId="2F02957B" w14:textId="1DCF4567" w:rsidR="00894AF1" w:rsidRPr="00894AF1" w:rsidRDefault="00894AF1" w:rsidP="00894AF1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564C29D2" w14:textId="77777777" w:rsidR="00CB5F9D" w:rsidRPr="00DA719F" w:rsidRDefault="00894AF1" w:rsidP="00CB5F9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1) </w:t>
      </w:r>
      <w:r w:rsidR="00CB5F9D"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ZGODA NA PUBLIKACJĘ WIZERUNKU DZIECKA W MEDIACH</w:t>
      </w:r>
    </w:p>
    <w:p w14:paraId="42ED33D5" w14:textId="77777777" w:rsidR="00CB5F9D" w:rsidRPr="00CB5F9D" w:rsidRDefault="00CB5F9D" w:rsidP="00CB5F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0EA445A" w14:textId="77777777" w:rsidR="00CB5F9D" w:rsidRPr="009007C2" w:rsidRDefault="00CB5F9D" w:rsidP="00CB5F9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9007C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Ja, niżej podpisany/a, niniejszym:</w:t>
      </w:r>
    </w:p>
    <w:p w14:paraId="75A84E3E" w14:textId="534FB860" w:rsidR="009741AC" w:rsidRPr="009741AC" w:rsidRDefault="00CB5F9D" w:rsidP="009741AC">
      <w:pPr>
        <w:tabs>
          <w:tab w:val="left" w:pos="284"/>
          <w:tab w:val="left" w:pos="1416"/>
          <w:tab w:val="left" w:pos="2124"/>
          <w:tab w:val="left" w:pos="693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9741AC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) wyrażam zgodę na przetwarzanie moich danych osobowych (imienia i nazwiska) oraz dziecka - ……………………………… ………………… (imienia i nazwiska, wieku), którego jestem opiekunem prawnym w związku w związku z jego udziałem w video, grafice i/lub zdjęciach związanych z otrzymaniem stypendium prezydenta miasta Gdyni oraz w celu promocji wydarzenia – wręczenia decyzji dot. stypendiów Prezydenta organizowanego przez Gdyńskie Centrum Sportu i Gminę Miasta Gdynia. Zgoda obejmuje także wykorzystanie wykonanych materiałów i zdjęć w mediach elektronicznych, w szczególności na stronach internetowych i portalach społecznościowych Gdyńskiego Centrum Sportu oraz Gminy Miasta Gdyni, na przykład Facebook; YouTube,</w:t>
      </w:r>
      <w:r w:rsidR="009741AC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="009741AC" w:rsidRPr="009741AC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X, Instagram, YouTube, etc. oraz przesłaniu ich mediom w formie informacji prasowej.</w:t>
      </w:r>
    </w:p>
    <w:p w14:paraId="54CE8933" w14:textId="77777777" w:rsidR="009741AC" w:rsidRPr="00894AF1" w:rsidRDefault="009741AC" w:rsidP="009741A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62F64E52" w14:textId="703C1136" w:rsidR="00CB5F9D" w:rsidRPr="009007C2" w:rsidRDefault="00047352" w:rsidP="00CB7FD1">
      <w:pPr>
        <w:tabs>
          <w:tab w:val="left" w:pos="1985"/>
        </w:tabs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9007C2">
        <w:rPr>
          <w:rFonts w:ascii="Times New Roman" w:eastAsia="Times New Roman" w:hAnsi="Times New Roman" w:cs="Times New Roman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8EFC2" wp14:editId="2BB8F86E">
                <wp:simplePos x="0" y="0"/>
                <wp:positionH relativeFrom="column">
                  <wp:posOffset>1339215</wp:posOffset>
                </wp:positionH>
                <wp:positionV relativeFrom="paragraph">
                  <wp:posOffset>121285</wp:posOffset>
                </wp:positionV>
                <wp:extent cx="127000" cy="133350"/>
                <wp:effectExtent l="0" t="0" r="25400" b="19050"/>
                <wp:wrapNone/>
                <wp:docPr id="397473400" name="Prostokąt 39747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C5978" id="Prostokąt 397473400" o:spid="_x0000_s1026" style="position:absolute;margin-left:105.45pt;margin-top:9.55pt;width:10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" fillcolor="window" strokecolor="windowText" strokeweight="2pt"/>
            </w:pict>
          </mc:Fallback>
        </mc:AlternateContent>
      </w:r>
      <w:r w:rsidR="00CB5F9D" w:rsidRPr="009007C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</w:t>
      </w:r>
    </w:p>
    <w:p w14:paraId="1E279368" w14:textId="3AC14346" w:rsidR="00CB5F9D" w:rsidRPr="009007C2" w:rsidRDefault="00CB5F9D" w:rsidP="00CB7FD1">
      <w:pPr>
        <w:tabs>
          <w:tab w:val="left" w:pos="708"/>
          <w:tab w:val="left" w:pos="1416"/>
          <w:tab w:val="left" w:pos="2124"/>
          <w:tab w:val="left" w:pos="6930"/>
        </w:tabs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9007C2">
        <w:rPr>
          <w:rFonts w:ascii="Times New Roman" w:eastAsia="Times New Roman" w:hAnsi="Times New Roman" w:cs="Times New Roman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DF8B0" wp14:editId="3DDA5406">
                <wp:simplePos x="0" y="0"/>
                <wp:positionH relativeFrom="column">
                  <wp:posOffset>580390</wp:posOffset>
                </wp:positionH>
                <wp:positionV relativeFrom="paragraph">
                  <wp:posOffset>4445</wp:posOffset>
                </wp:positionV>
                <wp:extent cx="127000" cy="133350"/>
                <wp:effectExtent l="0" t="0" r="25400" b="19050"/>
                <wp:wrapNone/>
                <wp:docPr id="1206698859" name="Prostokąt 1206698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522232" w14:textId="77777777" w:rsidR="00CB5F9D" w:rsidRDefault="00CB5F9D" w:rsidP="00CB5F9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DF8B0" id="Prostokąt 1206698859" o:spid="_x0000_s1029" style="position:absolute;left:0;text-align:left;margin-left:45.7pt;margin-top:.35pt;width:10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" fillcolor="window" strokecolor="windowText" strokeweight="2pt">
                <v:textbox>
                  <w:txbxContent>
                    <w:p w14:paraId="39522232" w14:textId="77777777" w:rsidR="00CB5F9D" w:rsidRDefault="00CB5F9D" w:rsidP="00CB5F9D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9007C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Tak</w:t>
      </w:r>
      <w:r w:rsidRPr="009007C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  <w:t>Nie</w:t>
      </w:r>
      <w:r w:rsidR="0004735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</w:p>
    <w:p w14:paraId="3A5C33AC" w14:textId="46CC29EE" w:rsidR="00CB5F9D" w:rsidRPr="00047352" w:rsidRDefault="00CB5F9D" w:rsidP="00CB7FD1">
      <w:pPr>
        <w:pStyle w:val="Akapitzlist"/>
        <w:numPr>
          <w:ilvl w:val="0"/>
          <w:numId w:val="14"/>
        </w:numPr>
        <w:tabs>
          <w:tab w:val="left" w:pos="1418"/>
          <w:tab w:val="left" w:pos="1985"/>
        </w:tabs>
        <w:spacing w:after="200" w:line="276" w:lineRule="auto"/>
        <w:ind w:left="284" w:hanging="284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04735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Niniejsza zgoda na wykorzystanie wizerunku nie jest ograniczona czasowo ani terytorialnie. Zgoda na wykorzystywanie wizerunku udzielana jest nieodpłatnie. Warunki przetwarzania danych zostały określone w Obowiązku Informacyjnym. Potwierdzam zapoznanie się z obowiązkiem informacyjnym.</w:t>
      </w:r>
    </w:p>
    <w:p w14:paraId="7E372991" w14:textId="15F68A1E" w:rsidR="00CB5F9D" w:rsidRPr="009007C2" w:rsidRDefault="00047352" w:rsidP="00CB7FD1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9007C2">
        <w:rPr>
          <w:rFonts w:ascii="Times New Roman" w:eastAsia="Times New Roman" w:hAnsi="Times New Roman" w:cs="Times New Roman"/>
          <w:noProof/>
          <w:kern w:val="0"/>
          <w:sz w:val="18"/>
          <w:szCs w:val="18"/>
          <w:lang w:eastAsia="pl-PL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64D15" wp14:editId="1DD58A05">
                <wp:simplePos x="0" y="0"/>
                <wp:positionH relativeFrom="column">
                  <wp:posOffset>1338580</wp:posOffset>
                </wp:positionH>
                <wp:positionV relativeFrom="paragraph">
                  <wp:posOffset>131445</wp:posOffset>
                </wp:positionV>
                <wp:extent cx="127000" cy="133350"/>
                <wp:effectExtent l="0" t="0" r="25400" b="19050"/>
                <wp:wrapNone/>
                <wp:docPr id="514451336" name="Prostokąt 51445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F69CA7" w14:textId="77777777" w:rsidR="00CB5F9D" w:rsidRDefault="00CB5F9D" w:rsidP="00CB5F9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4D15" id="Prostokąt 514451336" o:spid="_x0000_s1030" style="position:absolute;left:0;text-align:left;margin-left:105.4pt;margin-top:10.35pt;width:10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" fillcolor="window" strokecolor="windowText" strokeweight="2pt">
                <v:textbox>
                  <w:txbxContent>
                    <w:p w14:paraId="1EF69CA7" w14:textId="77777777" w:rsidR="00CB5F9D" w:rsidRDefault="00CB5F9D" w:rsidP="00CB5F9D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2542A8F2" w14:textId="37401846" w:rsidR="00CB5F9D" w:rsidRPr="009007C2" w:rsidRDefault="00CB5F9D" w:rsidP="00CB7FD1">
      <w:pPr>
        <w:tabs>
          <w:tab w:val="left" w:pos="1418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9007C2">
        <w:rPr>
          <w:rFonts w:ascii="Times New Roman" w:eastAsia="Times New Roman" w:hAnsi="Times New Roman" w:cs="Times New Roman"/>
          <w:noProof/>
          <w:kern w:val="0"/>
          <w:sz w:val="18"/>
          <w:szCs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AB2A5" wp14:editId="01B4401B">
                <wp:simplePos x="0" y="0"/>
                <wp:positionH relativeFrom="column">
                  <wp:posOffset>569595</wp:posOffset>
                </wp:positionH>
                <wp:positionV relativeFrom="paragraph">
                  <wp:posOffset>7620</wp:posOffset>
                </wp:positionV>
                <wp:extent cx="127000" cy="133350"/>
                <wp:effectExtent l="0" t="0" r="25400" b="19050"/>
                <wp:wrapNone/>
                <wp:docPr id="297061189" name="Prostokąt 29706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E466E4" w14:textId="77777777" w:rsidR="00CB5F9D" w:rsidRDefault="00CB5F9D" w:rsidP="00CB5F9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B2A5" id="Prostokąt 297061189" o:spid="_x0000_s1031" style="position:absolute;left:0;text-align:left;margin-left:44.85pt;margin-top:.6pt;width:10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" fillcolor="window" strokecolor="windowText" strokeweight="2pt">
                <v:textbox>
                  <w:txbxContent>
                    <w:p w14:paraId="75E466E4" w14:textId="77777777" w:rsidR="00CB5F9D" w:rsidRDefault="00CB5F9D" w:rsidP="00CB5F9D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9007C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Tak</w:t>
      </w:r>
      <w:r w:rsidRPr="009007C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  <w:r w:rsidR="0004735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  <w:r w:rsidRPr="009007C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Nie</w:t>
      </w:r>
      <w:r w:rsidR="0004735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ab/>
      </w:r>
    </w:p>
    <w:p w14:paraId="14543E4F" w14:textId="77777777" w:rsidR="00CB5F9D" w:rsidRPr="009007C2" w:rsidRDefault="00CB5F9D" w:rsidP="00CB5F9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9007C2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 proszę zaznaczyć właściwe</w:t>
      </w:r>
    </w:p>
    <w:p w14:paraId="7EE70B87" w14:textId="77777777" w:rsidR="00CB5F9D" w:rsidRPr="009007C2" w:rsidRDefault="00CB5F9D" w:rsidP="00CB5F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pl-PL"/>
          <w14:ligatures w14:val="none"/>
        </w:rPr>
      </w:pPr>
    </w:p>
    <w:p w14:paraId="00B2280B" w14:textId="6DCEBEF0" w:rsidR="00CB5F9D" w:rsidRPr="00DA719F" w:rsidRDefault="00CB5F9D" w:rsidP="00CB5F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pl-PL"/>
          <w14:ligatures w14:val="none"/>
        </w:rPr>
        <w:t>Informacja o przetwarzaniu danych osobowych – obowiązek informacyjny</w:t>
      </w:r>
    </w:p>
    <w:p w14:paraId="4DB6D3FC" w14:textId="14AEE162" w:rsidR="00CB5F9D" w:rsidRPr="00DA719F" w:rsidRDefault="00CB5F9D" w:rsidP="00312AB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 art.13 ust.1 i 2 rozporządzenia Parlamentu Europejskiego i Rady (UE)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5AD5752A" w14:textId="77777777" w:rsidR="009741AC" w:rsidRPr="00DA719F" w:rsidRDefault="00CB5F9D" w:rsidP="009741AC">
      <w:pPr>
        <w:pStyle w:val="Akapitzlist"/>
        <w:numPr>
          <w:ilvl w:val="6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em Pani/ Pana  danych osobowych oraz dziecka jest Gdyńskie Centrum Sportu z siedzibą w Gdyni (81-538) przy ul. Olimpijskiej 5/9.</w:t>
      </w:r>
    </w:p>
    <w:p w14:paraId="4FE58A4F" w14:textId="77777777" w:rsidR="009741AC" w:rsidRPr="00DA719F" w:rsidRDefault="00CB5F9D" w:rsidP="009741AC">
      <w:pPr>
        <w:pStyle w:val="Akapitzlist"/>
        <w:numPr>
          <w:ilvl w:val="6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 Administratorem można skontaktować się za pośrednictwem powołanego przez niego inspektora ochrony danych, pisząc na adres: </w:t>
      </w:r>
      <w:hyperlink r:id="rId10" w:history="1">
        <w:r w:rsidRPr="00DA719F">
          <w:rPr>
            <w:rFonts w:ascii="Times New Roman" w:eastAsia="Times New Roman" w:hAnsi="Times New Roman" w:cs="Times New Roman"/>
            <w:color w:val="0563C1"/>
            <w:kern w:val="0"/>
            <w:sz w:val="18"/>
            <w:szCs w:val="18"/>
            <w:u w:val="single"/>
            <w:lang w:eastAsia="pl-PL"/>
            <w14:ligatures w14:val="none"/>
          </w:rPr>
          <w:t>iod@gdyniasport.pl</w:t>
        </w:r>
      </w:hyperlink>
      <w:r w:rsidRPr="00DA719F">
        <w:rPr>
          <w:rFonts w:ascii="Times New Roman" w:eastAsia="Times New Roman" w:hAnsi="Times New Roman" w:cs="Times New Roman"/>
          <w:color w:val="0000FF"/>
          <w:kern w:val="0"/>
          <w:sz w:val="18"/>
          <w:szCs w:val="18"/>
          <w:u w:val="single"/>
          <w:lang w:eastAsia="pl-PL"/>
          <w14:ligatures w14:val="none"/>
        </w:rPr>
        <w:t>.</w:t>
      </w:r>
    </w:p>
    <w:p w14:paraId="5C413462" w14:textId="77777777" w:rsidR="009741AC" w:rsidRPr="00DA719F" w:rsidRDefault="00CB5F9D" w:rsidP="009741AC">
      <w:pPr>
        <w:pStyle w:val="Akapitzlist"/>
        <w:numPr>
          <w:ilvl w:val="6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Pani/ Pana dane osobowe będą przetwarzane w celu potwierdzenia pozyskania zgody na przetwarzanie danych osobowych i publikowanie wizerunku dziecka. Dane osobowe dziecka, w tym jego wizerunek, będą przetwarzane na podstawie udzielonej zgody w celu promocji wydarzenia – przyznania stypendium Prezydenta organizowanego przez Gdyńskie Centrum Sportu i Gminę Miasta Gdynia.</w:t>
      </w:r>
    </w:p>
    <w:p w14:paraId="29FDAC27" w14:textId="4C5B0E52" w:rsidR="00CB5F9D" w:rsidRPr="00DA719F" w:rsidRDefault="00CB5F9D" w:rsidP="009741AC">
      <w:pPr>
        <w:pStyle w:val="Akapitzlist"/>
        <w:numPr>
          <w:ilvl w:val="6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yrażenie zgody na publikację wizerunku dziecka oraz podanie jego danych osobowych w materiałach promocyjnych jest dobrowolne. </w:t>
      </w:r>
    </w:p>
    <w:p w14:paraId="03C2259E" w14:textId="79783A51" w:rsidR="00CB5F9D" w:rsidRPr="00DA719F" w:rsidRDefault="00CB5F9D" w:rsidP="00CB5F9D">
      <w:pPr>
        <w:pStyle w:val="Akapitzlist"/>
        <w:numPr>
          <w:ilvl w:val="3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dbiorcami danych osobowych Pani/ Pana i dziecka mogą być podmioty, które uprawnione są do ich otrzymania na mocy przepisów prawa. Ponadto dane osobowe dziecka zostaną udostępniane Facebook Ire</w:t>
      </w:r>
      <w:r w:rsidR="00047352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l</w:t>
      </w: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nd Limited oraz YouTube.</w:t>
      </w:r>
      <w:r w:rsidRPr="00DA719F">
        <w:rPr>
          <w:rFonts w:ascii="Times New Roman" w:eastAsia="Times New Roman" w:hAnsi="Times New Roman" w:cs="Times New Roman"/>
          <w:color w:val="333333"/>
          <w:kern w:val="0"/>
          <w:sz w:val="18"/>
          <w:szCs w:val="18"/>
          <w:lang w:eastAsia="pl-PL"/>
          <w14:ligatures w14:val="none"/>
        </w:rPr>
        <w:t xml:space="preserve"> </w:t>
      </w: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Tym samym, dane mogą być przekazane do Stanów Zjednoczonych Ameryki, gdzie obowiązują inne przepisy z zakresu ochrony danych osobowych, które w szczególności mogą nie zapewniać dostatecznego poziomu ochrony. Dane osobowe zostaną przetransferowane przez serwis Facebook na jego serwery w celu stworzenia kopii zapasowej oraz w celach związanych z działalnością serwisu.</w:t>
      </w:r>
    </w:p>
    <w:p w14:paraId="4A29E2E2" w14:textId="77777777" w:rsidR="00CB5F9D" w:rsidRPr="00DA719F" w:rsidRDefault="00CB5F9D" w:rsidP="00CB5F9D">
      <w:pPr>
        <w:pStyle w:val="Akapitzlist"/>
        <w:numPr>
          <w:ilvl w:val="3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Dane osobowe zawarte w niniejszym formularzu jak i materiały zawierające wizerunek dziecka będą przetwarzane przez Administratora na czas publikacji wizerunku, </w:t>
      </w: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do czasu wycofania zgody a następnie przez okres wynikający z przepisów prawa (ewentualne roszczenia, archiwizacja). </w:t>
      </w:r>
    </w:p>
    <w:p w14:paraId="43F1D2B1" w14:textId="77777777" w:rsidR="00CB5F9D" w:rsidRPr="00DA719F" w:rsidRDefault="00CB5F9D" w:rsidP="00CB5F9D">
      <w:pPr>
        <w:pStyle w:val="Akapitzlist"/>
        <w:numPr>
          <w:ilvl w:val="3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siada Pani/Pan prawo dostępu do treści danych oraz prawo ich sprostowania, usunięcia, ograniczenia przetwarzania, prawo do przenoszenia danych, prawo wniesienia sprzeciwu, pod warunkiem, iż spełnienie żądania nie stoi w sprzeczności z RODO oraz innymi przepisami prawa.</w:t>
      </w: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 W przypadku gdy przetwarzanie danych osobowych odbywa się na podstawie zgody, przysługuje prawo do cofnięcia tej zgody w dowolnym momencie. Cofnięcie to nie ma wpływu na zgodność przetwarzania z obowiązującym prawem, którego dokonano na podstawie zgody przed jej cofnięciem.</w:t>
      </w:r>
    </w:p>
    <w:p w14:paraId="2F2C9AEE" w14:textId="77777777" w:rsidR="00CB5F9D" w:rsidRPr="00DA719F" w:rsidRDefault="00CB5F9D" w:rsidP="00CB5F9D">
      <w:pPr>
        <w:pStyle w:val="Akapitzlist"/>
        <w:numPr>
          <w:ilvl w:val="3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Ma Pani/Pan prawo wniesienia skargi Prezesa Urzędu Ochrony Danych Osobowych, gdy uzna, że przetwarzanie danych osobowych przez Administratora narusza przepisy RODO.</w:t>
      </w:r>
    </w:p>
    <w:p w14:paraId="5D407300" w14:textId="0E0B37A3" w:rsidR="00CB5F9D" w:rsidRPr="00DA719F" w:rsidRDefault="00CB5F9D" w:rsidP="00CB5F9D">
      <w:pPr>
        <w:pStyle w:val="Akapitzlist"/>
        <w:numPr>
          <w:ilvl w:val="3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 nie będzie podejmował zautomatyzowanych decyzji, w tym decyzji będących wynikiem profilowania*</w:t>
      </w:r>
      <w:r w:rsidR="002A6F47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*</w:t>
      </w: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w oparciu o przekazane dane osobowe.</w:t>
      </w:r>
    </w:p>
    <w:p w14:paraId="0C88BF57" w14:textId="77777777" w:rsidR="00CB5F9D" w:rsidRPr="00DA719F" w:rsidRDefault="00CB5F9D" w:rsidP="00CB5F9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5211524" w14:textId="5F622940" w:rsidR="00CB5F9D" w:rsidRPr="00DA719F" w:rsidRDefault="00CB5F9D" w:rsidP="00CB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*</w:t>
      </w:r>
      <w:r w:rsidR="002A6F47" w:rsidRPr="00DA719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*</w:t>
      </w:r>
      <w:r w:rsidRPr="00DA719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</w:t>
      </w:r>
    </w:p>
    <w:p w14:paraId="1134EA2F" w14:textId="77777777" w:rsidR="00CB5F9D" w:rsidRPr="009007C2" w:rsidRDefault="00CB5F9D" w:rsidP="00CB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608DA54" w14:textId="77777777" w:rsidR="00CB5F9D" w:rsidRPr="009007C2" w:rsidRDefault="00CB5F9D" w:rsidP="00CB5F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</w:p>
    <w:p w14:paraId="3B33A3BF" w14:textId="78755CB7" w:rsidR="00CB5F9D" w:rsidRPr="009007C2" w:rsidRDefault="00227B2E" w:rsidP="002A6F47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……..</w:t>
      </w:r>
      <w:r w:rsidR="00CB5F9D" w:rsidRPr="009007C2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…</w:t>
      </w:r>
    </w:p>
    <w:p w14:paraId="471DAB6E" w14:textId="2D92C477" w:rsidR="00CB5F9D" w:rsidRDefault="002A6F47" w:rsidP="00227B2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="00DA719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="00CB5F9D" w:rsidRPr="009007C2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Miejsce/ data i podpis rodzica lub opiekuna prawnego</w:t>
      </w:r>
    </w:p>
    <w:p w14:paraId="112D5346" w14:textId="22EA436A" w:rsidR="00894AF1" w:rsidRPr="00894AF1" w:rsidRDefault="00894AF1" w:rsidP="00894AF1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0996B074" w14:textId="7A897A1C" w:rsidR="000E0F35" w:rsidRPr="00DA719F" w:rsidRDefault="000E0F35" w:rsidP="000E0F3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2) </w:t>
      </w: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NFORMACJA O PRZETWARZANIU DANYCH OSOBOWYCH</w:t>
      </w:r>
      <w:r w:rsidR="009E6E7D"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 DZIECKA</w:t>
      </w: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– KLAUZULA INFORMACYJNA</w:t>
      </w:r>
      <w:r w:rsidR="009E6E7D"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4FC1726" w14:textId="77777777" w:rsidR="000E0F35" w:rsidRPr="00DB6571" w:rsidRDefault="000E0F35" w:rsidP="000E0F35">
      <w:pPr>
        <w:spacing w:after="0" w:line="240" w:lineRule="auto"/>
        <w:jc w:val="center"/>
        <w:rPr>
          <w:rFonts w:ascii="TitilliumText22L Rg" w:eastAsia="Times New Roman" w:hAnsi="TitilliumText22L Rg" w:cs="Times New Roman"/>
          <w:kern w:val="0"/>
          <w:sz w:val="20"/>
          <w:szCs w:val="20"/>
          <w:lang w:eastAsia="pl-PL"/>
          <w14:ligatures w14:val="none"/>
        </w:rPr>
      </w:pPr>
    </w:p>
    <w:p w14:paraId="0610F1D0" w14:textId="77777777" w:rsidR="000E0F35" w:rsidRPr="00DA719F" w:rsidRDefault="000E0F35" w:rsidP="000E0F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Zgodnie z art.13 ust.1 i 2 rozporządzenia Parlamentu Europejskiego i Rady (UE)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7EBC96A5" w14:textId="757952A2" w:rsidR="00AE2603" w:rsidRPr="00DA719F" w:rsidRDefault="000E0F35" w:rsidP="00AE2603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Administratorem Pani/Pana dziecka danych osobowych jest Gdyńskie Centrum Sportu z siedzibą w Gdyni ( 81-538) przy ul. Olimpijskiej 5/9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.</w:t>
      </w:r>
    </w:p>
    <w:p w14:paraId="69457D65" w14:textId="7C6212A8" w:rsidR="00AE2603" w:rsidRPr="00DA719F" w:rsidRDefault="000E0F35" w:rsidP="00AE2603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Kontakt z Inspektorem Ochrony Danych  </w:t>
      </w:r>
      <w:hyperlink r:id="rId11" w:history="1">
        <w:r w:rsidRPr="00DA719F">
          <w:rPr>
            <w:rFonts w:ascii="Times New Roman" w:eastAsia="Times New Roman" w:hAnsi="Times New Roman" w:cs="Times New Roman"/>
            <w:kern w:val="0"/>
            <w:sz w:val="18"/>
            <w:szCs w:val="18"/>
            <w:shd w:val="clear" w:color="auto" w:fill="FFFFFF"/>
            <w:lang w:eastAsia="pl-PL"/>
            <w14:ligatures w14:val="none"/>
          </w:rPr>
          <w:t>iod@gdyniasport.pl</w:t>
        </w:r>
      </w:hyperlink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.</w:t>
      </w:r>
    </w:p>
    <w:p w14:paraId="088C9462" w14:textId="20317307" w:rsidR="00AE2603" w:rsidRPr="00DA719F" w:rsidRDefault="000E0F35" w:rsidP="00AE2603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Pani/Pana dziecka dane osobowe zostały pozyskane poprzez złożony wniosek bezpośrednio przez uprawnionego wnioskodawcę, zgodnie z warunkami przyznawania stypendiów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.</w:t>
      </w:r>
    </w:p>
    <w:p w14:paraId="5BAA5862" w14:textId="74CBC740" w:rsidR="000E0F35" w:rsidRPr="00DA719F" w:rsidRDefault="000E0F35" w:rsidP="00AE2603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Pani/Pana dziecka dane osobowe przetwarzane będą w cel</w:t>
      </w:r>
      <w:r w:rsidR="00D86BF0"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ach</w:t>
      </w: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:</w:t>
      </w:r>
    </w:p>
    <w:p w14:paraId="5430E607" w14:textId="5F8A1DE6" w:rsidR="00AE2603" w:rsidRPr="00DA719F" w:rsidRDefault="000E0F35" w:rsidP="00FB1B85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realizacji praw i obowiązków wynikających z przyznania stypendium za osiągniecia sportowe, na podstawie art. 6 ust. 1pkt c RODO oraz art.9 ust 2 lit. b RODO, </w:t>
      </w:r>
    </w:p>
    <w:p w14:paraId="26100FB4" w14:textId="241693D5" w:rsidR="00AE2603" w:rsidRPr="00DA719F" w:rsidRDefault="000E0F35" w:rsidP="00FB1B8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kontaktowych związanych z realizacją wniosku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,</w:t>
      </w:r>
    </w:p>
    <w:p w14:paraId="7A78280C" w14:textId="11322660" w:rsidR="00AE2603" w:rsidRPr="00DA719F" w:rsidRDefault="000E0F35" w:rsidP="00FB1B8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wypłaty stypendium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,</w:t>
      </w:r>
    </w:p>
    <w:p w14:paraId="59B5CA25" w14:textId="744E49F5" w:rsidR="000E0F35" w:rsidRPr="00DA719F" w:rsidRDefault="000E0F35" w:rsidP="00FB1B8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promocji Gminy Miasta Gdyni w związku z upublicznieniem informacji o przyznanych stypendiach. </w:t>
      </w:r>
    </w:p>
    <w:p w14:paraId="5FA1AD16" w14:textId="5D32595F" w:rsidR="00F36676" w:rsidRPr="00DA719F" w:rsidRDefault="000E0F35" w:rsidP="00F36676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Odbiorcami Pani/Pana dziecka danych osobowych będą wyłącznie podmioty uprawnione do uzyskania danych osobowych na podstawie przepisów prawa i umów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.</w:t>
      </w:r>
    </w:p>
    <w:p w14:paraId="47D92F32" w14:textId="77777777" w:rsidR="00F36676" w:rsidRPr="00DA719F" w:rsidRDefault="000E0F35" w:rsidP="00F36676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 xml:space="preserve">W przypadku opublikowania informacji o stypendiach w serwisach społecznościowych, dane mogą zostać przekazane poza Europejski Obszar Gospodarczy. Dostawca usług zapewnia ochronę przetwarzanych danych, w </w:t>
      </w: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lastRenderedPageBreak/>
        <w:t xml:space="preserve">zakresie określonym w politykach prywatności i ochrony danych z którymi można zapoznać się odpowiednio w serwisach. </w:t>
      </w:r>
    </w:p>
    <w:p w14:paraId="6BEE0A11" w14:textId="381351A3" w:rsidR="00F36676" w:rsidRPr="00DA719F" w:rsidRDefault="000E0F35" w:rsidP="00F36676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Pani/Pana dziecka dane osobowe zebrane i/lub przekazane dobrowolnie  będą przechowywane w obowiązkowym okresie przechowywania dokumentacji podatkowo-składkowej , ustalanym zgodnie z odrębnymi przepisami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  <w:t>.</w:t>
      </w:r>
    </w:p>
    <w:p w14:paraId="2FC30AA6" w14:textId="366F2D8A" w:rsidR="00F36676" w:rsidRPr="00DA719F" w:rsidRDefault="000E0F35" w:rsidP="00F36676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siada Pani/Pan prawo dostępu do treści Pani/Pana dziecka danych oraz prawo ich sprostowania, usunięcia, ograniczenia przetwarzania, prawo do przenoszenia danych, prawo wniesienia sprzeciwu, pod warunkiem, iż spełnienie żądania nie stoi w sprzeczności z RODO, innymi przepisami prawa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3225F324" w14:textId="525E1F9D" w:rsidR="00F36676" w:rsidRPr="00DA719F" w:rsidRDefault="000E0F35" w:rsidP="00F36676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Ma Pani/Pan prawo wniesienia skargi do urzędu ds. Głównego Inspektora Ochrony Danych Osobowych, gdy uzna Pani/Pan, że przetwarzanie danych osobowych Pani/Pana dziecka   narusza przepisy RODO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1BC41C2F" w14:textId="1CCAFBAE" w:rsidR="000E0F35" w:rsidRPr="00DA719F" w:rsidRDefault="000E0F35" w:rsidP="00F36676">
      <w:pPr>
        <w:pStyle w:val="Akapitzlist"/>
        <w:numPr>
          <w:ilvl w:val="3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sz w:val="18"/>
          <w:szCs w:val="18"/>
          <w:shd w:val="clear" w:color="auto" w:fill="FFFFFF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Podanie przez Panią/Pana danych osobowych dziecka jest wymogiem ustawowym; ich nieprzekazanie spowoduje niemożność realizacji wypłaty przyznanego stypendium i związanych z nim obowiązków podatkowo-składkowych. </w:t>
      </w:r>
    </w:p>
    <w:p w14:paraId="4D79FA0F" w14:textId="77777777" w:rsidR="000E0F35" w:rsidRPr="00DA719F" w:rsidRDefault="000E0F35" w:rsidP="000E0F35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5B7AFA1F" w14:textId="2555E80C" w:rsidR="000E0F35" w:rsidRPr="00DA719F" w:rsidRDefault="000E0F35" w:rsidP="00DA719F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świadczam, że zapoznałam/em się z  treścią powyższej klauzuli</w:t>
      </w:r>
    </w:p>
    <w:p w14:paraId="31B8D254" w14:textId="14167549" w:rsidR="000E0F35" w:rsidRPr="00DA719F" w:rsidRDefault="000E0F35" w:rsidP="000E0F35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18"/>
          <w:szCs w:val="18"/>
          <w:lang w:eastAsia="pl-PL"/>
          <w14:ligatures w14:val="none"/>
        </w:rPr>
      </w:pPr>
    </w:p>
    <w:p w14:paraId="614ECAD4" w14:textId="77777777" w:rsidR="00DA719F" w:rsidRDefault="00DA719F" w:rsidP="002A6F4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iCs/>
          <w:kern w:val="0"/>
          <w:sz w:val="18"/>
          <w:szCs w:val="18"/>
          <w:lang w:eastAsia="pl-PL"/>
          <w14:ligatures w14:val="none"/>
        </w:rPr>
      </w:pPr>
    </w:p>
    <w:p w14:paraId="15B44076" w14:textId="20DD3534" w:rsidR="00AE2603" w:rsidRPr="00DA719F" w:rsidRDefault="00AE2603" w:rsidP="002A6F4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iCs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iCs/>
          <w:kern w:val="0"/>
          <w:sz w:val="18"/>
          <w:szCs w:val="18"/>
          <w:lang w:eastAsia="pl-PL"/>
          <w14:ligatures w14:val="none"/>
        </w:rPr>
        <w:t>………………………………………</w:t>
      </w:r>
      <w:r w:rsidR="002A6F47" w:rsidRPr="00DA719F">
        <w:rPr>
          <w:rFonts w:ascii="Times New Roman" w:eastAsia="Times New Roman" w:hAnsi="Times New Roman" w:cs="Times New Roman"/>
          <w:iCs/>
          <w:kern w:val="0"/>
          <w:sz w:val="18"/>
          <w:szCs w:val="18"/>
          <w:lang w:eastAsia="pl-PL"/>
          <w14:ligatures w14:val="none"/>
        </w:rPr>
        <w:t>……</w:t>
      </w:r>
    </w:p>
    <w:p w14:paraId="1A69AC32" w14:textId="05B89838" w:rsidR="000E0F35" w:rsidRPr="00DA719F" w:rsidRDefault="000E0F35" w:rsidP="00DA719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Cs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iCs/>
          <w:kern w:val="0"/>
          <w:sz w:val="18"/>
          <w:szCs w:val="18"/>
          <w:lang w:eastAsia="pl-PL"/>
          <w14:ligatures w14:val="none"/>
        </w:rPr>
        <w:t>data i  podpis</w:t>
      </w:r>
    </w:p>
    <w:p w14:paraId="5BB193A9" w14:textId="77777777" w:rsidR="002E70DC" w:rsidRDefault="002E70DC" w:rsidP="002E70DC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ar-SA"/>
          <w14:ligatures w14:val="none"/>
        </w:rPr>
      </w:pPr>
    </w:p>
    <w:p w14:paraId="467A9ECC" w14:textId="719DA247" w:rsidR="002E70DC" w:rsidRPr="00DA719F" w:rsidRDefault="002E70DC" w:rsidP="002E70D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3) </w:t>
      </w: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INFORMACJA O PRZETWARZANIU DANYCH OSOBOWYCH </w:t>
      </w:r>
      <w:r w:rsidR="009E6E7D"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SOBY PEŁNOLETNIEJ </w:t>
      </w: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– KLAUZULA INFORMACYJNA</w:t>
      </w:r>
    </w:p>
    <w:p w14:paraId="692AE13B" w14:textId="77777777" w:rsidR="002E70DC" w:rsidRPr="00DB6571" w:rsidRDefault="002E70DC" w:rsidP="002E70DC">
      <w:pPr>
        <w:spacing w:after="0" w:line="240" w:lineRule="auto"/>
        <w:jc w:val="center"/>
        <w:rPr>
          <w:rFonts w:ascii="TitilliumText22L Rg" w:eastAsia="Times New Roman" w:hAnsi="TitilliumText22L Rg" w:cs="Times New Roman"/>
          <w:kern w:val="0"/>
          <w:sz w:val="20"/>
          <w:szCs w:val="20"/>
          <w:lang w:eastAsia="pl-PL"/>
          <w14:ligatures w14:val="none"/>
        </w:rPr>
      </w:pPr>
    </w:p>
    <w:p w14:paraId="2D0F8E91" w14:textId="77777777" w:rsidR="002E70DC" w:rsidRPr="00DA719F" w:rsidRDefault="002E70DC" w:rsidP="002E70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Zgodnie z art.13 ust.1 i 2 rozporządzenia Parlamentu Europejskiego i Rady (UE)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79BA40D8" w14:textId="2A31BA3C" w:rsidR="00FB1B85" w:rsidRPr="00DA719F" w:rsidRDefault="002E70DC" w:rsidP="00FB1B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dministratorem Pani/Pana danych osobowych jest Gdyńskie Centrum Sportu z siedzibą w Gdyni ( 81-538) przy ul. Olimpijskiej 5/9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4A4C7870" w14:textId="4AD780DB" w:rsidR="00FB1B85" w:rsidRPr="00DA719F" w:rsidRDefault="002E70DC" w:rsidP="00FB1B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Kontakt z Inspektorem Ochrony Danych  </w:t>
      </w:r>
      <w:hyperlink r:id="rId12" w:history="1">
        <w:r w:rsidRPr="00DA719F">
          <w:rPr>
            <w:rFonts w:ascii="Times New Roman" w:eastAsia="Times New Roman" w:hAnsi="Times New Roman" w:cs="Times New Roman"/>
            <w:color w:val="467886"/>
            <w:kern w:val="0"/>
            <w:sz w:val="18"/>
            <w:szCs w:val="18"/>
            <w:u w:val="single"/>
            <w:lang w:eastAsia="pl-PL"/>
            <w14:ligatures w14:val="none"/>
          </w:rPr>
          <w:t>iod@gdyniasport.pl</w:t>
        </w:r>
      </w:hyperlink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</w:t>
      </w:r>
    </w:p>
    <w:p w14:paraId="2E8839A5" w14:textId="1F13765E" w:rsidR="00FB1B85" w:rsidRPr="00DA719F" w:rsidRDefault="002E70DC" w:rsidP="00FB1B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e osobowe zostały pozyskane poprzez złożony wniosek bezpośrednio przez uprawnionego wnioskodawcę, zgodnie z warunkami przyznawania stypendiów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43D617E2" w14:textId="3D778DD0" w:rsidR="002E70DC" w:rsidRPr="00DA719F" w:rsidRDefault="002E70DC" w:rsidP="00FB1B8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e osobowe przetwarzane będą w cel</w:t>
      </w:r>
      <w:r w:rsidR="00D86BF0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ach</w:t>
      </w: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:</w:t>
      </w:r>
    </w:p>
    <w:p w14:paraId="075F18A4" w14:textId="77777777" w:rsidR="002E70DC" w:rsidRPr="00DA719F" w:rsidRDefault="002E70DC" w:rsidP="00F366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realizacji praw i obowiązków wynikających z przyznania stypendium za osiągniecia sportowe, na podstawie art. 6 ust. 1pkt c RODO oraz art.9 ust 2 lit. b RODO, </w:t>
      </w:r>
    </w:p>
    <w:p w14:paraId="6640EF64" w14:textId="48B0AF1E" w:rsidR="002E70DC" w:rsidRPr="00DA719F" w:rsidRDefault="002E70DC" w:rsidP="00F366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kontaktowych związanych z realizacją wniosku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,</w:t>
      </w:r>
    </w:p>
    <w:p w14:paraId="642CC8C9" w14:textId="3D3AE9DD" w:rsidR="002E70DC" w:rsidRPr="00DA719F" w:rsidRDefault="002E70DC" w:rsidP="00F366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wypłaty stypendium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,</w:t>
      </w:r>
    </w:p>
    <w:p w14:paraId="251FB1B8" w14:textId="77777777" w:rsidR="002E70DC" w:rsidRPr="00DA719F" w:rsidRDefault="002E70DC" w:rsidP="00F366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promocji Gminy Miasta Gdyni w związku z upublicznieniem informacji o przyznanych stypendiach. </w:t>
      </w:r>
    </w:p>
    <w:p w14:paraId="2CC9E6B6" w14:textId="3744D601" w:rsidR="00F36676" w:rsidRPr="00DA719F" w:rsidRDefault="002E70DC" w:rsidP="00F366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dbiorcami Pani/Pana danych osobowych będą wyłącznie podmioty uprawnione do uzyskania danych osobowych na podstawie przepisów prawa i umów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403B80FA" w14:textId="77777777" w:rsidR="00F36676" w:rsidRPr="00DA719F" w:rsidRDefault="002E70DC" w:rsidP="00F366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W przypadku opublikowania informacji o stypendiach w serwisach społecznościowych, dane mogą zostać przekazane poza Europejski Obszar Gospodarczy. Dostawca usług zapewnia ochronę przetwarzanych danych, w zakresie określonym w politykach prywatności i ochrony danych z którymi można zapoznać się odpowiednio w serwisach. </w:t>
      </w:r>
    </w:p>
    <w:p w14:paraId="35ADEC40" w14:textId="3AB2C6C6" w:rsidR="00F36676" w:rsidRPr="00DA719F" w:rsidRDefault="002E70DC" w:rsidP="00F366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ani/Pana dane osobowe zebrane i/lub przekazane dobrowolnie będą przechowywane w obowiązkowym okresie przechowywania dokumentacji podatkowo-składkowej , ustalanym zgodnie z odrębnymi przepisami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59A22CF6" w14:textId="1647D9D8" w:rsidR="00F36676" w:rsidRPr="00DA719F" w:rsidRDefault="002E70DC" w:rsidP="00F366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Posiada Pani/Pan prawo dostępu do treści swoich danych oraz prawo ich sprostowania, usunięcia, ograniczenia przetwarzania, prawo do przenoszenia danych, prawo wniesienia sprzeciwu, pod warunkiem, iż spełnienie żądania nie stoi w sprzeczności z RODO, innymi przepisami prawa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492E3EA0" w14:textId="1DA30D58" w:rsidR="002E70DC" w:rsidRPr="00DA719F" w:rsidRDefault="002E70DC" w:rsidP="00F366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Ma Pani/Pan prawo wniesienia skargi do urzędu ds. Głównego Inspektora Ochrony Danych Osobowych, gdy uzna Pani/Pan, że przetwarzanie Pani/Pana  danych osobowych narusza przepisy RODO</w:t>
      </w:r>
      <w:r w:rsidR="00FA1A2F"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</w:t>
      </w:r>
    </w:p>
    <w:p w14:paraId="4FDEDEBB" w14:textId="77777777" w:rsidR="00F36676" w:rsidRPr="00DA719F" w:rsidRDefault="00F36676" w:rsidP="00F36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E25607C" w14:textId="3DA3CC3C" w:rsidR="002E70DC" w:rsidRPr="00DA719F" w:rsidRDefault="002E70DC" w:rsidP="00F366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Podanie przez Panią/Pana danych osobowych jest wymogiem ustawowym; ich nieprzekazanie spowoduje niemożność realizacji wypłaty przyznanego stypendium i związanych z nim obowiązków podatkowo-składkowych. </w:t>
      </w:r>
    </w:p>
    <w:p w14:paraId="4AF33F27" w14:textId="77777777" w:rsidR="002E70DC" w:rsidRPr="00DA719F" w:rsidRDefault="002E70DC" w:rsidP="002E70DC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70CA874B" w14:textId="5EDF7F76" w:rsidR="002E70DC" w:rsidRPr="00DA719F" w:rsidRDefault="002E70DC" w:rsidP="002A6F47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Oświadczam, że zapoznałam/em się z  treścią powyższej klauzuli</w:t>
      </w:r>
    </w:p>
    <w:p w14:paraId="24B53711" w14:textId="77777777" w:rsidR="002E70DC" w:rsidRPr="00DA719F" w:rsidRDefault="002E70DC" w:rsidP="002E70DC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18"/>
          <w:szCs w:val="18"/>
          <w:lang w:eastAsia="pl-PL"/>
          <w14:ligatures w14:val="none"/>
        </w:rPr>
      </w:pPr>
    </w:p>
    <w:p w14:paraId="570E5387" w14:textId="117E97AD" w:rsidR="002E70DC" w:rsidRPr="00DA719F" w:rsidRDefault="002E70DC" w:rsidP="002A6F47">
      <w:pPr>
        <w:tabs>
          <w:tab w:val="left" w:pos="5387"/>
          <w:tab w:val="left" w:pos="5670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………………………………………………..</w:t>
      </w:r>
    </w:p>
    <w:p w14:paraId="5BA73F67" w14:textId="4BE93D26" w:rsidR="002E70DC" w:rsidRPr="00DA719F" w:rsidRDefault="002E70DC" w:rsidP="00DA719F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</w:pPr>
      <w:r w:rsidRPr="00DA719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pl-PL"/>
          <w14:ligatures w14:val="none"/>
        </w:rPr>
        <w:t>data i podpis</w:t>
      </w:r>
    </w:p>
    <w:p w14:paraId="40D3728A" w14:textId="77777777" w:rsidR="00CB5F9D" w:rsidRDefault="00CB5F9D" w:rsidP="00894AF1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4C6AA574" w14:textId="77777777" w:rsidR="00CB7FD1" w:rsidRDefault="00CB7FD1" w:rsidP="00894AF1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4693C0D7" w14:textId="77777777" w:rsidR="00CB7FD1" w:rsidRDefault="00CB7FD1" w:rsidP="00894AF1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6D917F5A" w14:textId="146AB0D4" w:rsidR="00CB7FD1" w:rsidRDefault="00CB7FD1" w:rsidP="00CB7FD1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1D175644" w14:textId="77777777" w:rsidR="00CB7FD1" w:rsidRDefault="00CB7FD1" w:rsidP="00CB7FD1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ar-SA"/>
          <w14:ligatures w14:val="none"/>
        </w:rPr>
      </w:pPr>
    </w:p>
    <w:p w14:paraId="65569CAE" w14:textId="7E49510D" w:rsidR="00CB7FD1" w:rsidRPr="00DA719F" w:rsidRDefault="00CB7FD1" w:rsidP="00FB1B8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</w:pP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 xml:space="preserve">* </w:t>
      </w:r>
      <w:r w:rsidRPr="00DA719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znaczyć właściwe</w:t>
      </w:r>
    </w:p>
    <w:sectPr w:rsidR="00CB7FD1" w:rsidRPr="00DA719F" w:rsidSect="00037F06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CD6EE" w14:textId="77777777" w:rsidR="00162D9F" w:rsidRDefault="00162D9F" w:rsidP="005D1CE2">
      <w:pPr>
        <w:spacing w:after="0" w:line="240" w:lineRule="auto"/>
      </w:pPr>
      <w:r>
        <w:separator/>
      </w:r>
    </w:p>
  </w:endnote>
  <w:endnote w:type="continuationSeparator" w:id="0">
    <w:p w14:paraId="1A5B2F93" w14:textId="77777777" w:rsidR="00162D9F" w:rsidRDefault="00162D9F" w:rsidP="005D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E75BC" w14:textId="77777777" w:rsidR="00162D9F" w:rsidRDefault="00162D9F" w:rsidP="005D1CE2">
      <w:pPr>
        <w:spacing w:after="0" w:line="240" w:lineRule="auto"/>
      </w:pPr>
      <w:r>
        <w:separator/>
      </w:r>
    </w:p>
  </w:footnote>
  <w:footnote w:type="continuationSeparator" w:id="0">
    <w:p w14:paraId="209B9CFF" w14:textId="77777777" w:rsidR="00162D9F" w:rsidRDefault="00162D9F" w:rsidP="005D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CF6"/>
    <w:multiLevelType w:val="hybridMultilevel"/>
    <w:tmpl w:val="CA3AA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49"/>
    <w:multiLevelType w:val="hybridMultilevel"/>
    <w:tmpl w:val="B9569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42E"/>
    <w:multiLevelType w:val="hybridMultilevel"/>
    <w:tmpl w:val="43DCAD08"/>
    <w:lvl w:ilvl="0" w:tplc="2AF4402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168A"/>
    <w:multiLevelType w:val="hybridMultilevel"/>
    <w:tmpl w:val="FD6C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3FAC"/>
    <w:multiLevelType w:val="hybridMultilevel"/>
    <w:tmpl w:val="F9A846EE"/>
    <w:lvl w:ilvl="0" w:tplc="E96684B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651D9"/>
    <w:multiLevelType w:val="hybridMultilevel"/>
    <w:tmpl w:val="ABC4F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629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A5974"/>
    <w:multiLevelType w:val="hybridMultilevel"/>
    <w:tmpl w:val="DAA45FD6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17745EE"/>
    <w:multiLevelType w:val="hybridMultilevel"/>
    <w:tmpl w:val="F226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40FC"/>
    <w:multiLevelType w:val="hybridMultilevel"/>
    <w:tmpl w:val="266C7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6684B0">
      <w:start w:val="1"/>
      <w:numFmt w:val="lowerLetter"/>
      <w:lvlText w:val="%2)"/>
      <w:lvlJc w:val="left"/>
      <w:pPr>
        <w:ind w:left="10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00D13"/>
    <w:multiLevelType w:val="hybridMultilevel"/>
    <w:tmpl w:val="2EF6FB6E"/>
    <w:lvl w:ilvl="0" w:tplc="3AC2A5C2">
      <w:start w:val="1"/>
      <w:numFmt w:val="decimal"/>
      <w:lvlText w:val="%1)"/>
      <w:lvlJc w:val="left"/>
      <w:pPr>
        <w:ind w:left="94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5397011A"/>
    <w:multiLevelType w:val="hybridMultilevel"/>
    <w:tmpl w:val="A2C2987C"/>
    <w:lvl w:ilvl="0" w:tplc="FD0689D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4273485"/>
    <w:multiLevelType w:val="hybridMultilevel"/>
    <w:tmpl w:val="5518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62B75"/>
    <w:multiLevelType w:val="hybridMultilevel"/>
    <w:tmpl w:val="64F8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5FA2"/>
    <w:multiLevelType w:val="hybridMultilevel"/>
    <w:tmpl w:val="22965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0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4A95"/>
    <w:multiLevelType w:val="hybridMultilevel"/>
    <w:tmpl w:val="D41E3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8684B"/>
    <w:multiLevelType w:val="hybridMultilevel"/>
    <w:tmpl w:val="243092AE"/>
    <w:lvl w:ilvl="0" w:tplc="2F264E5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458AB"/>
    <w:multiLevelType w:val="hybridMultilevel"/>
    <w:tmpl w:val="B2B6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82274"/>
    <w:multiLevelType w:val="hybridMultilevel"/>
    <w:tmpl w:val="48B4B0F4"/>
    <w:lvl w:ilvl="0" w:tplc="FEAA4E0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17FEF"/>
    <w:multiLevelType w:val="hybridMultilevel"/>
    <w:tmpl w:val="AC0E3F22"/>
    <w:lvl w:ilvl="0" w:tplc="A19438D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938709">
    <w:abstractNumId w:val="9"/>
  </w:num>
  <w:num w:numId="2" w16cid:durableId="354573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609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753079">
    <w:abstractNumId w:val="5"/>
  </w:num>
  <w:num w:numId="5" w16cid:durableId="20981405">
    <w:abstractNumId w:val="5"/>
  </w:num>
  <w:num w:numId="6" w16cid:durableId="634218088">
    <w:abstractNumId w:val="15"/>
  </w:num>
  <w:num w:numId="7" w16cid:durableId="144276622">
    <w:abstractNumId w:val="16"/>
  </w:num>
  <w:num w:numId="8" w16cid:durableId="2009749277">
    <w:abstractNumId w:val="12"/>
  </w:num>
  <w:num w:numId="9" w16cid:durableId="924798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4334775">
    <w:abstractNumId w:val="6"/>
  </w:num>
  <w:num w:numId="11" w16cid:durableId="1076631434">
    <w:abstractNumId w:val="8"/>
  </w:num>
  <w:num w:numId="12" w16cid:durableId="1121845352">
    <w:abstractNumId w:val="7"/>
  </w:num>
  <w:num w:numId="13" w16cid:durableId="738211585">
    <w:abstractNumId w:val="1"/>
  </w:num>
  <w:num w:numId="14" w16cid:durableId="692996331">
    <w:abstractNumId w:val="2"/>
  </w:num>
  <w:num w:numId="15" w16cid:durableId="1616250249">
    <w:abstractNumId w:val="3"/>
  </w:num>
  <w:num w:numId="16" w16cid:durableId="617839718">
    <w:abstractNumId w:val="11"/>
  </w:num>
  <w:num w:numId="17" w16cid:durableId="892083647">
    <w:abstractNumId w:val="14"/>
  </w:num>
  <w:num w:numId="18" w16cid:durableId="954942911">
    <w:abstractNumId w:val="10"/>
  </w:num>
  <w:num w:numId="19" w16cid:durableId="1358119789">
    <w:abstractNumId w:val="0"/>
  </w:num>
  <w:num w:numId="20" w16cid:durableId="1146822113">
    <w:abstractNumId w:val="18"/>
  </w:num>
  <w:num w:numId="21" w16cid:durableId="636374342">
    <w:abstractNumId w:val="13"/>
  </w:num>
  <w:num w:numId="22" w16cid:durableId="587425138">
    <w:abstractNumId w:val="4"/>
  </w:num>
  <w:num w:numId="23" w16cid:durableId="4682089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7B"/>
    <w:rsid w:val="00023F54"/>
    <w:rsid w:val="00026FB5"/>
    <w:rsid w:val="00037F06"/>
    <w:rsid w:val="00041D65"/>
    <w:rsid w:val="00047352"/>
    <w:rsid w:val="000663AB"/>
    <w:rsid w:val="00081153"/>
    <w:rsid w:val="000A5F99"/>
    <w:rsid w:val="000A72DC"/>
    <w:rsid w:val="000B1FDC"/>
    <w:rsid w:val="000B5E43"/>
    <w:rsid w:val="000C3E2A"/>
    <w:rsid w:val="000C5E59"/>
    <w:rsid w:val="000E0F35"/>
    <w:rsid w:val="000E3663"/>
    <w:rsid w:val="000F2F12"/>
    <w:rsid w:val="00106620"/>
    <w:rsid w:val="0012434B"/>
    <w:rsid w:val="0014066D"/>
    <w:rsid w:val="00152158"/>
    <w:rsid w:val="001543F5"/>
    <w:rsid w:val="00162088"/>
    <w:rsid w:val="00162D9F"/>
    <w:rsid w:val="00167F97"/>
    <w:rsid w:val="001F7AAC"/>
    <w:rsid w:val="00212FE9"/>
    <w:rsid w:val="00227B2E"/>
    <w:rsid w:val="00242094"/>
    <w:rsid w:val="002474A9"/>
    <w:rsid w:val="00275361"/>
    <w:rsid w:val="002933FC"/>
    <w:rsid w:val="00295F33"/>
    <w:rsid w:val="002A6F47"/>
    <w:rsid w:val="002B5004"/>
    <w:rsid w:val="002D3DAB"/>
    <w:rsid w:val="002E5B99"/>
    <w:rsid w:val="002E70DC"/>
    <w:rsid w:val="002F34FB"/>
    <w:rsid w:val="00301770"/>
    <w:rsid w:val="003017F4"/>
    <w:rsid w:val="00312ABB"/>
    <w:rsid w:val="00324D3D"/>
    <w:rsid w:val="0039599B"/>
    <w:rsid w:val="003967AA"/>
    <w:rsid w:val="003E0842"/>
    <w:rsid w:val="003E6DB7"/>
    <w:rsid w:val="004210CC"/>
    <w:rsid w:val="004274B9"/>
    <w:rsid w:val="0043184C"/>
    <w:rsid w:val="004562FA"/>
    <w:rsid w:val="00456543"/>
    <w:rsid w:val="00456CB3"/>
    <w:rsid w:val="00461148"/>
    <w:rsid w:val="00465B3A"/>
    <w:rsid w:val="004A7CBF"/>
    <w:rsid w:val="004B1FC4"/>
    <w:rsid w:val="004B33E0"/>
    <w:rsid w:val="004C2604"/>
    <w:rsid w:val="004C436C"/>
    <w:rsid w:val="004E7D74"/>
    <w:rsid w:val="00530671"/>
    <w:rsid w:val="00557C41"/>
    <w:rsid w:val="0059262A"/>
    <w:rsid w:val="005949D9"/>
    <w:rsid w:val="00594E9B"/>
    <w:rsid w:val="005A15A0"/>
    <w:rsid w:val="005B200C"/>
    <w:rsid w:val="005C3C1D"/>
    <w:rsid w:val="005D1CE2"/>
    <w:rsid w:val="005D587B"/>
    <w:rsid w:val="005E348D"/>
    <w:rsid w:val="006044A3"/>
    <w:rsid w:val="0061449A"/>
    <w:rsid w:val="00621F42"/>
    <w:rsid w:val="00630148"/>
    <w:rsid w:val="006307A8"/>
    <w:rsid w:val="00640FF3"/>
    <w:rsid w:val="006659AC"/>
    <w:rsid w:val="006A323A"/>
    <w:rsid w:val="006A7D57"/>
    <w:rsid w:val="006B1B31"/>
    <w:rsid w:val="006C6577"/>
    <w:rsid w:val="006D6B32"/>
    <w:rsid w:val="00705048"/>
    <w:rsid w:val="00754BBD"/>
    <w:rsid w:val="0077239D"/>
    <w:rsid w:val="0079117A"/>
    <w:rsid w:val="007B73B7"/>
    <w:rsid w:val="007E72C0"/>
    <w:rsid w:val="007F7F14"/>
    <w:rsid w:val="008050DA"/>
    <w:rsid w:val="00806326"/>
    <w:rsid w:val="008113F8"/>
    <w:rsid w:val="00855619"/>
    <w:rsid w:val="00857E92"/>
    <w:rsid w:val="00861963"/>
    <w:rsid w:val="00874364"/>
    <w:rsid w:val="00894AF1"/>
    <w:rsid w:val="008E2CC8"/>
    <w:rsid w:val="008F054F"/>
    <w:rsid w:val="009007C2"/>
    <w:rsid w:val="0091119D"/>
    <w:rsid w:val="00914E15"/>
    <w:rsid w:val="00925DB5"/>
    <w:rsid w:val="009741AC"/>
    <w:rsid w:val="009758A7"/>
    <w:rsid w:val="009934D4"/>
    <w:rsid w:val="009B1D61"/>
    <w:rsid w:val="009D3113"/>
    <w:rsid w:val="009E6E7D"/>
    <w:rsid w:val="009F6E25"/>
    <w:rsid w:val="00A0684C"/>
    <w:rsid w:val="00A33CE2"/>
    <w:rsid w:val="00A3459E"/>
    <w:rsid w:val="00A74505"/>
    <w:rsid w:val="00A80136"/>
    <w:rsid w:val="00AA256B"/>
    <w:rsid w:val="00AB19CA"/>
    <w:rsid w:val="00AB4C8A"/>
    <w:rsid w:val="00AB6637"/>
    <w:rsid w:val="00AD59CF"/>
    <w:rsid w:val="00AE2603"/>
    <w:rsid w:val="00AF512E"/>
    <w:rsid w:val="00B13397"/>
    <w:rsid w:val="00B34EF5"/>
    <w:rsid w:val="00BB035D"/>
    <w:rsid w:val="00BB2259"/>
    <w:rsid w:val="00BD0527"/>
    <w:rsid w:val="00BE3919"/>
    <w:rsid w:val="00BE6589"/>
    <w:rsid w:val="00BE714D"/>
    <w:rsid w:val="00BF742C"/>
    <w:rsid w:val="00C00220"/>
    <w:rsid w:val="00C05A3A"/>
    <w:rsid w:val="00C065F4"/>
    <w:rsid w:val="00C61DB9"/>
    <w:rsid w:val="00C96348"/>
    <w:rsid w:val="00CB5F9D"/>
    <w:rsid w:val="00CB7FD1"/>
    <w:rsid w:val="00CD1746"/>
    <w:rsid w:val="00CE64E1"/>
    <w:rsid w:val="00CF03E8"/>
    <w:rsid w:val="00D05D16"/>
    <w:rsid w:val="00D1382D"/>
    <w:rsid w:val="00D17181"/>
    <w:rsid w:val="00D35178"/>
    <w:rsid w:val="00D54C23"/>
    <w:rsid w:val="00D73F4E"/>
    <w:rsid w:val="00D86BF0"/>
    <w:rsid w:val="00D902FD"/>
    <w:rsid w:val="00D94719"/>
    <w:rsid w:val="00DA719F"/>
    <w:rsid w:val="00DB5390"/>
    <w:rsid w:val="00DB6571"/>
    <w:rsid w:val="00DD5F7B"/>
    <w:rsid w:val="00E00345"/>
    <w:rsid w:val="00E36045"/>
    <w:rsid w:val="00E3799A"/>
    <w:rsid w:val="00E41C7C"/>
    <w:rsid w:val="00E519F3"/>
    <w:rsid w:val="00E5482F"/>
    <w:rsid w:val="00E56C8B"/>
    <w:rsid w:val="00E70A15"/>
    <w:rsid w:val="00E70E32"/>
    <w:rsid w:val="00E730D3"/>
    <w:rsid w:val="00E763C0"/>
    <w:rsid w:val="00EC4879"/>
    <w:rsid w:val="00ED28C5"/>
    <w:rsid w:val="00ED6B8B"/>
    <w:rsid w:val="00EE33A2"/>
    <w:rsid w:val="00F12ED9"/>
    <w:rsid w:val="00F172B8"/>
    <w:rsid w:val="00F26145"/>
    <w:rsid w:val="00F36676"/>
    <w:rsid w:val="00FA06C7"/>
    <w:rsid w:val="00FA1A2F"/>
    <w:rsid w:val="00FA3D07"/>
    <w:rsid w:val="00FB0A8C"/>
    <w:rsid w:val="00FB0C3D"/>
    <w:rsid w:val="00FB1B85"/>
    <w:rsid w:val="00FC5522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88DC"/>
  <w15:chartTrackingRefBased/>
  <w15:docId w15:val="{514CAAEB-E22F-47B4-96BC-136370C1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5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5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8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5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58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5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5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5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5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5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5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58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58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58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58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58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58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D5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5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5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5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D5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58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D58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D58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5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58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D587B"/>
    <w:rPr>
      <w:b/>
      <w:bCs/>
      <w:smallCaps/>
      <w:color w:val="0F4761" w:themeColor="accent1" w:themeShade="BF"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1F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1FC4"/>
  </w:style>
  <w:style w:type="paragraph" w:styleId="Nagwek">
    <w:name w:val="header"/>
    <w:basedOn w:val="Normalny"/>
    <w:link w:val="NagwekZnak"/>
    <w:uiPriority w:val="99"/>
    <w:unhideWhenUsed/>
    <w:rsid w:val="005D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CE2"/>
  </w:style>
  <w:style w:type="paragraph" w:styleId="Stopka">
    <w:name w:val="footer"/>
    <w:basedOn w:val="Normalny"/>
    <w:link w:val="StopkaZnak"/>
    <w:uiPriority w:val="99"/>
    <w:unhideWhenUsed/>
    <w:rsid w:val="005D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CE2"/>
  </w:style>
  <w:style w:type="character" w:styleId="Odwoaniedokomentarza">
    <w:name w:val="annotation reference"/>
    <w:basedOn w:val="Domylnaczcionkaakapitu"/>
    <w:uiPriority w:val="99"/>
    <w:semiHidden/>
    <w:unhideWhenUsed/>
    <w:rsid w:val="009B1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D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114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dyniaspo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dyniaspor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dyniaspor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gdyniaspo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dyniaspor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626C-C6EB-45A5-87DF-E383DDFD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3495</Words>
  <Characters>2097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na Ogonowska</dc:creator>
  <cp:keywords/>
  <dc:description/>
  <cp:lastModifiedBy>Hanna Richert</cp:lastModifiedBy>
  <cp:revision>2</cp:revision>
  <cp:lastPrinted>2025-10-08T09:23:00Z</cp:lastPrinted>
  <dcterms:created xsi:type="dcterms:W3CDTF">2025-11-20T08:00:00Z</dcterms:created>
  <dcterms:modified xsi:type="dcterms:W3CDTF">2026-02-24T17:47:00Z</dcterms:modified>
</cp:coreProperties>
</file>